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1FB3" w14:textId="77777777" w:rsidR="00BF4B2D" w:rsidRPr="001E75E1" w:rsidRDefault="00BF4B2D" w:rsidP="00137C13">
      <w:pPr>
        <w:spacing w:line="240" w:lineRule="auto"/>
        <w:contextualSpacing/>
        <w:jc w:val="center"/>
        <w:outlineLvl w:val="0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1E75E1">
        <w:rPr>
          <w:rFonts w:ascii="David" w:hAnsi="David" w:cs="David"/>
          <w:b/>
          <w:bCs/>
          <w:sz w:val="36"/>
          <w:szCs w:val="36"/>
          <w:u w:val="single"/>
          <w:rtl/>
        </w:rPr>
        <w:t>יום פתוח – סיור מעבדות</w:t>
      </w:r>
    </w:p>
    <w:p w14:paraId="4891D5F1" w14:textId="77777777" w:rsidR="00BF4B2D" w:rsidRPr="002D651D" w:rsidRDefault="00BF4B2D" w:rsidP="00BF4B2D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6F53E56E" w14:textId="77777777" w:rsidR="006F7D1E" w:rsidRDefault="006F7D1E" w:rsidP="00137C13">
      <w:pPr>
        <w:spacing w:line="240" w:lineRule="auto"/>
        <w:contextualSpacing/>
        <w:outlineLvl w:val="0"/>
        <w:rPr>
          <w:rFonts w:ascii="David" w:hAnsi="David" w:cs="David"/>
          <w:sz w:val="24"/>
          <w:szCs w:val="24"/>
          <w:u w:val="single"/>
          <w:rtl/>
        </w:rPr>
      </w:pPr>
    </w:p>
    <w:p w14:paraId="6188DFA1" w14:textId="10959838" w:rsidR="00C85FDF" w:rsidRPr="00C85FDF" w:rsidRDefault="00C85FDF" w:rsidP="00096E82">
      <w:pPr>
        <w:pStyle w:val="NormalWeb"/>
        <w:bidi/>
        <w:rPr>
          <w:rFonts w:ascii="David" w:hAnsi="David" w:cs="David"/>
          <w:b/>
          <w:bCs/>
          <w:sz w:val="24"/>
          <w:szCs w:val="24"/>
          <w:rtl/>
        </w:rPr>
      </w:pPr>
      <w:r w:rsidRPr="00C85FDF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סטודנטים </w:t>
      </w:r>
      <w:r w:rsidR="00096E82">
        <w:rPr>
          <w:rFonts w:ascii="David" w:hAnsi="David" w:cs="David" w:hint="cs"/>
          <w:b/>
          <w:bCs/>
          <w:sz w:val="24"/>
          <w:szCs w:val="24"/>
          <w:rtl/>
          <w:lang w:bidi="he-IL"/>
        </w:rPr>
        <w:t>יקרים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,</w:t>
      </w:r>
    </w:p>
    <w:p w14:paraId="5AF82051" w14:textId="77777777" w:rsidR="00C85FDF" w:rsidRPr="00C85FDF" w:rsidRDefault="00C85FDF" w:rsidP="00C85FDF">
      <w:pPr>
        <w:pStyle w:val="NormalWeb"/>
        <w:bidi/>
        <w:rPr>
          <w:rFonts w:ascii="David" w:hAnsi="David" w:cs="David"/>
          <w:b/>
          <w:bCs/>
          <w:sz w:val="24"/>
          <w:szCs w:val="24"/>
          <w:rtl/>
        </w:rPr>
      </w:pPr>
      <w:r w:rsidRPr="00C85FD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היום הפתוח במעבדות מתקרב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 xml:space="preserve">! </w:t>
      </w:r>
      <w:r w:rsidRPr="00C85FD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זוהי ההזדמנות שלכם להכיר את החוקרים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Pr="00C85FD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את המעבדות ואת מגוון האפשרויות למעבדה מתקדמת ולמוסמך בפקולטה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7BFCB4CA" w14:textId="778D25DF" w:rsidR="00C85FDF" w:rsidRPr="00C85FDF" w:rsidRDefault="00C85FDF" w:rsidP="00C85FDF">
      <w:pPr>
        <w:pStyle w:val="NormalWeb"/>
        <w:bidi/>
        <w:rPr>
          <w:rFonts w:ascii="David" w:hAnsi="David" w:cs="David"/>
          <w:b/>
          <w:bCs/>
          <w:sz w:val="24"/>
          <w:szCs w:val="24"/>
          <w:lang w:bidi="he-IL"/>
        </w:rPr>
      </w:pPr>
      <w:r w:rsidRPr="00C85FDF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להלן רשימת המעבדות שיהיו פתוחות לסיורים ביום הפתוח 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 xml:space="preserve">30.5.21. </w:t>
      </w:r>
      <w:r w:rsidRPr="00C85FDF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הסיורים יתקיימו </w:t>
      </w:r>
      <w:r w:rsidRPr="00C85FDF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בין השעות </w:t>
      </w:r>
      <w:r w:rsidRPr="00C85FDF">
        <w:rPr>
          <w:rFonts w:ascii="David" w:hAnsi="David" w:cs="David"/>
          <w:b/>
          <w:bCs/>
          <w:sz w:val="24"/>
          <w:szCs w:val="24"/>
          <w:rtl/>
        </w:rPr>
        <w:t>15:00-17:00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Pr="00C85FDF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אורך כל ביקור יהיה  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 xml:space="preserve">20 </w:t>
      </w:r>
      <w:r w:rsidRPr="00C85FD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דקות ו</w:t>
      </w:r>
      <w:r w:rsidRPr="00C85FDF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התחלת סיור </w:t>
      </w:r>
      <w:r w:rsidRPr="00C85FDF">
        <w:rPr>
          <w:rFonts w:ascii="David" w:hAnsi="David" w:cs="David" w:hint="cs"/>
          <w:b/>
          <w:bCs/>
          <w:sz w:val="24"/>
          <w:szCs w:val="24"/>
          <w:rtl/>
          <w:lang w:bidi="he-IL"/>
        </w:rPr>
        <w:t>תהיה</w:t>
      </w:r>
      <w:r w:rsidRPr="00C85FDF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בכל חצי שעה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Pr="00C85FDF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כלומר</w:t>
      </w:r>
      <w:r w:rsidRPr="00C85FDF">
        <w:rPr>
          <w:rFonts w:ascii="David" w:hAnsi="David" w:cs="David" w:hint="cs"/>
          <w:b/>
          <w:bCs/>
          <w:sz w:val="24"/>
          <w:szCs w:val="24"/>
          <w:rtl/>
          <w:lang w:bidi="he-IL"/>
        </w:rPr>
        <w:t>:</w:t>
      </w:r>
    </w:p>
    <w:p w14:paraId="6BA585A8" w14:textId="32B08811" w:rsidR="006F7D1E" w:rsidRPr="00C85FDF" w:rsidRDefault="006F7D1E" w:rsidP="001E75E1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C85FDF">
        <w:rPr>
          <w:rFonts w:ascii="David" w:hAnsi="David" w:cs="David" w:hint="cs"/>
          <w:b/>
          <w:bCs/>
          <w:sz w:val="24"/>
          <w:szCs w:val="24"/>
          <w:rtl/>
        </w:rPr>
        <w:t xml:space="preserve">סיור 1 </w:t>
      </w:r>
      <w:r w:rsidR="001E75E1" w:rsidRPr="00C85FDF">
        <w:rPr>
          <w:rFonts w:ascii="David" w:hAnsi="David" w:cs="David" w:hint="cs"/>
          <w:b/>
          <w:bCs/>
          <w:sz w:val="24"/>
          <w:szCs w:val="24"/>
          <w:rtl/>
        </w:rPr>
        <w:t>15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:00</w:t>
      </w:r>
    </w:p>
    <w:p w14:paraId="554CD893" w14:textId="72BD43FA" w:rsidR="006F7D1E" w:rsidRPr="00C85FDF" w:rsidRDefault="006F7D1E" w:rsidP="001E75E1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C85FDF">
        <w:rPr>
          <w:rFonts w:ascii="David" w:hAnsi="David" w:cs="David" w:hint="cs"/>
          <w:b/>
          <w:bCs/>
          <w:sz w:val="24"/>
          <w:szCs w:val="24"/>
          <w:rtl/>
        </w:rPr>
        <w:t>סיור 2 1</w:t>
      </w:r>
      <w:r w:rsidR="001E75E1" w:rsidRPr="00C85FDF"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:30</w:t>
      </w:r>
    </w:p>
    <w:p w14:paraId="20CC454E" w14:textId="29F793B9" w:rsidR="006F7D1E" w:rsidRPr="00C85FDF" w:rsidRDefault="006F7D1E" w:rsidP="001E75E1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C85FDF">
        <w:rPr>
          <w:rFonts w:ascii="David" w:hAnsi="David" w:cs="David" w:hint="cs"/>
          <w:b/>
          <w:bCs/>
          <w:sz w:val="24"/>
          <w:szCs w:val="24"/>
          <w:rtl/>
        </w:rPr>
        <w:t>סיור 3 1</w:t>
      </w:r>
      <w:r w:rsidR="001E75E1" w:rsidRPr="00C85FDF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:00</w:t>
      </w:r>
    </w:p>
    <w:p w14:paraId="404F31F0" w14:textId="06E89388" w:rsidR="006F7D1E" w:rsidRPr="00C85FDF" w:rsidRDefault="006F7D1E" w:rsidP="001E75E1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C85FDF">
        <w:rPr>
          <w:rFonts w:ascii="David" w:hAnsi="David" w:cs="David" w:hint="cs"/>
          <w:b/>
          <w:bCs/>
          <w:sz w:val="24"/>
          <w:szCs w:val="24"/>
          <w:rtl/>
        </w:rPr>
        <w:t>סיור 4 1</w:t>
      </w:r>
      <w:r w:rsidR="001E75E1" w:rsidRPr="00C85FDF">
        <w:rPr>
          <w:rFonts w:ascii="David" w:hAnsi="David" w:cs="David" w:hint="cs"/>
          <w:b/>
          <w:bCs/>
          <w:sz w:val="24"/>
          <w:szCs w:val="24"/>
          <w:rtl/>
        </w:rPr>
        <w:t>6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:30</w:t>
      </w:r>
    </w:p>
    <w:p w14:paraId="236382D1" w14:textId="207FC0BB" w:rsidR="006F7D1E" w:rsidRDefault="006F7D1E" w:rsidP="006F7D1E">
      <w:pPr>
        <w:spacing w:line="240" w:lineRule="auto"/>
        <w:contextualSpacing/>
        <w:outlineLvl w:val="0"/>
        <w:rPr>
          <w:rFonts w:ascii="David" w:hAnsi="David" w:cs="David"/>
          <w:sz w:val="24"/>
          <w:szCs w:val="24"/>
          <w:u w:val="single"/>
          <w:rtl/>
        </w:rPr>
      </w:pPr>
    </w:p>
    <w:p w14:paraId="41C9FB36" w14:textId="77777777" w:rsidR="00C85FDF" w:rsidRPr="00C85FDF" w:rsidRDefault="00C85FDF" w:rsidP="00C85FDF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</w:rPr>
      </w:pPr>
      <w:r w:rsidRPr="00C85FDF">
        <w:rPr>
          <w:rFonts w:ascii="David" w:hAnsi="David" w:cs="David"/>
          <w:b/>
          <w:bCs/>
          <w:sz w:val="24"/>
          <w:szCs w:val="24"/>
          <w:rtl/>
        </w:rPr>
        <w:t xml:space="preserve">במהלך הביקור תוכלו לזכות בשובר 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Pr="00C85FDF">
        <w:rPr>
          <w:rFonts w:ascii="David" w:hAnsi="David" w:cs="David"/>
          <w:b/>
          <w:bCs/>
          <w:sz w:val="24"/>
          <w:szCs w:val="24"/>
          <w:rtl/>
        </w:rPr>
        <w:t>קפה ומאפה -איך? מי שיסרוק קוד</w:t>
      </w:r>
      <w:r w:rsidRPr="00C85FDF">
        <w:rPr>
          <w:rFonts w:ascii="David" w:hAnsi="David" w:cs="David"/>
          <w:b/>
          <w:bCs/>
          <w:sz w:val="24"/>
          <w:szCs w:val="24"/>
        </w:rPr>
        <w:t xml:space="preserve"> QR 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בשלוש</w:t>
      </w:r>
      <w:r w:rsidRPr="00C85FDF">
        <w:rPr>
          <w:rFonts w:ascii="David" w:hAnsi="David" w:cs="David"/>
          <w:b/>
          <w:bCs/>
          <w:sz w:val="24"/>
          <w:szCs w:val="24"/>
          <w:rtl/>
        </w:rPr>
        <w:t xml:space="preserve"> מעבדות בהן יבקר וימלא את טופס 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Pr="00C85FDF">
        <w:rPr>
          <w:rFonts w:ascii="David" w:hAnsi="David" w:cs="David"/>
          <w:b/>
          <w:bCs/>
          <w:sz w:val="24"/>
          <w:szCs w:val="24"/>
          <w:rtl/>
        </w:rPr>
        <w:t>ביקור במעבד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C85FDF">
        <w:rPr>
          <w:rFonts w:ascii="David" w:hAnsi="David" w:cs="David"/>
          <w:b/>
          <w:bCs/>
          <w:sz w:val="24"/>
          <w:szCs w:val="24"/>
          <w:rtl/>
        </w:rPr>
        <w:t xml:space="preserve"> יהיה זכאי לשובר (ללא הגרלה)</w:t>
      </w:r>
      <w:r w:rsidRPr="00C85FDF">
        <w:rPr>
          <w:rFonts w:ascii="David" w:hAnsi="David" w:cs="David"/>
          <w:b/>
          <w:bCs/>
          <w:sz w:val="24"/>
          <w:szCs w:val="24"/>
        </w:rPr>
        <w:t>.</w:t>
      </w:r>
    </w:p>
    <w:p w14:paraId="570EB629" w14:textId="77777777" w:rsidR="00C85FDF" w:rsidRDefault="00C85FDF" w:rsidP="00C85FDF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rtl/>
        </w:rPr>
      </w:pPr>
    </w:p>
    <w:p w14:paraId="7CB720D4" w14:textId="295FB0CF" w:rsidR="00C85FDF" w:rsidRPr="00C85FDF" w:rsidRDefault="00C85FDF" w:rsidP="00C85FDF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C85FDF">
        <w:rPr>
          <w:rFonts w:ascii="David" w:hAnsi="David" w:cs="David"/>
          <w:b/>
          <w:bCs/>
          <w:sz w:val="24"/>
          <w:szCs w:val="24"/>
          <w:rtl/>
        </w:rPr>
        <w:t xml:space="preserve">בנוסף בין כל 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>המשתתפים שיבקרו בשלוש מעבדות</w:t>
      </w:r>
      <w:r w:rsidRPr="00C85FDF">
        <w:rPr>
          <w:rFonts w:ascii="David" w:hAnsi="David" w:cs="David"/>
          <w:b/>
          <w:bCs/>
          <w:sz w:val="24"/>
          <w:szCs w:val="24"/>
          <w:rtl/>
        </w:rPr>
        <w:t xml:space="preserve"> יוגרל שובר זוגי למסעדה</w:t>
      </w:r>
      <w:r w:rsidRPr="00C85FDF">
        <w:rPr>
          <w:rFonts w:ascii="David" w:hAnsi="David" w:cs="David"/>
          <w:b/>
          <w:bCs/>
          <w:sz w:val="24"/>
          <w:szCs w:val="24"/>
        </w:rPr>
        <w:t>.</w:t>
      </w:r>
      <w:r w:rsidRPr="00C85FDF">
        <w:rPr>
          <w:rFonts w:ascii="David" w:hAnsi="David" w:cs="David" w:hint="cs"/>
          <w:b/>
          <w:bCs/>
          <w:sz w:val="24"/>
          <w:szCs w:val="24"/>
          <w:rtl/>
        </w:rPr>
        <w:t xml:space="preserve"> ההגרלה תתקיים באולם בו יתקיים המפגש עם בוגרי הפקולטה.</w:t>
      </w:r>
    </w:p>
    <w:p w14:paraId="6549AF01" w14:textId="77777777" w:rsidR="00DE1333" w:rsidRPr="00DE1333" w:rsidRDefault="00DE1333" w:rsidP="00DE1333">
      <w:pPr>
        <w:spacing w:line="240" w:lineRule="auto"/>
        <w:contextualSpacing/>
        <w:outlineLvl w:val="0"/>
        <w:rPr>
          <w:rFonts w:ascii="David" w:hAnsi="David" w:cs="David"/>
          <w:sz w:val="24"/>
          <w:szCs w:val="24"/>
          <w:rtl/>
          <w:lang w:bidi="ar-SA"/>
        </w:rPr>
      </w:pPr>
    </w:p>
    <w:p w14:paraId="6C5BEAE4" w14:textId="77777777" w:rsidR="00DE1333" w:rsidRPr="00DE1333" w:rsidRDefault="00DE1333" w:rsidP="00DE1333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rtl/>
        </w:rPr>
      </w:pPr>
      <w:r w:rsidRPr="00DE1333">
        <w:rPr>
          <w:rFonts w:ascii="David" w:hAnsi="David" w:cs="David" w:hint="cs"/>
          <w:b/>
          <w:bCs/>
          <w:sz w:val="24"/>
          <w:szCs w:val="24"/>
          <w:rtl/>
        </w:rPr>
        <w:t>בשעה 17:00 נתכנס לכיבוד קל והמפגש עם בוגרי הפקולטה שיספרו על המסע שלהם בעולם הקריירה (אולם שבו יתקיים ישלח בהמשך)</w:t>
      </w:r>
    </w:p>
    <w:p w14:paraId="03CDC792" w14:textId="0004714E" w:rsidR="00BA318C" w:rsidRDefault="00BF4B2D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hAnsi="David" w:cs="David"/>
          <w:sz w:val="24"/>
          <w:szCs w:val="24"/>
          <w:rtl/>
        </w:rPr>
        <w:br/>
      </w:r>
    </w:p>
    <w:p w14:paraId="457B7156" w14:textId="75962C8F" w:rsidR="00524370" w:rsidRPr="00C5777F" w:rsidRDefault="00524370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C5777F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ביולוגיה חישובית ומבנית </w:t>
      </w:r>
    </w:p>
    <w:p w14:paraId="62792C56" w14:textId="41E2740B" w:rsidR="00524370" w:rsidRDefault="00524370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6870202" w14:textId="77777777" w:rsidR="00524370" w:rsidRPr="002D651D" w:rsidRDefault="00524370" w:rsidP="00524370">
      <w:pPr>
        <w:spacing w:before="100" w:beforeAutospacing="1" w:after="100" w:afterAutospacing="1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פרופ' רון </w:t>
      </w:r>
      <w:proofErr w:type="spellStart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אונגר</w:t>
      </w:r>
      <w:proofErr w:type="spellEnd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:</w:t>
      </w:r>
    </w:p>
    <w:p w14:paraId="3464F5EC" w14:textId="77777777" w:rsidR="00524370" w:rsidRPr="002D651D" w:rsidRDefault="00524370" w:rsidP="00524370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>ביולוגיה חישובית: אצלנו לא תנתחו עכברים אלא נתונים – הקבוצה חישובית בלבד</w:t>
      </w:r>
      <w:r w:rsidRPr="002D651D">
        <w:rPr>
          <w:rFonts w:ascii="David" w:eastAsia="Times New Roman" w:hAnsi="David" w:cs="David"/>
          <w:sz w:val="24"/>
          <w:szCs w:val="24"/>
        </w:rPr>
        <w:t>:</w:t>
      </w:r>
    </w:p>
    <w:p w14:paraId="203B277E" w14:textId="77777777" w:rsidR="00524370" w:rsidRPr="002D651D" w:rsidRDefault="00524370" w:rsidP="00524370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הבנת מולקולות </w:t>
      </w:r>
      <w:proofErr w:type="spellStart"/>
      <w:r w:rsidRPr="002D651D">
        <w:rPr>
          <w:rFonts w:ascii="David" w:eastAsia="Times New Roman" w:hAnsi="David" w:cs="David"/>
          <w:sz w:val="24"/>
          <w:szCs w:val="24"/>
        </w:rPr>
        <w:t>ncRNA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2D651D">
        <w:rPr>
          <w:rFonts w:ascii="David" w:eastAsia="Times New Roman" w:hAnsi="David" w:cs="David"/>
          <w:sz w:val="24"/>
          <w:szCs w:val="24"/>
        </w:rPr>
        <w:t xml:space="preserve"> 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וחלבונים </w:t>
      </w:r>
      <w:r w:rsidRPr="002D651D">
        <w:rPr>
          <w:rFonts w:ascii="David" w:eastAsia="Times New Roman" w:hAnsi="David" w:cs="David"/>
          <w:sz w:val="24"/>
          <w:szCs w:val="24"/>
        </w:rPr>
        <w:t xml:space="preserve"> , Medical Data-mining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נדרש רקע חישובי </w:t>
      </w:r>
    </w:p>
    <w:p w14:paraId="1866CE90" w14:textId="77777777" w:rsidR="00524370" w:rsidRPr="002D651D" w:rsidRDefault="00524370" w:rsidP="00524370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>מיקום המעבדה: בניין מדעי החיים, קומה רביעית</w:t>
      </w:r>
      <w:r w:rsidRPr="002D651D">
        <w:rPr>
          <w:rFonts w:ascii="David" w:eastAsia="Times New Roman" w:hAnsi="David" w:cs="David"/>
          <w:sz w:val="24"/>
          <w:szCs w:val="24"/>
        </w:rPr>
        <w:t xml:space="preserve">,  </w:t>
      </w:r>
      <w:r w:rsidRPr="002D651D">
        <w:rPr>
          <w:rFonts w:ascii="David" w:eastAsia="Times New Roman" w:hAnsi="David" w:cs="David"/>
          <w:sz w:val="24"/>
          <w:szCs w:val="24"/>
          <w:rtl/>
        </w:rPr>
        <w:t>חדר 418</w:t>
      </w:r>
    </w:p>
    <w:p w14:paraId="17212EDE" w14:textId="16E11E06" w:rsidR="00524370" w:rsidRDefault="00524370" w:rsidP="00000DC1">
      <w:pPr>
        <w:spacing w:before="100" w:beforeAutospacing="1" w:after="100" w:afterAutospacing="1" w:line="240" w:lineRule="auto"/>
        <w:contextualSpacing/>
        <w:outlineLvl w:val="0"/>
        <w:rPr>
          <w:rStyle w:val="Hyperlink"/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7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faculty.biu.ac.il/~unger/unger.html</w:t>
        </w:r>
      </w:hyperlink>
    </w:p>
    <w:p w14:paraId="19A7051F" w14:textId="2642E8AA" w:rsidR="00524370" w:rsidRDefault="00524370" w:rsidP="00524370">
      <w:pPr>
        <w:spacing w:before="100" w:beforeAutospacing="1" w:after="100" w:afterAutospacing="1" w:line="240" w:lineRule="auto"/>
        <w:contextualSpacing/>
        <w:outlineLvl w:val="0"/>
        <w:rPr>
          <w:rStyle w:val="Hyperlink"/>
          <w:rFonts w:ascii="David" w:eastAsia="Times New Roman" w:hAnsi="David" w:cs="David"/>
          <w:sz w:val="24"/>
          <w:szCs w:val="24"/>
          <w:rtl/>
        </w:rPr>
      </w:pPr>
    </w:p>
    <w:p w14:paraId="5447CD99" w14:textId="77777777" w:rsidR="00524370" w:rsidRPr="002D651D" w:rsidRDefault="00524370" w:rsidP="00524370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פרופ׳</w:t>
      </w: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ירדן </w:t>
      </w:r>
      <w:proofErr w:type="spellStart"/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אופטובסקי</w:t>
      </w:r>
      <w:proofErr w:type="spellEnd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:</w:t>
      </w:r>
    </w:p>
    <w:p w14:paraId="61A73F98" w14:textId="77777777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  <w:t>The structure of membrane associated signaling complexes using x-ray</w:t>
      </w:r>
      <w:r w:rsidRPr="002D651D">
        <w:rPr>
          <w:rFonts w:ascii="David" w:eastAsia="Times New Roman" w:hAnsi="David" w:cs="David"/>
          <w:sz w:val="24"/>
          <w:szCs w:val="24"/>
        </w:rPr>
        <w:br/>
        <w:t>crystallography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מיקום המעבדה:</w:t>
      </w:r>
      <w:r w:rsidRPr="002D651D">
        <w:rPr>
          <w:rFonts w:ascii="David" w:eastAsia="Times New Roman" w:hAnsi="David" w:cs="David"/>
          <w:sz w:val="24"/>
          <w:szCs w:val="24"/>
        </w:rPr>
        <w:t xml:space="preserve">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ין מדעי החיים (212), חדר 204</w:t>
      </w:r>
    </w:p>
    <w:p w14:paraId="683FA254" w14:textId="0B1BD9B3" w:rsidR="00524370" w:rsidRPr="002D651D" w:rsidRDefault="00524370" w:rsidP="00524370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  <w:hyperlink r:id="rId8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opatowy/</w:t>
        </w:r>
      </w:hyperlink>
    </w:p>
    <w:p w14:paraId="090ACD12" w14:textId="77777777" w:rsidR="00C5777F" w:rsidRDefault="00C5777F" w:rsidP="00524370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474C2E0" w14:textId="53CD60E3" w:rsidR="00524370" w:rsidRPr="00A8671C" w:rsidRDefault="00524370" w:rsidP="00524370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A8671C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ד״ר </w:t>
      </w:r>
      <w:proofErr w:type="spellStart"/>
      <w:r w:rsidRPr="00A8671C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עמיעל</w:t>
      </w:r>
      <w:proofErr w:type="spellEnd"/>
      <w:r w:rsidRPr="00A8671C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אילני:</w:t>
      </w:r>
    </w:p>
    <w:p w14:paraId="7E64E0CA" w14:textId="77777777" w:rsidR="00524370" w:rsidRPr="00A8671C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A8671C">
        <w:rPr>
          <w:rFonts w:ascii="David" w:eastAsia="Times New Roman" w:hAnsi="David" w:cs="David"/>
          <w:sz w:val="24"/>
          <w:szCs w:val="24"/>
          <w:rtl/>
        </w:rPr>
        <w:t>תחום המחקר:</w:t>
      </w:r>
    </w:p>
    <w:p w14:paraId="7F10A847" w14:textId="77777777" w:rsidR="00524370" w:rsidRPr="00A8671C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A8671C">
        <w:rPr>
          <w:rFonts w:ascii="David" w:eastAsia="Times New Roman" w:hAnsi="David" w:cs="David"/>
          <w:sz w:val="24"/>
          <w:szCs w:val="24"/>
          <w:rtl/>
        </w:rPr>
        <w:t xml:space="preserve">רשתות חברתיות </w:t>
      </w:r>
      <w:r w:rsidRPr="00A8671C">
        <w:rPr>
          <w:rFonts w:ascii="David" w:eastAsia="Times New Roman" w:hAnsi="David" w:cs="David" w:hint="cs"/>
          <w:sz w:val="24"/>
          <w:szCs w:val="24"/>
          <w:rtl/>
        </w:rPr>
        <w:t xml:space="preserve">בחיות בר: </w:t>
      </w:r>
      <w:r w:rsidRPr="00A8671C">
        <w:rPr>
          <w:rFonts w:ascii="David" w:eastAsia="Times New Roman" w:hAnsi="David" w:cs="David"/>
          <w:sz w:val="24"/>
          <w:szCs w:val="24"/>
          <w:rtl/>
        </w:rPr>
        <w:t xml:space="preserve">מחקר שדה </w:t>
      </w:r>
      <w:r w:rsidRPr="00A8671C">
        <w:rPr>
          <w:rFonts w:ascii="David" w:eastAsia="Times New Roman" w:hAnsi="David" w:cs="David" w:hint="cs"/>
          <w:sz w:val="24"/>
          <w:szCs w:val="24"/>
          <w:rtl/>
        </w:rPr>
        <w:t xml:space="preserve">ומחקר חישובי/ תיאורטי על ההשפעה של קשרים חברתיים על אורך החיים ועל העברת מידע ומחלות. </w:t>
      </w:r>
    </w:p>
    <w:p w14:paraId="3D14B895" w14:textId="77777777" w:rsidR="00524370" w:rsidRPr="00A8671C" w:rsidRDefault="00524370" w:rsidP="00524370">
      <w:pPr>
        <w:spacing w:after="0" w:line="240" w:lineRule="auto"/>
        <w:contextualSpacing/>
        <w:rPr>
          <w:rFonts w:ascii="David" w:hAnsi="David" w:cs="David"/>
          <w:color w:val="000000" w:themeColor="text1"/>
          <w:sz w:val="24"/>
          <w:szCs w:val="24"/>
          <w:rtl/>
        </w:rPr>
      </w:pPr>
      <w:r w:rsidRPr="00A8671C">
        <w:rPr>
          <w:rFonts w:ascii="David" w:hAnsi="David" w:cs="David"/>
          <w:color w:val="000000" w:themeColor="text1"/>
          <w:sz w:val="24"/>
          <w:szCs w:val="24"/>
          <w:rtl/>
        </w:rPr>
        <w:t>מיקום המעבדה: בניין מדעי החיים (212) קומה 1, חדר 112</w:t>
      </w:r>
    </w:p>
    <w:p w14:paraId="3A843897" w14:textId="5F119865" w:rsidR="00524370" w:rsidRPr="00000DC1" w:rsidRDefault="00524370" w:rsidP="00000DC1">
      <w:pPr>
        <w:spacing w:after="0" w:line="240" w:lineRule="auto"/>
        <w:contextualSpacing/>
        <w:rPr>
          <w:rStyle w:val="Hyperlink"/>
          <w:rFonts w:ascii="David" w:eastAsia="Times New Roman" w:hAnsi="David" w:cs="David"/>
          <w:color w:val="000000" w:themeColor="text1"/>
          <w:sz w:val="24"/>
          <w:szCs w:val="24"/>
          <w:u w:val="none"/>
          <w:rtl/>
        </w:rPr>
      </w:pPr>
      <w:r w:rsidRPr="006A7A70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אתר המעבדה: </w:t>
      </w:r>
      <w:hyperlink r:id="rId9" w:tgtFrame="_blank" w:history="1">
        <w:r w:rsidRPr="006A7A70">
          <w:rPr>
            <w:rStyle w:val="Hyperlink"/>
            <w:rFonts w:ascii="Arial" w:hAnsi="Arial" w:cs="David"/>
            <w:color w:val="auto"/>
            <w:sz w:val="24"/>
            <w:szCs w:val="24"/>
            <w:u w:val="none"/>
            <w:shd w:val="clear" w:color="auto" w:fill="FFFFFF"/>
          </w:rPr>
          <w:t>https://ilany-lab.netlify.com/</w:t>
        </w:r>
      </w:hyperlink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fldChar w:fldCharType="begin"/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instrText>HYPERLINK</w:instrTex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instrText xml:space="preserve"> "</w:instrTex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instrText>https://doodle.com/poll/qvr6shvca8xt5wzi</w:instrTex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instrText>"</w:instrTex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fldChar w:fldCharType="separate"/>
      </w:r>
    </w:p>
    <w:p w14:paraId="6C4350DF" w14:textId="7D7BDB88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fldChar w:fldCharType="end"/>
      </w:r>
    </w:p>
    <w:p w14:paraId="74B4C56D" w14:textId="77777777" w:rsidR="00384661" w:rsidRPr="002D651D" w:rsidRDefault="00384661" w:rsidP="00384661">
      <w:pPr>
        <w:spacing w:after="24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׳ ארז לבנון:</w:t>
      </w:r>
    </w:p>
    <w:p w14:paraId="5606CC0D" w14:textId="77777777" w:rsidR="00384661" w:rsidRPr="002D651D" w:rsidRDefault="00384661" w:rsidP="00384661">
      <w:pPr>
        <w:spacing w:after="24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המעבדה עוסקת בחקר הגנום תוך שימוש בטכנולוגיות ריצוף </w:t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ובביואינפורמטיקה</w:t>
      </w:r>
      <w:proofErr w:type="spellEnd"/>
      <w:r w:rsidRPr="002D651D">
        <w:rPr>
          <w:rFonts w:ascii="David" w:eastAsia="Times New Roman" w:hAnsi="David" w:cs="David"/>
          <w:sz w:val="24"/>
          <w:szCs w:val="24"/>
        </w:rPr>
        <w:t>.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בנין הננוטכנולוגיה, קומה 8 ,חדר 870 (אגף </w:t>
      </w:r>
      <w:r w:rsidRPr="002D651D">
        <w:rPr>
          <w:rFonts w:ascii="David" w:eastAsia="Times New Roman" w:hAnsi="David" w:cs="David"/>
          <w:sz w:val="24"/>
          <w:szCs w:val="24"/>
        </w:rPr>
        <w:t>C</w:t>
      </w:r>
      <w:r w:rsidRPr="002D651D">
        <w:rPr>
          <w:rFonts w:ascii="David" w:eastAsia="Times New Roman" w:hAnsi="David" w:cs="David"/>
          <w:sz w:val="24"/>
          <w:szCs w:val="24"/>
          <w:rtl/>
        </w:rPr>
        <w:t>).</w:t>
      </w:r>
    </w:p>
    <w:p w14:paraId="5EE41866" w14:textId="5F73D4F4" w:rsidR="00C5777F" w:rsidRPr="00000DC1" w:rsidRDefault="00384661" w:rsidP="00000DC1">
      <w:pPr>
        <w:spacing w:after="24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  <w:r w:rsidRPr="002D651D">
        <w:rPr>
          <w:rFonts w:ascii="David" w:hAnsi="David" w:cs="David"/>
          <w:sz w:val="24"/>
          <w:szCs w:val="24"/>
        </w:rPr>
        <w:t>https://www.levanonlab.com</w:t>
      </w:r>
      <w:r w:rsidRPr="002D651D">
        <w:rPr>
          <w:rFonts w:ascii="David" w:hAnsi="David" w:cs="David"/>
          <w:sz w:val="24"/>
          <w:szCs w:val="24"/>
          <w:rtl/>
        </w:rPr>
        <w:t>/</w:t>
      </w:r>
      <w:r w:rsidRPr="002D651D">
        <w:rPr>
          <w:rFonts w:ascii="David" w:eastAsia="Times New Roman" w:hAnsi="David" w:cs="David"/>
          <w:sz w:val="24"/>
          <w:szCs w:val="24"/>
        </w:rPr>
        <w:br/>
      </w:r>
    </w:p>
    <w:p w14:paraId="7AD98FC4" w14:textId="570B12FB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פרופ׳ סול עפרוני</w:t>
      </w:r>
      <w:r w:rsidRPr="002D651D">
        <w:rPr>
          <w:rFonts w:ascii="David" w:hAnsi="David" w:cs="David"/>
          <w:sz w:val="24"/>
          <w:szCs w:val="24"/>
          <w:rtl/>
        </w:rPr>
        <w:t>:</w:t>
      </w:r>
      <w:r w:rsidRPr="002D651D">
        <w:rPr>
          <w:rFonts w:ascii="David" w:hAnsi="David" w:cs="David"/>
          <w:sz w:val="24"/>
          <w:szCs w:val="24"/>
          <w:rtl/>
        </w:rPr>
        <w:br/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אפיון השינויים ברשתות גנים כסמנים למצבים פיסיולוגים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מיקום המעבדה: בנין ננו, קומה 8, חדר 863 אגף</w:t>
      </w:r>
      <w:r w:rsidRPr="002D651D">
        <w:rPr>
          <w:rFonts w:ascii="David" w:hAnsi="David" w:cs="David"/>
          <w:sz w:val="24"/>
          <w:szCs w:val="24"/>
        </w:rPr>
        <w:t xml:space="preserve">  C </w:t>
      </w:r>
    </w:p>
    <w:p w14:paraId="076D42C0" w14:textId="77777777" w:rsidR="00384661" w:rsidRPr="002D651D" w:rsidRDefault="00384661" w:rsidP="00384661">
      <w:pPr>
        <w:spacing w:line="240" w:lineRule="auto"/>
        <w:contextualSpacing/>
        <w:outlineLvl w:val="0"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  <w:hyperlink r:id="rId10" w:history="1">
        <w:r w:rsidRPr="002D651D">
          <w:rPr>
            <w:rStyle w:val="Hyperlink"/>
            <w:rFonts w:ascii="David" w:hAnsi="David" w:cs="David"/>
            <w:sz w:val="24"/>
            <w:szCs w:val="24"/>
          </w:rPr>
          <w:t>http://www.systemsbiomed.org/</w:t>
        </w:r>
      </w:hyperlink>
      <w:r w:rsidRPr="002D651D">
        <w:rPr>
          <w:rFonts w:ascii="David" w:hAnsi="David" w:cs="David"/>
          <w:sz w:val="24"/>
          <w:szCs w:val="24"/>
          <w:rtl/>
        </w:rPr>
        <w:t xml:space="preserve">  </w:t>
      </w:r>
    </w:p>
    <w:p w14:paraId="05A66CA3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6FE48DF5" w14:textId="656C319A" w:rsidR="00524370" w:rsidRPr="002D651D" w:rsidRDefault="00524370" w:rsidP="00384661">
      <w:pPr>
        <w:spacing w:before="100" w:beforeAutospacing="1" w:after="100" w:afterAutospacing="1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</w:rPr>
      </w:pPr>
    </w:p>
    <w:p w14:paraId="278A9BF8" w14:textId="2AD310C3" w:rsidR="00524370" w:rsidRDefault="00524370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36CDC5" w14:textId="4B8CDC99" w:rsidR="00000DC1" w:rsidRDefault="00000DC1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5F7AF39" w14:textId="15B908FA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69A2314" w14:textId="4D1676AA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1D33E68" w14:textId="4A3C97D5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1999F66" w14:textId="77777777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24E70997" w14:textId="77777777" w:rsidR="00000DC1" w:rsidRPr="00524370" w:rsidRDefault="00000DC1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47E70374" w14:textId="76C501CC" w:rsidR="00524370" w:rsidRPr="00C5777F" w:rsidRDefault="00524370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C5777F">
        <w:rPr>
          <w:rFonts w:ascii="David" w:eastAsia="Times New Roman" w:hAnsi="David" w:cs="David" w:hint="cs"/>
          <w:b/>
          <w:bCs/>
          <w:sz w:val="28"/>
          <w:szCs w:val="28"/>
          <w:rtl/>
        </w:rPr>
        <w:t>אימונולוגיה וחקר סרטן</w:t>
      </w:r>
    </w:p>
    <w:p w14:paraId="2BB8D11A" w14:textId="77777777" w:rsidR="00C5777F" w:rsidRDefault="00C5777F" w:rsidP="00524370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shd w:val="clear" w:color="auto" w:fill="FFFFFF"/>
          <w:rtl/>
        </w:rPr>
      </w:pPr>
    </w:p>
    <w:p w14:paraId="1B8B6A47" w14:textId="77777777" w:rsidR="0088418D" w:rsidRPr="002D651D" w:rsidRDefault="0088418D" w:rsidP="0088418D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׳ שי בן-</w:t>
      </w:r>
      <w:proofErr w:type="spellStart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ארויה</w:t>
      </w:r>
      <w:proofErr w:type="spellEnd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:</w:t>
      </w:r>
    </w:p>
    <w:p w14:paraId="4E78EFE6" w14:textId="77777777" w:rsidR="0088418D" w:rsidRPr="00D444D0" w:rsidRDefault="0088418D" w:rsidP="0088418D">
      <w:pPr>
        <w:spacing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D444D0">
        <w:rPr>
          <w:rFonts w:ascii="David" w:hAnsi="David" w:cs="David"/>
          <w:sz w:val="24"/>
          <w:szCs w:val="24"/>
          <w:rtl/>
        </w:rPr>
        <w:t>תחום המחקר:</w:t>
      </w:r>
      <w:r w:rsidRPr="00D444D0">
        <w:rPr>
          <w:rFonts w:ascii="David" w:eastAsia="Times New Roman" w:hAnsi="David" w:cs="David"/>
          <w:sz w:val="24"/>
          <w:szCs w:val="24"/>
        </w:rPr>
        <w:br/>
        <w:t>Using model systems to understand genetic instability</w:t>
      </w:r>
      <w:r w:rsidRPr="00D444D0">
        <w:rPr>
          <w:rFonts w:eastAsia="Times New Roman" w:cs="David"/>
          <w:sz w:val="24"/>
          <w:szCs w:val="24"/>
        </w:rPr>
        <w:t xml:space="preserve"> and neurodegenerative diseases</w:t>
      </w:r>
      <w:r w:rsidRPr="00D444D0">
        <w:rPr>
          <w:rFonts w:ascii="David" w:eastAsia="Times New Roman" w:hAnsi="David" w:cs="David"/>
          <w:sz w:val="24"/>
          <w:szCs w:val="24"/>
        </w:rPr>
        <w:t xml:space="preserve"> in human </w:t>
      </w:r>
      <w:r w:rsidRPr="00D444D0">
        <w:rPr>
          <w:rFonts w:ascii="David" w:eastAsia="Times New Roman" w:hAnsi="David" w:cs="David"/>
          <w:sz w:val="24"/>
          <w:szCs w:val="24"/>
        </w:rPr>
        <w:br/>
      </w:r>
      <w:r w:rsidRPr="00D444D0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D444D0">
        <w:rPr>
          <w:rFonts w:ascii="David" w:eastAsia="Times New Roman" w:hAnsi="David" w:cs="David"/>
          <w:sz w:val="24"/>
          <w:szCs w:val="24"/>
        </w:rPr>
        <w:t>The Nano Center, Building 206 room B-840</w:t>
      </w:r>
    </w:p>
    <w:p w14:paraId="109816AF" w14:textId="77777777" w:rsidR="0088418D" w:rsidRPr="002D651D" w:rsidRDefault="0088418D" w:rsidP="0088418D">
      <w:pPr>
        <w:spacing w:line="240" w:lineRule="auto"/>
        <w:contextualSpacing/>
        <w:rPr>
          <w:rStyle w:val="Hyperlink"/>
          <w:rFonts w:ascii="David" w:hAnsi="David" w:cs="David"/>
          <w:sz w:val="24"/>
          <w:szCs w:val="24"/>
          <w:rtl/>
        </w:rPr>
      </w:pPr>
      <w:r w:rsidRPr="00D444D0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11" w:history="1">
        <w:r w:rsidRPr="00D444D0">
          <w:rPr>
            <w:rStyle w:val="Hyperlink"/>
            <w:rFonts w:ascii="David" w:eastAsia="Times New Roman" w:hAnsi="David" w:cs="David"/>
            <w:sz w:val="24"/>
            <w:szCs w:val="24"/>
          </w:rPr>
          <w:t>http://life-sciences.biu.ac.il/node/1087</w:t>
        </w:r>
      </w:hyperlink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Style w:val="Hyperlink"/>
          <w:rFonts w:ascii="David" w:hAnsi="David" w:cs="David"/>
          <w:sz w:val="24"/>
          <w:szCs w:val="24"/>
          <w:rtl/>
        </w:rPr>
        <w:fldChar w:fldCharType="begin"/>
      </w:r>
      <w:r w:rsidRPr="002D651D">
        <w:rPr>
          <w:rStyle w:val="Hyperlink"/>
          <w:rFonts w:ascii="David" w:hAnsi="David" w:cs="David"/>
          <w:sz w:val="24"/>
          <w:szCs w:val="24"/>
          <w:rtl/>
        </w:rPr>
        <w:instrText xml:space="preserve"> </w:instrText>
      </w:r>
      <w:r w:rsidRPr="002D651D">
        <w:rPr>
          <w:rStyle w:val="Hyperlink"/>
          <w:rFonts w:ascii="David" w:hAnsi="David" w:cs="David"/>
          <w:sz w:val="24"/>
          <w:szCs w:val="24"/>
        </w:rPr>
        <w:instrText>HYPERLINK</w:instrText>
      </w:r>
      <w:r w:rsidRPr="002D651D">
        <w:rPr>
          <w:rStyle w:val="Hyperlink"/>
          <w:rFonts w:ascii="David" w:hAnsi="David" w:cs="David"/>
          <w:sz w:val="24"/>
          <w:szCs w:val="24"/>
          <w:rtl/>
        </w:rPr>
        <w:instrText xml:space="preserve"> "</w:instrText>
      </w:r>
      <w:r w:rsidRPr="002D651D">
        <w:rPr>
          <w:rStyle w:val="Hyperlink"/>
          <w:rFonts w:ascii="David" w:hAnsi="David" w:cs="David"/>
          <w:sz w:val="24"/>
          <w:szCs w:val="24"/>
        </w:rPr>
        <w:instrText>https://doodle.com/poll/6qcwiundkucdxw6d</w:instrText>
      </w:r>
      <w:r w:rsidRPr="002D651D">
        <w:rPr>
          <w:rStyle w:val="Hyperlink"/>
          <w:rFonts w:ascii="David" w:hAnsi="David" w:cs="David"/>
          <w:sz w:val="24"/>
          <w:szCs w:val="24"/>
          <w:rtl/>
        </w:rPr>
        <w:instrText xml:space="preserve">" </w:instrText>
      </w:r>
      <w:r w:rsidRPr="002D651D">
        <w:rPr>
          <w:rStyle w:val="Hyperlink"/>
          <w:rFonts w:ascii="David" w:hAnsi="David" w:cs="David"/>
          <w:sz w:val="24"/>
          <w:szCs w:val="24"/>
          <w:rtl/>
        </w:rPr>
        <w:fldChar w:fldCharType="separate"/>
      </w:r>
    </w:p>
    <w:p w14:paraId="793B2150" w14:textId="4AF64EF6" w:rsidR="00524370" w:rsidRPr="002D651D" w:rsidRDefault="0088418D" w:rsidP="0088418D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Style w:val="Hyperlink"/>
          <w:rFonts w:ascii="David" w:hAnsi="David" w:cs="David"/>
          <w:sz w:val="24"/>
          <w:szCs w:val="24"/>
          <w:rtl/>
        </w:rPr>
        <w:fldChar w:fldCharType="end"/>
      </w:r>
      <w:r w:rsidR="00524370" w:rsidRPr="002D651D">
        <w:rPr>
          <w:rFonts w:ascii="David" w:eastAsia="Times New Roman" w:hAnsi="David" w:cs="David"/>
          <w:b/>
          <w:bCs/>
          <w:sz w:val="24"/>
          <w:szCs w:val="24"/>
          <w:u w:val="single"/>
          <w:shd w:val="clear" w:color="auto" w:fill="FFFFFF"/>
          <w:rtl/>
        </w:rPr>
        <w:t>פרופ' מירה ברדה-סעד</w:t>
      </w:r>
      <w:r w:rsidR="00524370" w:rsidRPr="002D651D">
        <w:rPr>
          <w:rFonts w:ascii="David" w:hAnsi="David" w:cs="David"/>
          <w:sz w:val="24"/>
          <w:szCs w:val="24"/>
          <w:rtl/>
        </w:rPr>
        <w:t>:</w:t>
      </w:r>
      <w:r w:rsidR="00524370" w:rsidRPr="002D651D">
        <w:rPr>
          <w:rFonts w:ascii="David" w:hAnsi="David" w:cs="David"/>
          <w:sz w:val="24"/>
          <w:szCs w:val="24"/>
          <w:rtl/>
        </w:rPr>
        <w:br/>
      </w:r>
      <w:r w:rsidR="00524370" w:rsidRPr="002211EE">
        <w:rPr>
          <w:rFonts w:ascii="David" w:hAnsi="David" w:cs="David"/>
          <w:sz w:val="24"/>
          <w:szCs w:val="24"/>
          <w:rtl/>
        </w:rPr>
        <w:t>תחום המחקר:</w:t>
      </w:r>
      <w:r w:rsidR="00524370" w:rsidRPr="002211EE">
        <w:rPr>
          <w:rFonts w:ascii="David" w:eastAsia="PMingLiU" w:hAnsi="David" w:cs="David"/>
          <w:sz w:val="24"/>
          <w:szCs w:val="24"/>
          <w:rtl/>
        </w:rPr>
        <w:br/>
      </w:r>
      <w:r w:rsidR="00524370" w:rsidRPr="002211EE">
        <w:rPr>
          <w:rFonts w:ascii="David" w:eastAsia="Times New Roman" w:hAnsi="David" w:cs="David"/>
          <w:sz w:val="24"/>
          <w:szCs w:val="24"/>
          <w:shd w:val="clear" w:color="auto" w:fill="FFFFFF"/>
          <w:rtl/>
        </w:rPr>
        <w:t xml:space="preserve">חקר המנגנונים המולקולריים המבקרים את התגובה החיסונית </w:t>
      </w:r>
      <w:r w:rsidR="00524370" w:rsidRPr="002211EE">
        <w:rPr>
          <w:rFonts w:cs="David" w:hint="cs"/>
          <w:sz w:val="24"/>
          <w:szCs w:val="24"/>
          <w:shd w:val="clear" w:color="auto" w:fill="FFFFFF"/>
          <w:rtl/>
        </w:rPr>
        <w:t xml:space="preserve">ופיתוח גישות חדשות </w:t>
      </w:r>
      <w:proofErr w:type="spellStart"/>
      <w:r w:rsidR="00524370" w:rsidRPr="002211EE">
        <w:rPr>
          <w:rFonts w:cs="David" w:hint="cs"/>
          <w:sz w:val="24"/>
          <w:szCs w:val="24"/>
          <w:shd w:val="clear" w:color="auto" w:fill="FFFFFF"/>
          <w:rtl/>
        </w:rPr>
        <w:t>אמונותרפויטיות</w:t>
      </w:r>
      <w:proofErr w:type="spellEnd"/>
      <w:r w:rsidR="00524370" w:rsidRPr="002211EE">
        <w:rPr>
          <w:rFonts w:cs="David" w:hint="cs"/>
          <w:sz w:val="24"/>
          <w:szCs w:val="24"/>
          <w:shd w:val="clear" w:color="auto" w:fill="FFFFFF"/>
          <w:rtl/>
        </w:rPr>
        <w:t xml:space="preserve"> לטיפול בסרטן</w:t>
      </w:r>
      <w:r w:rsidR="00524370" w:rsidRPr="002211EE">
        <w:rPr>
          <w:rFonts w:ascii="David" w:eastAsia="Times New Roman" w:hAnsi="David" w:cs="David"/>
          <w:sz w:val="24"/>
          <w:szCs w:val="24"/>
          <w:rtl/>
        </w:rPr>
        <w:t xml:space="preserve"> מיקום המעבדה: בנין גונדה </w:t>
      </w:r>
      <w:r w:rsidR="00524370" w:rsidRPr="002211EE">
        <w:rPr>
          <w:rFonts w:ascii="David" w:eastAsia="Times New Roman" w:hAnsi="David" w:cs="David"/>
          <w:sz w:val="24"/>
          <w:szCs w:val="24"/>
        </w:rPr>
        <w:t>(204)</w:t>
      </w:r>
      <w:r w:rsidR="00524370" w:rsidRPr="002211EE">
        <w:rPr>
          <w:rFonts w:ascii="David" w:eastAsia="Times New Roman" w:hAnsi="David" w:cs="David"/>
          <w:sz w:val="24"/>
          <w:szCs w:val="24"/>
          <w:rtl/>
        </w:rPr>
        <w:t>, קומה ב', חדר 203.</w:t>
      </w:r>
    </w:p>
    <w:p w14:paraId="6C79F34B" w14:textId="77777777" w:rsidR="00524370" w:rsidRPr="002D651D" w:rsidRDefault="00524370" w:rsidP="00524370">
      <w:pPr>
        <w:spacing w:before="100" w:beforeAutospacing="1" w:after="100" w:afterAutospacing="1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12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bardasm/</w:t>
        </w:r>
      </w:hyperlink>
    </w:p>
    <w:p w14:paraId="44D3AB1D" w14:textId="77777777" w:rsidR="00524370" w:rsidRDefault="00524370" w:rsidP="00524370">
      <w:pPr>
        <w:spacing w:before="100" w:beforeAutospacing="1" w:after="100" w:afterAutospacing="1" w:line="240" w:lineRule="auto"/>
        <w:contextualSpacing/>
        <w:outlineLvl w:val="0"/>
        <w:rPr>
          <w:rStyle w:val="Hyperlink"/>
          <w:rFonts w:ascii="David" w:hAnsi="David" w:cs="David"/>
          <w:sz w:val="24"/>
          <w:szCs w:val="24"/>
          <w:rtl/>
        </w:rPr>
      </w:pPr>
    </w:p>
    <w:p w14:paraId="33BA81EE" w14:textId="77777777" w:rsidR="00524370" w:rsidRPr="002D651D" w:rsidRDefault="00524370" w:rsidP="00524370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u w:val="single"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פרופ' חיה ברודי:</w:t>
      </w:r>
    </w:p>
    <w:p w14:paraId="151765E0" w14:textId="77777777" w:rsidR="00524370" w:rsidRPr="002D651D" w:rsidRDefault="00524370" w:rsidP="00524370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התפתחות גידולי מח, שימוש בתאי גזע לטיפול בסרטן ובמחלות </w:t>
      </w:r>
      <w:proofErr w:type="spellStart"/>
      <w:r w:rsidRPr="002D651D">
        <w:rPr>
          <w:rFonts w:ascii="David" w:hAnsi="David" w:cs="David"/>
          <w:sz w:val="24"/>
          <w:szCs w:val="24"/>
          <w:rtl/>
        </w:rPr>
        <w:t>נוירודגנרטיביות</w:t>
      </w:r>
      <w:proofErr w:type="spellEnd"/>
      <w:r w:rsidRPr="002D651D">
        <w:rPr>
          <w:rFonts w:ascii="David" w:hAnsi="David" w:cs="David"/>
          <w:sz w:val="24"/>
          <w:szCs w:val="24"/>
          <w:rtl/>
        </w:rPr>
        <w:t>.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מיקום המעבדה: בנין גונדה 204 חדר 204</w:t>
      </w:r>
    </w:p>
    <w:p w14:paraId="2442F7CE" w14:textId="77777777" w:rsidR="00384661" w:rsidRPr="002D651D" w:rsidRDefault="00524370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אתר המעבדה:</w:t>
      </w:r>
      <w:hyperlink r:id="rId13" w:history="1">
        <w:r w:rsidRPr="002D651D">
          <w:rPr>
            <w:rStyle w:val="Hyperlink"/>
            <w:rFonts w:ascii="David" w:hAnsi="David" w:cs="David"/>
            <w:sz w:val="24"/>
            <w:szCs w:val="24"/>
          </w:rPr>
          <w:t>http://life-sciences.biu.ac.il/node/589</w:t>
        </w:r>
      </w:hyperlink>
      <w:r w:rsidRPr="002D651D">
        <w:rPr>
          <w:rFonts w:ascii="David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br/>
      </w:r>
      <w:r w:rsidR="00384661"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' דורון גינזברג</w:t>
      </w:r>
      <w:r w:rsidR="00384661" w:rsidRPr="002D651D">
        <w:rPr>
          <w:rFonts w:ascii="David" w:hAnsi="David" w:cs="David"/>
          <w:sz w:val="24"/>
          <w:szCs w:val="24"/>
          <w:rtl/>
        </w:rPr>
        <w:t>:</w:t>
      </w:r>
      <w:r w:rsidR="00384661" w:rsidRPr="002D651D">
        <w:rPr>
          <w:rFonts w:ascii="David" w:hAnsi="David" w:cs="David"/>
          <w:sz w:val="24"/>
          <w:szCs w:val="24"/>
        </w:rPr>
        <w:br w:type="textWrapping" w:clear="all"/>
      </w:r>
      <w:r w:rsidR="00384661" w:rsidRPr="002D651D">
        <w:rPr>
          <w:rFonts w:ascii="David" w:hAnsi="David" w:cs="David"/>
          <w:sz w:val="24"/>
          <w:szCs w:val="24"/>
          <w:rtl/>
        </w:rPr>
        <w:t>תחום המחקר:</w:t>
      </w:r>
      <w:r w:rsidR="00384661" w:rsidRPr="002D651D">
        <w:rPr>
          <w:rFonts w:ascii="David" w:eastAsia="PMingLiU" w:hAnsi="David" w:cs="David"/>
          <w:sz w:val="24"/>
          <w:szCs w:val="24"/>
          <w:rtl/>
        </w:rPr>
        <w:br/>
      </w:r>
      <w:r w:rsidR="00384661" w:rsidRPr="002D651D">
        <w:rPr>
          <w:rFonts w:ascii="David" w:eastAsia="Times New Roman" w:hAnsi="David" w:cs="David"/>
          <w:sz w:val="24"/>
          <w:szCs w:val="24"/>
        </w:rPr>
        <w:t>The role of the transcription factor E2F and non-coding RNAs in cancer.</w:t>
      </w:r>
    </w:p>
    <w:p w14:paraId="38296597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ן 212 קומה ראשונה חדר 104</w:t>
      </w:r>
    </w:p>
    <w:p w14:paraId="485F5FAF" w14:textId="77777777" w:rsidR="0088418D" w:rsidRPr="002D651D" w:rsidRDefault="00384661" w:rsidP="0088418D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לאתר המעבדה: </w:t>
      </w:r>
      <w:hyperlink r:id="rId14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ginsbed</w:t>
        </w:r>
      </w:hyperlink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="0088418D" w:rsidRPr="002D651D"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  <w:t>ד״ר ניסן יששכר:</w:t>
      </w:r>
    </w:p>
    <w:p w14:paraId="0DE69FA2" w14:textId="77777777" w:rsidR="0088418D" w:rsidRPr="002D651D" w:rsidRDefault="0088418D" w:rsidP="0088418D">
      <w:pPr>
        <w:spacing w:after="0" w:line="240" w:lineRule="auto"/>
        <w:rPr>
          <w:rStyle w:val="a9"/>
          <w:rFonts w:ascii="David" w:eastAsia="Times New Roman" w:hAnsi="David" w:cs="David"/>
          <w:color w:val="000000" w:themeColor="text1"/>
          <w:sz w:val="24"/>
          <w:szCs w:val="24"/>
          <w:rtl/>
        </w:rPr>
      </w:pP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t>תחום המחקר:</w:t>
      </w:r>
      <w:r w:rsidRPr="002D651D">
        <w:rPr>
          <w:rStyle w:val="a9"/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 </w:t>
      </w:r>
    </w:p>
    <w:p w14:paraId="5D60F5CD" w14:textId="6386C245" w:rsidR="0088418D" w:rsidRDefault="0088418D" w:rsidP="0088418D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מערכת החיסון במעי </w:t>
      </w:r>
      <w:proofErr w:type="spellStart"/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והמיקרוביום</w:t>
      </w:r>
      <w:proofErr w:type="spellEnd"/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: רשתות תקשורת וקבלת החלטות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br/>
      </w: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t>מיקום המעבדה: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 בנין ננו, קומה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t xml:space="preserve">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 7,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t xml:space="preserve">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חדר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t>C-768</w:t>
      </w:r>
      <w:r w:rsidRPr="002D651D">
        <w:rPr>
          <w:rFonts w:ascii="David" w:hAnsi="David" w:cs="David"/>
          <w:color w:val="000000" w:themeColor="text1"/>
          <w:sz w:val="24"/>
          <w:szCs w:val="24"/>
        </w:rPr>
        <w:br/>
      </w: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t xml:space="preserve">אתר המעבדה: </w:t>
      </w:r>
      <w:hyperlink r:id="rId15" w:history="1">
        <w:r w:rsidRPr="002D651D">
          <w:rPr>
            <w:rStyle w:val="Hyperlink"/>
            <w:rFonts w:ascii="David" w:hAnsi="David" w:cs="David"/>
            <w:color w:val="000000" w:themeColor="text1"/>
            <w:sz w:val="24"/>
            <w:szCs w:val="24"/>
          </w:rPr>
          <w:t>http://life-sciences.biu.ac.il/node/6822</w:t>
        </w:r>
      </w:hyperlink>
    </w:p>
    <w:p w14:paraId="279A2667" w14:textId="77777777" w:rsidR="0088418D" w:rsidRDefault="0088418D" w:rsidP="00384661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031317B4" w14:textId="34010E9B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פרופ׳ </w:t>
      </w:r>
      <w:proofErr w:type="spellStart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סיריל</w:t>
      </w:r>
      <w:proofErr w:type="spellEnd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כהן</w:t>
      </w:r>
      <w:r w:rsidRPr="002D651D">
        <w:rPr>
          <w:rFonts w:ascii="David" w:hAnsi="David" w:cs="David"/>
          <w:sz w:val="24"/>
          <w:szCs w:val="24"/>
          <w:rtl/>
        </w:rPr>
        <w:t>:</w:t>
      </w:r>
      <w:r w:rsidRPr="002D651D">
        <w:rPr>
          <w:rFonts w:ascii="David" w:hAnsi="David" w:cs="David"/>
          <w:sz w:val="24"/>
          <w:szCs w:val="24"/>
          <w:rtl/>
        </w:rPr>
        <w:br/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הינדוס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 גנטי והגברת התגובה החיסונית של תאי </w:t>
      </w:r>
      <w:r w:rsidRPr="002D651D">
        <w:rPr>
          <w:rFonts w:ascii="David" w:eastAsia="Times New Roman" w:hAnsi="David" w:cs="David"/>
          <w:sz w:val="24"/>
          <w:szCs w:val="24"/>
        </w:rPr>
        <w:t>T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 כנגד סרטן.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ן גונדה (204), חדר 105</w:t>
      </w:r>
    </w:p>
    <w:p w14:paraId="0E811954" w14:textId="1E9D69F8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לאתר המעבדה: </w:t>
      </w:r>
      <w:hyperlink r:id="rId16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cohency</w:t>
        </w:r>
      </w:hyperlink>
    </w:p>
    <w:p w14:paraId="3DABF0C2" w14:textId="272B1DD6" w:rsidR="00524370" w:rsidRPr="00384661" w:rsidRDefault="00524370" w:rsidP="00384661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69594967" w14:textId="77777777" w:rsidR="00384661" w:rsidRPr="002D651D" w:rsidRDefault="00384661" w:rsidP="00384661">
      <w:pPr>
        <w:spacing w:after="24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' אורי ניר</w:t>
      </w:r>
      <w:r w:rsidRPr="002D651D">
        <w:rPr>
          <w:rFonts w:ascii="David" w:hAnsi="David" w:cs="David"/>
          <w:sz w:val="24"/>
          <w:szCs w:val="24"/>
          <w:rtl/>
        </w:rPr>
        <w:t>:</w:t>
      </w:r>
      <w:r w:rsidRPr="002D651D">
        <w:rPr>
          <w:rFonts w:ascii="David" w:hAnsi="David" w:cs="David"/>
          <w:sz w:val="24"/>
          <w:szCs w:val="24"/>
          <w:rtl/>
        </w:rPr>
        <w:br/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>תקיפת מנגנון ייצור האנרגיה בתא הסרטני: גישה חדשה לפיתוח תרופות אנטי-סרטניות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ן 212 חדר 302</w:t>
      </w:r>
    </w:p>
    <w:p w14:paraId="2161EB2E" w14:textId="77777777" w:rsidR="00384661" w:rsidRPr="002D651D" w:rsidRDefault="00384661" w:rsidP="00384661">
      <w:pPr>
        <w:spacing w:after="240" w:line="240" w:lineRule="auto"/>
        <w:contextualSpacing/>
        <w:outlineLvl w:val="0"/>
        <w:rPr>
          <w:rStyle w:val="Hyperlink"/>
          <w:rFonts w:ascii="David" w:eastAsia="Times New Roman" w:hAnsi="David" w:cs="David"/>
          <w:sz w:val="24"/>
          <w:szCs w:val="24"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לאתר המעבדה: </w:t>
      </w:r>
      <w:hyperlink r:id="rId17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nir</w:t>
        </w:r>
      </w:hyperlink>
    </w:p>
    <w:p w14:paraId="344FE27E" w14:textId="733B09FF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318FF2D" w14:textId="77777777" w:rsidR="00C5777F" w:rsidRPr="002D651D" w:rsidRDefault="00C5777F" w:rsidP="00C5777F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פרופ' ירון שב-טל:</w:t>
      </w:r>
    </w:p>
    <w:p w14:paraId="51025795" w14:textId="77777777" w:rsidR="00C5777F" w:rsidRPr="002D651D" w:rsidRDefault="00C5777F" w:rsidP="00C5777F">
      <w:pPr>
        <w:spacing w:line="24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>מעבדה לחקר פעילות גנים במצבים נורמליים ובמצבי מחלה</w:t>
      </w:r>
      <w:r w:rsidRPr="002D651D">
        <w:rPr>
          <w:rFonts w:ascii="David" w:hAnsi="David" w:cs="David"/>
          <w:sz w:val="24"/>
          <w:szCs w:val="24"/>
        </w:rPr>
        <w:t>.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מיקום המעבדה: בניין 206 ננוטכנולוגיה, אגף </w:t>
      </w:r>
      <w:r w:rsidRPr="002D651D">
        <w:rPr>
          <w:rFonts w:ascii="David" w:hAnsi="David" w:cs="David"/>
          <w:sz w:val="24"/>
          <w:szCs w:val="24"/>
        </w:rPr>
        <w:t>B</w:t>
      </w:r>
      <w:r w:rsidRPr="002D651D">
        <w:rPr>
          <w:rFonts w:ascii="David" w:hAnsi="David" w:cs="David"/>
          <w:sz w:val="24"/>
          <w:szCs w:val="24"/>
          <w:rtl/>
        </w:rPr>
        <w:t>, חדר 437</w:t>
      </w:r>
    </w:p>
    <w:p w14:paraId="61E6E118" w14:textId="0EFB0682" w:rsidR="00C5777F" w:rsidRDefault="00C5777F" w:rsidP="00C5777F">
      <w:pPr>
        <w:spacing w:line="24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  <w:hyperlink r:id="rId18" w:history="1">
        <w:r w:rsidRPr="002D651D">
          <w:rPr>
            <w:rStyle w:val="Hyperlink"/>
            <w:rFonts w:ascii="David" w:hAnsi="David" w:cs="David"/>
            <w:sz w:val="24"/>
            <w:szCs w:val="24"/>
          </w:rPr>
          <w:t>http://lifefaculty.biu.ac.il/shav-tal</w:t>
        </w:r>
      </w:hyperlink>
      <w:r w:rsidRPr="002D651D">
        <w:rPr>
          <w:rFonts w:ascii="David" w:hAnsi="David" w:cs="David"/>
          <w:sz w:val="24"/>
          <w:szCs w:val="24"/>
          <w:u w:val="single"/>
          <w:rtl/>
        </w:rPr>
        <w:br/>
      </w:r>
    </w:p>
    <w:p w14:paraId="4F35507D" w14:textId="3E2F3A1C" w:rsidR="00DE1333" w:rsidRDefault="00DE1333" w:rsidP="00C5777F">
      <w:pPr>
        <w:spacing w:line="24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</w:p>
    <w:p w14:paraId="34D50C2E" w14:textId="77777777" w:rsidR="00DE1333" w:rsidRPr="002D651D" w:rsidRDefault="00DE1333" w:rsidP="00C5777F">
      <w:pPr>
        <w:spacing w:line="24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</w:p>
    <w:p w14:paraId="6FE361CB" w14:textId="20A5E304" w:rsidR="0088418D" w:rsidRDefault="0088418D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BC4B0E7" w14:textId="4E09FAB2" w:rsidR="00C5777F" w:rsidRPr="002D651D" w:rsidRDefault="00C5777F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פרופ' בנימין </w:t>
      </w:r>
      <w:proofErr w:type="spellStart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שרדני</w:t>
      </w:r>
      <w:proofErr w:type="spellEnd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:</w:t>
      </w:r>
    </w:p>
    <w:p w14:paraId="63C35F10" w14:textId="77777777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</w:p>
    <w:p w14:paraId="5922DE26" w14:textId="77777777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מעבדה לאימונולוגיה אשר פתחה חומרים </w:t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אימונומודולטורים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 בעלי השפעה אנטי-סרטנית והשפעה על  מחלות אוטו-אימוניות </w:t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ונוירודגנרטיביות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. </w:t>
      </w:r>
    </w:p>
    <w:p w14:paraId="29B142E1" w14:textId="77777777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מיקום המעבדה: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 בניין 208, קומה א, מעבדה 114 </w:t>
      </w:r>
    </w:p>
    <w:p w14:paraId="105F7ADF" w14:textId="77777777" w:rsidR="00C5777F" w:rsidRPr="002D651D" w:rsidRDefault="00C5777F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19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life-sciences.biu.ac.il/en/node/608</w:t>
        </w:r>
      </w:hyperlink>
    </w:p>
    <w:p w14:paraId="39F97B47" w14:textId="77777777" w:rsidR="00C5777F" w:rsidRPr="002D651D" w:rsidRDefault="00C5777F" w:rsidP="00C5777F">
      <w:pPr>
        <w:spacing w:after="0" w:line="240" w:lineRule="auto"/>
        <w:contextualSpacing/>
        <w:outlineLvl w:val="0"/>
        <w:rPr>
          <w:rStyle w:val="Hyperlink"/>
          <w:rFonts w:ascii="David" w:eastAsia="Times New Roman" w:hAnsi="David" w:cs="David"/>
          <w:sz w:val="24"/>
          <w:szCs w:val="24"/>
          <w:rtl/>
        </w:rPr>
      </w:pP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fldChar w:fldCharType="begin"/>
      </w: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instrText xml:space="preserve"> 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</w:rPr>
        <w:instrText>HYPERLINK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instrText xml:space="preserve"> "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</w:rPr>
        <w:instrText>https://doodle.com/poll/3hha86h7fvm86cce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instrText xml:space="preserve">" 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fldChar w:fldCharType="separate"/>
      </w:r>
    </w:p>
    <w:p w14:paraId="32FB2A76" w14:textId="77777777" w:rsidR="00C5777F" w:rsidRPr="002D651D" w:rsidRDefault="00C5777F" w:rsidP="00C5777F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fldChar w:fldCharType="end"/>
      </w:r>
    </w:p>
    <w:p w14:paraId="51493756" w14:textId="77777777" w:rsidR="00000DC1" w:rsidRDefault="00000DC1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8"/>
          <w:szCs w:val="28"/>
          <w:rtl/>
        </w:rPr>
      </w:pPr>
    </w:p>
    <w:p w14:paraId="4EAFF139" w14:textId="72FC39FB" w:rsidR="00524370" w:rsidRPr="00000DC1" w:rsidRDefault="00524370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000DC1">
        <w:rPr>
          <w:rFonts w:ascii="David" w:eastAsia="Times New Roman" w:hAnsi="David" w:cs="David" w:hint="cs"/>
          <w:b/>
          <w:bCs/>
          <w:sz w:val="28"/>
          <w:szCs w:val="28"/>
          <w:rtl/>
        </w:rPr>
        <w:t>מיקרוביולוגיה ווירולוגיה</w:t>
      </w:r>
    </w:p>
    <w:p w14:paraId="0A74B56A" w14:textId="34B6E2C8" w:rsidR="00524370" w:rsidRDefault="00524370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6A7FB750" w14:textId="77777777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color w:val="222222"/>
          <w:sz w:val="24"/>
          <w:szCs w:val="24"/>
        </w:rPr>
      </w:pPr>
      <w:r w:rsidRPr="002D651D">
        <w:rPr>
          <w:rFonts w:ascii="David" w:eastAsia="Times New Roman" w:hAnsi="David" w:cs="David"/>
          <w:b/>
          <w:bCs/>
          <w:color w:val="222222"/>
          <w:sz w:val="24"/>
          <w:szCs w:val="24"/>
          <w:u w:val="single"/>
          <w:rtl/>
        </w:rPr>
        <w:t>פרופ׳ אהוד בנין:</w:t>
      </w:r>
      <w:r w:rsidRPr="002D651D">
        <w:rPr>
          <w:rFonts w:ascii="David" w:eastAsia="PMingLiU" w:hAnsi="David" w:cs="David"/>
          <w:b/>
          <w:bCs/>
          <w:color w:val="222222"/>
          <w:sz w:val="24"/>
          <w:szCs w:val="24"/>
          <w:u w:val="single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הבנת התהליכים המביאים חיידקים לייצר </w:t>
      </w:r>
      <w:proofErr w:type="spellStart"/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>ביופילם</w:t>
      </w:r>
      <w:proofErr w:type="spellEnd"/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ופיתוח חומרים </w:t>
      </w:r>
      <w:proofErr w:type="spellStart"/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>אנטימקרוביאלים</w:t>
      </w:r>
      <w:proofErr w:type="spellEnd"/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חדשים.</w:t>
      </w:r>
    </w:p>
    <w:p w14:paraId="40A86336" w14:textId="77777777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color w:val="222222"/>
          <w:sz w:val="24"/>
          <w:szCs w:val="24"/>
          <w:rtl/>
        </w:rPr>
      </w:pPr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>מיקום המעבדה:</w:t>
      </w:r>
      <w:r w:rsidRPr="002D651D">
        <w:rPr>
          <w:rFonts w:ascii="David" w:eastAsia="Times New Roman" w:hAnsi="David" w:cs="David"/>
          <w:color w:val="222222"/>
          <w:sz w:val="24"/>
          <w:szCs w:val="24"/>
        </w:rPr>
        <w:t xml:space="preserve"> </w:t>
      </w:r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בנין הננו (206) קומה 3 חדר </w:t>
      </w:r>
      <w:r w:rsidRPr="002D651D">
        <w:rPr>
          <w:rFonts w:ascii="David" w:eastAsia="Times New Roman" w:hAnsi="David" w:cs="David"/>
          <w:color w:val="222222"/>
          <w:sz w:val="24"/>
          <w:szCs w:val="24"/>
        </w:rPr>
        <w:t>C364</w:t>
      </w:r>
    </w:p>
    <w:p w14:paraId="16F2DEB8" w14:textId="77777777" w:rsidR="00524370" w:rsidRPr="002D651D" w:rsidRDefault="00524370" w:rsidP="00524370">
      <w:pPr>
        <w:spacing w:before="100" w:beforeAutospacing="1" w:after="100" w:afterAutospacing="1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>אתר המעבדה</w:t>
      </w:r>
      <w:r w:rsidRPr="002D651D">
        <w:rPr>
          <w:rFonts w:ascii="David" w:eastAsia="Times New Roman" w:hAnsi="David" w:cs="David"/>
          <w:sz w:val="24"/>
          <w:szCs w:val="24"/>
        </w:rPr>
        <w:t>: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 </w:t>
      </w:r>
      <w:hyperlink r:id="rId20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banine/</w:t>
        </w:r>
      </w:hyperlink>
    </w:p>
    <w:p w14:paraId="7E56F2FC" w14:textId="77777777" w:rsidR="00524370" w:rsidRPr="002D651D" w:rsidRDefault="00524370" w:rsidP="00524370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669295B9" w14:textId="77777777" w:rsidR="00524370" w:rsidRPr="002D651D" w:rsidRDefault="00524370" w:rsidP="00524370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פרופ' רון גולדשטיין:</w:t>
      </w:r>
      <w:r w:rsidRPr="002D651D">
        <w:rPr>
          <w:rFonts w:ascii="David" w:eastAsia="PMingLiU" w:hAnsi="David" w:cs="David"/>
          <w:b/>
          <w:bCs/>
          <w:sz w:val="24"/>
          <w:szCs w:val="24"/>
          <w:u w:val="single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</w:rPr>
        <w:t>Human stem cell-derived neurons for studying regeneration and neurotropic viruses.</w:t>
      </w:r>
      <w:r w:rsidRPr="002D651D">
        <w:rPr>
          <w:rFonts w:ascii="David" w:hAnsi="David" w:cs="David"/>
          <w:sz w:val="24"/>
          <w:szCs w:val="24"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מיקום המעבדה: </w:t>
      </w:r>
      <w:r w:rsidRPr="002D651D">
        <w:rPr>
          <w:rFonts w:ascii="David" w:hAnsi="David" w:cs="David"/>
          <w:sz w:val="24"/>
          <w:szCs w:val="24"/>
        </w:rPr>
        <w:t xml:space="preserve">1st floor </w:t>
      </w:r>
      <w:proofErr w:type="spellStart"/>
      <w:r w:rsidRPr="002D651D">
        <w:rPr>
          <w:rFonts w:ascii="David" w:hAnsi="David" w:cs="David"/>
          <w:sz w:val="24"/>
          <w:szCs w:val="24"/>
        </w:rPr>
        <w:t>Gonda</w:t>
      </w:r>
      <w:proofErr w:type="spellEnd"/>
      <w:r w:rsidRPr="002D651D">
        <w:rPr>
          <w:rFonts w:ascii="David" w:hAnsi="David" w:cs="David"/>
          <w:sz w:val="24"/>
          <w:szCs w:val="24"/>
        </w:rPr>
        <w:t xml:space="preserve"> Building, Old Campus (#204)</w:t>
      </w:r>
    </w:p>
    <w:p w14:paraId="2086C847" w14:textId="77777777" w:rsidR="00524370" w:rsidRPr="002D651D" w:rsidRDefault="00524370" w:rsidP="00524370">
      <w:pPr>
        <w:spacing w:line="240" w:lineRule="auto"/>
        <w:contextualSpacing/>
        <w:outlineLvl w:val="0"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  <w:hyperlink r:id="rId21" w:history="1">
        <w:r w:rsidRPr="002D651D">
          <w:rPr>
            <w:rStyle w:val="Hyperlink"/>
            <w:rFonts w:ascii="David" w:hAnsi="David" w:cs="David"/>
            <w:sz w:val="24"/>
            <w:szCs w:val="24"/>
          </w:rPr>
          <w:t>http://www.biu.ac.il/faculty/goldst</w:t>
        </w:r>
      </w:hyperlink>
    </w:p>
    <w:p w14:paraId="6DBE1F1C" w14:textId="4E0C6DDE" w:rsidR="00524370" w:rsidRDefault="00524370" w:rsidP="00524370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4BE54A39" w14:textId="77777777" w:rsidR="0088418D" w:rsidRPr="002D651D" w:rsidRDefault="0088418D" w:rsidP="0088418D">
      <w:pPr>
        <w:spacing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2D651D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פרופ׳</w:t>
      </w: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דורון גרבר:</w:t>
      </w:r>
    </w:p>
    <w:p w14:paraId="365D58E8" w14:textId="77777777" w:rsidR="0088418D" w:rsidRPr="002D651D" w:rsidRDefault="0088418D" w:rsidP="0088418D">
      <w:pPr>
        <w:spacing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פיתוח אפליקציות </w:t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מיקרופלואידיות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 ומעבדה על שבב למחקר ביולוגי</w:t>
      </w:r>
    </w:p>
    <w:p w14:paraId="36287AD9" w14:textId="77777777" w:rsidR="0088418D" w:rsidRPr="002D651D" w:rsidRDefault="0088418D" w:rsidP="0088418D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בנין ננו, קומה 8 חדר 811 אגף </w:t>
      </w:r>
      <w:r w:rsidRPr="002D651D">
        <w:rPr>
          <w:rFonts w:ascii="David" w:eastAsia="Times New Roman" w:hAnsi="David" w:cs="David"/>
          <w:sz w:val="24"/>
          <w:szCs w:val="24"/>
        </w:rPr>
        <w:t>A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49FDA402" w14:textId="77777777" w:rsidR="0088418D" w:rsidRPr="002D651D" w:rsidRDefault="0088418D" w:rsidP="0088418D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22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life-sciences.biu.ac.il/node/943</w:t>
        </w:r>
      </w:hyperlink>
    </w:p>
    <w:p w14:paraId="2289BE04" w14:textId="77777777" w:rsidR="0088418D" w:rsidRDefault="0088418D" w:rsidP="0088418D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0416446C" w14:textId="58CFB94C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' שולמית מיכאלי</w:t>
      </w:r>
      <w:r w:rsidRPr="002D651D">
        <w:rPr>
          <w:rFonts w:ascii="David" w:hAnsi="David" w:cs="David"/>
          <w:sz w:val="24"/>
          <w:szCs w:val="24"/>
          <w:rtl/>
        </w:rPr>
        <w:t>:</w:t>
      </w:r>
      <w:r w:rsidRPr="002D651D">
        <w:rPr>
          <w:rFonts w:ascii="David" w:hAnsi="David" w:cs="David"/>
          <w:sz w:val="24"/>
          <w:szCs w:val="24"/>
          <w:rtl/>
        </w:rPr>
        <w:br/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</w:rPr>
        <w:t xml:space="preserve">Non-coding RNAs, splicing, and </w:t>
      </w:r>
      <w:proofErr w:type="spellStart"/>
      <w:r w:rsidRPr="002D651D">
        <w:rPr>
          <w:rFonts w:ascii="David" w:eastAsia="Times New Roman" w:hAnsi="David" w:cs="David"/>
          <w:sz w:val="24"/>
          <w:szCs w:val="24"/>
        </w:rPr>
        <w:t>nano</w:t>
      </w:r>
      <w:proofErr w:type="spellEnd"/>
      <w:r w:rsidRPr="002D651D">
        <w:rPr>
          <w:rFonts w:ascii="David" w:eastAsia="Times New Roman" w:hAnsi="David" w:cs="David"/>
          <w:sz w:val="24"/>
          <w:szCs w:val="24"/>
        </w:rPr>
        <w:t>-silencing from parasites to man</w:t>
      </w:r>
      <w:r w:rsidRPr="002D651D">
        <w:rPr>
          <w:rFonts w:ascii="David" w:eastAsia="Times New Roman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בניין ננו קומה 3 חדר 371 אגף </w:t>
      </w:r>
      <w:r w:rsidRPr="002D651D">
        <w:rPr>
          <w:rFonts w:ascii="David" w:eastAsia="Times New Roman" w:hAnsi="David" w:cs="David"/>
          <w:sz w:val="24"/>
          <w:szCs w:val="24"/>
        </w:rPr>
        <w:t>C</w:t>
      </w:r>
    </w:p>
    <w:p w14:paraId="654B8420" w14:textId="63E71A26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לאתר המעבדה: </w:t>
      </w:r>
      <w:hyperlink r:id="rId23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michaes</w:t>
        </w:r>
      </w:hyperlink>
    </w:p>
    <w:p w14:paraId="4DDFCAE5" w14:textId="77777777" w:rsidR="00384661" w:rsidRPr="002D651D" w:rsidRDefault="00384661" w:rsidP="00524370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2DEDE4CD" w14:textId="77777777" w:rsidR="00C5777F" w:rsidRPr="002D651D" w:rsidRDefault="00C5777F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׳ רקפת שוורץ:</w:t>
      </w:r>
    </w:p>
    <w:p w14:paraId="1A6F57A1" w14:textId="77777777" w:rsidR="00C5777F" w:rsidRPr="00D444D0" w:rsidRDefault="00C5777F" w:rsidP="00C5777F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D444D0">
        <w:rPr>
          <w:rFonts w:ascii="David" w:hAnsi="David" w:cs="David"/>
          <w:sz w:val="24"/>
          <w:szCs w:val="24"/>
          <w:rtl/>
        </w:rPr>
        <w:t>תחום המחקר:</w:t>
      </w:r>
      <w:r w:rsidRPr="00D444D0">
        <w:rPr>
          <w:rFonts w:ascii="David" w:eastAsia="PMingLiU" w:hAnsi="David" w:cs="David"/>
          <w:sz w:val="24"/>
          <w:szCs w:val="24"/>
          <w:rtl/>
        </w:rPr>
        <w:br/>
      </w:r>
      <w:r w:rsidRPr="00D444D0">
        <w:rPr>
          <w:rFonts w:ascii="David" w:hAnsi="David" w:cs="David"/>
          <w:sz w:val="24"/>
          <w:szCs w:val="24"/>
          <w:rtl/>
        </w:rPr>
        <w:t xml:space="preserve">מעבדה למיקרוביולוגיה אקולוגית מולקולרית. חקר </w:t>
      </w:r>
      <w:proofErr w:type="spellStart"/>
      <w:r w:rsidRPr="00D444D0">
        <w:rPr>
          <w:rFonts w:ascii="David" w:hAnsi="David" w:cs="David"/>
          <w:sz w:val="24"/>
          <w:szCs w:val="24"/>
          <w:rtl/>
        </w:rPr>
        <w:t>ציאנובקטריה</w:t>
      </w:r>
      <w:proofErr w:type="spellEnd"/>
      <w:r w:rsidRPr="00D444D0">
        <w:rPr>
          <w:rFonts w:ascii="David" w:hAnsi="David" w:cs="David"/>
          <w:sz w:val="24"/>
          <w:szCs w:val="24"/>
          <w:rtl/>
        </w:rPr>
        <w:t xml:space="preserve"> בדגש על  בקרת יצירת </w:t>
      </w:r>
      <w:proofErr w:type="spellStart"/>
      <w:r w:rsidRPr="00D444D0">
        <w:rPr>
          <w:rFonts w:ascii="David" w:hAnsi="David" w:cs="David"/>
          <w:sz w:val="24"/>
          <w:szCs w:val="24"/>
          <w:rtl/>
        </w:rPr>
        <w:t>ביופילם</w:t>
      </w:r>
      <w:proofErr w:type="spellEnd"/>
      <w:r w:rsidRPr="00D444D0">
        <w:rPr>
          <w:rFonts w:ascii="David" w:hAnsi="David" w:cs="David"/>
          <w:sz w:val="24"/>
          <w:szCs w:val="24"/>
          <w:rtl/>
        </w:rPr>
        <w:t>, מנגנוני הסתגלות לתנאי עקה ופיתוח זנים לצורכי ביו-דלק</w:t>
      </w:r>
      <w:r w:rsidRPr="00D444D0">
        <w:rPr>
          <w:rFonts w:ascii="David" w:hAnsi="David" w:cs="David"/>
          <w:sz w:val="24"/>
          <w:szCs w:val="24"/>
        </w:rPr>
        <w:t>.</w:t>
      </w:r>
    </w:p>
    <w:p w14:paraId="3C817615" w14:textId="77777777" w:rsidR="00C5777F" w:rsidRPr="00D444D0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D444D0">
        <w:rPr>
          <w:rFonts w:ascii="David" w:eastAsia="Times New Roman" w:hAnsi="David" w:cs="David"/>
          <w:sz w:val="24"/>
          <w:szCs w:val="24"/>
          <w:rtl/>
        </w:rPr>
        <w:t>מיקום המעבדה:</w:t>
      </w:r>
      <w:r w:rsidRPr="00D444D0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בנין מדעי החיים (21</w:t>
      </w:r>
      <w:r w:rsidRPr="00D444D0">
        <w:rPr>
          <w:rFonts w:ascii="Arial" w:hAnsi="Arial" w:cs="David" w:hint="cs"/>
          <w:sz w:val="24"/>
          <w:szCs w:val="24"/>
          <w:shd w:val="clear" w:color="auto" w:fill="FFFFFF"/>
          <w:rtl/>
        </w:rPr>
        <w:t>2</w:t>
      </w:r>
      <w:r w:rsidRPr="00D444D0">
        <w:rPr>
          <w:rFonts w:ascii="Arial" w:hAnsi="Arial" w:cs="David"/>
          <w:sz w:val="24"/>
          <w:szCs w:val="24"/>
          <w:shd w:val="clear" w:color="auto" w:fill="FFFFFF"/>
          <w:rtl/>
        </w:rPr>
        <w:t>), קומה 4, חדר 419</w:t>
      </w:r>
    </w:p>
    <w:p w14:paraId="4D9BDF1E" w14:textId="77777777" w:rsidR="00C5777F" w:rsidRPr="002D651D" w:rsidRDefault="00C5777F" w:rsidP="00C5777F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D444D0">
        <w:rPr>
          <w:rFonts w:ascii="David" w:eastAsia="Times New Roman" w:hAnsi="David" w:cs="David"/>
          <w:sz w:val="24"/>
          <w:szCs w:val="24"/>
          <w:rtl/>
        </w:rPr>
        <w:t>אתר המעבדה</w:t>
      </w:r>
      <w:r w:rsidRPr="00D444D0">
        <w:rPr>
          <w:rFonts w:ascii="David" w:eastAsia="Times New Roman" w:hAnsi="David" w:cs="David"/>
          <w:sz w:val="24"/>
          <w:szCs w:val="24"/>
        </w:rPr>
        <w:t>:</w:t>
      </w:r>
      <w:r w:rsidRPr="00D444D0">
        <w:rPr>
          <w:rFonts w:ascii="David" w:eastAsia="Times New Roman" w:hAnsi="David" w:cs="David"/>
          <w:sz w:val="24"/>
          <w:szCs w:val="24"/>
          <w:rtl/>
        </w:rPr>
        <w:t xml:space="preserve"> </w:t>
      </w:r>
      <w:hyperlink r:id="rId24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1.biu.ac.il/indexE.php?id=7899&amp;pt=30&amp;pid=7718&amp;level=2&amp;cPath=7702,7718,7899</w:t>
        </w:r>
      </w:hyperlink>
    </w:p>
    <w:p w14:paraId="6FCB536B" w14:textId="77777777" w:rsidR="00C5777F" w:rsidRPr="002D651D" w:rsidRDefault="00C5777F" w:rsidP="00C5777F">
      <w:pPr>
        <w:spacing w:after="0" w:line="240" w:lineRule="auto"/>
        <w:contextualSpacing/>
        <w:outlineLvl w:val="0"/>
        <w:rPr>
          <w:rStyle w:val="Hyperlink"/>
          <w:rFonts w:ascii="David" w:eastAsia="Times New Roman" w:hAnsi="David" w:cs="David"/>
          <w:sz w:val="24"/>
          <w:szCs w:val="24"/>
          <w:rtl/>
        </w:rPr>
      </w:pP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fldChar w:fldCharType="begin"/>
      </w: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instrText xml:space="preserve"> 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</w:rPr>
        <w:instrText>HYPERLINK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instrText xml:space="preserve"> "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</w:rPr>
        <w:instrText>https://doodle.com/poll/t2vz8cwecfvtixyh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instrText xml:space="preserve">" </w:instrText>
      </w: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fldChar w:fldCharType="separate"/>
      </w:r>
    </w:p>
    <w:p w14:paraId="17A7715A" w14:textId="55DB8561" w:rsidR="00C5777F" w:rsidRPr="002D651D" w:rsidRDefault="00C5777F" w:rsidP="00C5777F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Style w:val="Hyperlink"/>
          <w:rFonts w:ascii="David" w:eastAsia="Times New Roman" w:hAnsi="David" w:cs="David"/>
          <w:sz w:val="24"/>
          <w:szCs w:val="24"/>
          <w:rtl/>
        </w:rPr>
        <w:fldChar w:fldCharType="end"/>
      </w: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פרופ' רונית שריד:</w:t>
      </w:r>
      <w:r w:rsidRPr="002D651D">
        <w:rPr>
          <w:rFonts w:ascii="David" w:eastAsia="PMingLiU" w:hAnsi="David" w:cs="David"/>
          <w:b/>
          <w:bCs/>
          <w:sz w:val="24"/>
          <w:szCs w:val="24"/>
          <w:u w:val="single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proofErr w:type="spellStart"/>
      <w:r w:rsidRPr="002D651D">
        <w:rPr>
          <w:rFonts w:ascii="David" w:hAnsi="David" w:cs="David"/>
          <w:sz w:val="24"/>
          <w:szCs w:val="24"/>
          <w:rtl/>
        </w:rPr>
        <w:t>איפיון</w:t>
      </w:r>
      <w:proofErr w:type="spellEnd"/>
      <w:r w:rsidRPr="002D651D">
        <w:rPr>
          <w:rFonts w:ascii="David" w:hAnsi="David" w:cs="David"/>
          <w:sz w:val="24"/>
          <w:szCs w:val="24"/>
          <w:rtl/>
        </w:rPr>
        <w:t xml:space="preserve"> וחקר פונקציונלי של אינטראקציות בין נגיפים לתהליכי בקרה תאיים  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>מיקום המעבדה: בניין מדעי החיים (212), קומה ב', חדר 207</w:t>
      </w:r>
    </w:p>
    <w:p w14:paraId="6726F389" w14:textId="0DB44352" w:rsidR="00524370" w:rsidRDefault="00C5777F" w:rsidP="00C5777F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hAnsi="David" w:cs="David"/>
          <w:sz w:val="24"/>
          <w:szCs w:val="24"/>
          <w:rtl/>
        </w:rPr>
        <w:lastRenderedPageBreak/>
        <w:t>אתר המעבדה:</w:t>
      </w:r>
      <w:hyperlink r:id="rId25" w:history="1">
        <w:r w:rsidRPr="002D651D">
          <w:rPr>
            <w:rStyle w:val="Hyperlink"/>
            <w:rFonts w:ascii="David" w:hAnsi="David" w:cs="David"/>
            <w:sz w:val="24"/>
            <w:szCs w:val="24"/>
          </w:rPr>
          <w:t>http://www.biu.ac.il/faculty/saridr</w:t>
        </w:r>
      </w:hyperlink>
    </w:p>
    <w:p w14:paraId="412179A7" w14:textId="597C7B82" w:rsidR="00524370" w:rsidRDefault="00524370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5D6D26D4" w14:textId="77777777" w:rsidR="00000DC1" w:rsidRDefault="00000DC1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AF577E6" w14:textId="77777777" w:rsidR="00000DC1" w:rsidRDefault="00000DC1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079E2F91" w14:textId="053AF047" w:rsidR="00000DC1" w:rsidRDefault="00000DC1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4120804D" w14:textId="6BE494E3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B30BE07" w14:textId="7E6E3BC5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65F7FF55" w14:textId="16BECB7C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09100DB" w14:textId="108D8760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208F2E3E" w14:textId="1CCE356E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2DE486CE" w14:textId="5303EEA8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58E791B3" w14:textId="3DFC0552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08650078" w14:textId="7507A657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41856093" w14:textId="77777777" w:rsidR="00AE3B13" w:rsidRDefault="00AE3B13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186F6E2" w14:textId="77777777" w:rsidR="00000DC1" w:rsidRDefault="00000DC1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5C091C9F" w14:textId="77777777" w:rsidR="00000DC1" w:rsidRDefault="00000DC1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79B1F58" w14:textId="5A2035DA" w:rsidR="00524370" w:rsidRPr="00000DC1" w:rsidRDefault="00524370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000DC1">
        <w:rPr>
          <w:rFonts w:ascii="David" w:eastAsia="Times New Roman" w:hAnsi="David" w:cs="David" w:hint="cs"/>
          <w:b/>
          <w:bCs/>
          <w:sz w:val="28"/>
          <w:szCs w:val="28"/>
          <w:rtl/>
        </w:rPr>
        <w:t>ביולוגיה תאית והתפתחותית</w:t>
      </w:r>
    </w:p>
    <w:p w14:paraId="567D135B" w14:textId="77777777" w:rsidR="00524370" w:rsidRPr="002D651D" w:rsidRDefault="00524370" w:rsidP="00524370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ד"ר אחיה אורבך:</w:t>
      </w:r>
    </w:p>
    <w:p w14:paraId="175C7A61" w14:textId="77777777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שימוש בתאי גזע עובריים </w:t>
      </w:r>
      <w:r w:rsidRPr="002D651D">
        <w:rPr>
          <w:rFonts w:ascii="David" w:hAnsi="David" w:cs="David" w:hint="cs"/>
          <w:sz w:val="24"/>
          <w:szCs w:val="24"/>
          <w:rtl/>
        </w:rPr>
        <w:t xml:space="preserve">ובעכברים </w:t>
      </w:r>
      <w:proofErr w:type="spellStart"/>
      <w:r w:rsidRPr="002D651D">
        <w:rPr>
          <w:rFonts w:ascii="David" w:hAnsi="David" w:cs="David" w:hint="cs"/>
          <w:sz w:val="24"/>
          <w:szCs w:val="24"/>
          <w:rtl/>
        </w:rPr>
        <w:t>טרנסגנים</w:t>
      </w:r>
      <w:proofErr w:type="spellEnd"/>
      <w:r w:rsidRPr="002D651D">
        <w:rPr>
          <w:rFonts w:ascii="David" w:hAnsi="David" w:cs="David" w:hint="cs"/>
          <w:sz w:val="24"/>
          <w:szCs w:val="24"/>
          <w:rtl/>
        </w:rPr>
        <w:t xml:space="preserve"> לחקר התפתחות עוברית וליצירת מודלים למחלות. </w:t>
      </w:r>
    </w:p>
    <w:p w14:paraId="51CF996E" w14:textId="77777777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מיקום המעבדה: בניין הננו (206), קומה 8, חדר </w:t>
      </w:r>
      <w:r w:rsidRPr="002D651D">
        <w:rPr>
          <w:rFonts w:ascii="David" w:eastAsia="Times New Roman" w:hAnsi="David" w:cs="David"/>
          <w:sz w:val="24"/>
          <w:szCs w:val="24"/>
        </w:rPr>
        <w:t>B-837</w:t>
      </w:r>
    </w:p>
    <w:p w14:paraId="243DE1A9" w14:textId="77777777" w:rsidR="00524370" w:rsidRPr="002D651D" w:rsidRDefault="00524370" w:rsidP="00524370">
      <w:pPr>
        <w:spacing w:after="0" w:line="240" w:lineRule="auto"/>
        <w:contextualSpacing/>
        <w:outlineLvl w:val="0"/>
        <w:rPr>
          <w:rStyle w:val="Hyperlink"/>
          <w:rFonts w:ascii="David" w:eastAsia="Times New Roman" w:hAnsi="David" w:cs="David"/>
          <w:sz w:val="24"/>
          <w:szCs w:val="24"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26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 xml:space="preserve"> http://life-sciences.biu.ac.il/node/5017</w:t>
        </w:r>
      </w:hyperlink>
    </w:p>
    <w:p w14:paraId="7506DBEB" w14:textId="77777777" w:rsidR="00524370" w:rsidRPr="002D651D" w:rsidRDefault="00524370" w:rsidP="00524370">
      <w:pPr>
        <w:spacing w:after="0" w:line="240" w:lineRule="auto"/>
        <w:contextualSpacing/>
        <w:outlineLvl w:val="0"/>
        <w:rPr>
          <w:rStyle w:val="Hyperlink"/>
          <w:rFonts w:ascii="David" w:eastAsia="Times New Roman" w:hAnsi="David" w:cs="David"/>
          <w:sz w:val="24"/>
          <w:szCs w:val="24"/>
          <w:rtl/>
        </w:rPr>
      </w:pPr>
      <w:r w:rsidRPr="002D651D">
        <w:rPr>
          <w:rStyle w:val="Hyperlink"/>
          <w:rFonts w:ascii="David" w:hAnsi="David" w:cs="David"/>
          <w:sz w:val="24"/>
          <w:szCs w:val="24"/>
          <w:rtl/>
        </w:rPr>
        <w:fldChar w:fldCharType="begin"/>
      </w:r>
      <w:r w:rsidRPr="002D651D">
        <w:rPr>
          <w:rStyle w:val="Hyperlink"/>
          <w:rFonts w:ascii="David" w:hAnsi="David" w:cs="David"/>
          <w:sz w:val="24"/>
          <w:szCs w:val="24"/>
          <w:rtl/>
        </w:rPr>
        <w:instrText xml:space="preserve"> </w:instrText>
      </w:r>
      <w:r w:rsidRPr="002D651D">
        <w:rPr>
          <w:rStyle w:val="Hyperlink"/>
          <w:rFonts w:ascii="David" w:hAnsi="David" w:cs="David"/>
          <w:sz w:val="24"/>
          <w:szCs w:val="24"/>
        </w:rPr>
        <w:instrText>HYPERLINK</w:instrText>
      </w:r>
      <w:r w:rsidRPr="002D651D">
        <w:rPr>
          <w:rStyle w:val="Hyperlink"/>
          <w:rFonts w:ascii="David" w:hAnsi="David" w:cs="David"/>
          <w:sz w:val="24"/>
          <w:szCs w:val="24"/>
          <w:rtl/>
        </w:rPr>
        <w:instrText xml:space="preserve"> "</w:instrText>
      </w:r>
      <w:r w:rsidRPr="002D651D">
        <w:rPr>
          <w:rStyle w:val="Hyperlink"/>
          <w:rFonts w:ascii="David" w:hAnsi="David" w:cs="David"/>
          <w:sz w:val="24"/>
          <w:szCs w:val="24"/>
        </w:rPr>
        <w:instrText>https://doodle.com/poll/3wvgvwt95abg4dek</w:instrText>
      </w:r>
      <w:r w:rsidRPr="002D651D">
        <w:rPr>
          <w:rStyle w:val="Hyperlink"/>
          <w:rFonts w:ascii="David" w:hAnsi="David" w:cs="David"/>
          <w:sz w:val="24"/>
          <w:szCs w:val="24"/>
          <w:rtl/>
        </w:rPr>
        <w:instrText xml:space="preserve">" </w:instrText>
      </w:r>
      <w:r w:rsidRPr="002D651D">
        <w:rPr>
          <w:rStyle w:val="Hyperlink"/>
          <w:rFonts w:ascii="David" w:hAnsi="David" w:cs="David"/>
          <w:sz w:val="24"/>
          <w:szCs w:val="24"/>
          <w:rtl/>
        </w:rPr>
        <w:fldChar w:fldCharType="separate"/>
      </w:r>
    </w:p>
    <w:p w14:paraId="79BD4A40" w14:textId="177317A5" w:rsidR="00524370" w:rsidRPr="002D651D" w:rsidRDefault="00524370" w:rsidP="00524370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2D651D">
        <w:rPr>
          <w:rStyle w:val="Hyperlink"/>
          <w:rFonts w:ascii="David" w:hAnsi="David" w:cs="David"/>
          <w:sz w:val="24"/>
          <w:szCs w:val="24"/>
          <w:rtl/>
        </w:rPr>
        <w:fldChar w:fldCharType="end"/>
      </w: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פרופ' חיים </w:t>
      </w:r>
      <w:proofErr w:type="spellStart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ברייטברט</w:t>
      </w:r>
      <w:proofErr w:type="spellEnd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:</w:t>
      </w:r>
    </w:p>
    <w:p w14:paraId="6DD68164" w14:textId="77777777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  <w:rtl/>
        </w:rPr>
        <w:br/>
        <w:t>חקר הרגולציה של התהליכים הביוכימיים, בעיקר תהליכי העברת סיגנל, המתרחשים בתא הזרע לצורך הפריה.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ן חקר הסרטן (208) חדר 106</w:t>
      </w:r>
    </w:p>
    <w:p w14:paraId="592EDB2D" w14:textId="77777777" w:rsidR="00524370" w:rsidRPr="002D651D" w:rsidRDefault="00524370" w:rsidP="00524370">
      <w:pPr>
        <w:spacing w:line="240" w:lineRule="auto"/>
        <w:contextualSpacing/>
        <w:rPr>
          <w:rFonts w:ascii="David" w:hAnsi="David" w:cs="David"/>
          <w:sz w:val="24"/>
          <w:szCs w:val="24"/>
          <w:rtl/>
          <w:lang w:val="en"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לאתר המעבדה: </w:t>
      </w:r>
      <w:hyperlink r:id="rId27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breith</w:t>
        </w:r>
      </w:hyperlink>
      <w:r w:rsidRPr="002D651D">
        <w:rPr>
          <w:rFonts w:ascii="David" w:eastAsia="Times New Roman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על מנת לתאם מועד ביקור, אנא צרו קשר עם פרופ' </w:t>
      </w:r>
      <w:proofErr w:type="spellStart"/>
      <w:r w:rsidRPr="002D651D">
        <w:rPr>
          <w:rFonts w:ascii="David" w:hAnsi="David" w:cs="David"/>
          <w:sz w:val="24"/>
          <w:szCs w:val="24"/>
          <w:rtl/>
        </w:rPr>
        <w:t>ברייטברט</w:t>
      </w:r>
      <w:proofErr w:type="spellEnd"/>
      <w:r w:rsidRPr="002D651D">
        <w:rPr>
          <w:rFonts w:ascii="David" w:hAnsi="David" w:cs="David"/>
          <w:sz w:val="24"/>
          <w:szCs w:val="24"/>
          <w:rtl/>
        </w:rPr>
        <w:t xml:space="preserve"> </w:t>
      </w:r>
      <w:r w:rsidRPr="002D651D">
        <w:rPr>
          <w:rFonts w:ascii="David" w:hAnsi="David" w:cs="David"/>
          <w:color w:val="1F497D" w:themeColor="text2"/>
          <w:sz w:val="24"/>
          <w:szCs w:val="24"/>
          <w:lang w:val="en"/>
        </w:rPr>
        <w:t>Haim.Breitbart@biu.ac.il</w:t>
      </w:r>
    </w:p>
    <w:p w14:paraId="759B454E" w14:textId="77777777" w:rsidR="00524370" w:rsidRPr="002D651D" w:rsidRDefault="00524370" w:rsidP="00524370">
      <w:pPr>
        <w:spacing w:line="240" w:lineRule="auto"/>
        <w:contextualSpacing/>
        <w:rPr>
          <w:rFonts w:ascii="David" w:hAnsi="David" w:cs="David"/>
          <w:b/>
          <w:bCs/>
          <w:color w:val="1F497D" w:themeColor="text2"/>
          <w:sz w:val="24"/>
          <w:szCs w:val="24"/>
          <w:u w:val="single"/>
          <w:rtl/>
        </w:rPr>
      </w:pPr>
    </w:p>
    <w:p w14:paraId="4B6EA13D" w14:textId="27E6431C" w:rsidR="0088418D" w:rsidRDefault="0088418D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ד"ר ניצן גונן</w:t>
      </w:r>
    </w:p>
    <w:p w14:paraId="47A94EA1" w14:textId="66657482" w:rsidR="00AE3B13" w:rsidRPr="00AE3B13" w:rsidRDefault="00AE3B13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AE3B13">
        <w:rPr>
          <w:rFonts w:ascii="David" w:eastAsia="Times New Roman" w:hAnsi="David" w:cs="David" w:hint="cs"/>
          <w:sz w:val="24"/>
          <w:szCs w:val="24"/>
          <w:rtl/>
        </w:rPr>
        <w:t>תחום המחקר:</w:t>
      </w:r>
    </w:p>
    <w:p w14:paraId="7EBCAD19" w14:textId="618D2CB1" w:rsidR="0088418D" w:rsidRDefault="00D569CB" w:rsidP="00D569CB">
      <w:pPr>
        <w:spacing w:after="0" w:line="240" w:lineRule="auto"/>
        <w:contextualSpacing/>
        <w:jc w:val="right"/>
        <w:outlineLvl w:val="0"/>
        <w:rPr>
          <w:rFonts w:ascii="Arial" w:hAnsi="Arial" w:cs="Arial"/>
          <w:color w:val="00280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280F"/>
          <w:sz w:val="21"/>
          <w:szCs w:val="21"/>
          <w:shd w:val="clear" w:color="auto" w:fill="FFFFFF"/>
        </w:rPr>
        <w:t>Understanding, at the molecular level, how sex is determined during embryonic development, i.e., how does an embryo develop into either a male or a female?</w:t>
      </w:r>
    </w:p>
    <w:p w14:paraId="7FF879E2" w14:textId="49715B5A" w:rsidR="00D569CB" w:rsidRDefault="00D569CB" w:rsidP="00D569CB">
      <w:pPr>
        <w:spacing w:after="0" w:line="240" w:lineRule="auto"/>
        <w:contextualSpacing/>
        <w:outlineLvl w:val="0"/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color w:val="00280F"/>
          <w:sz w:val="21"/>
          <w:szCs w:val="21"/>
          <w:shd w:val="clear" w:color="auto" w:fill="FFFFFF"/>
          <w:rtl/>
        </w:rPr>
        <w:t>מיקום המעבדה:</w:t>
      </w:r>
      <w:r w:rsidRPr="00D569CB">
        <w:rPr>
          <w:rFonts w:ascii="Arial" w:hAnsi="Arial" w:cs="Arial"/>
          <w:color w:val="00280F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280F"/>
          <w:shd w:val="clear" w:color="auto" w:fill="FFFFFF"/>
          <w:rtl/>
        </w:rPr>
        <w:t>המרכז לננו-טכנולוגיה (בנין 206), קומה 7, אגף</w:t>
      </w:r>
      <w:r>
        <w:rPr>
          <w:rFonts w:ascii="Arial" w:hAnsi="Arial" w:cs="Arial"/>
          <w:color w:val="00280F"/>
          <w:shd w:val="clear" w:color="auto" w:fill="FFFFFF"/>
        </w:rPr>
        <w:t xml:space="preserve"> B, </w:t>
      </w:r>
      <w:r>
        <w:rPr>
          <w:rFonts w:ascii="Arial" w:hAnsi="Arial" w:cs="Arial"/>
          <w:color w:val="00280F"/>
          <w:shd w:val="clear" w:color="auto" w:fill="FFFFFF"/>
          <w:rtl/>
        </w:rPr>
        <w:t>חדרים</w:t>
      </w:r>
      <w:r>
        <w:rPr>
          <w:rFonts w:ascii="Arial" w:hAnsi="Arial" w:cs="Arial"/>
          <w:color w:val="00280F"/>
          <w:shd w:val="clear" w:color="auto" w:fill="FFFFFF"/>
        </w:rPr>
        <w:t xml:space="preserve"> B-737 </w:t>
      </w:r>
    </w:p>
    <w:p w14:paraId="6415CCBB" w14:textId="7A7DA29A" w:rsidR="00D569CB" w:rsidRDefault="00D569CB" w:rsidP="00D569CB">
      <w:pPr>
        <w:spacing w:after="0" w:line="240" w:lineRule="auto"/>
        <w:contextualSpacing/>
        <w:outlineLvl w:val="0"/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color w:val="00280F"/>
          <w:sz w:val="21"/>
          <w:szCs w:val="21"/>
          <w:shd w:val="clear" w:color="auto" w:fill="FFFFFF"/>
          <w:rtl/>
        </w:rPr>
        <w:t xml:space="preserve">אתר המעבדה:  </w:t>
      </w:r>
      <w:hyperlink r:id="rId28" w:history="1">
        <w:r w:rsidRPr="00CE2C83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life-sciences.biu.ac.il/node/7756</w:t>
        </w:r>
      </w:hyperlink>
    </w:p>
    <w:p w14:paraId="25C4FD5E" w14:textId="77777777" w:rsidR="00D569CB" w:rsidRDefault="00D569CB" w:rsidP="00D569CB">
      <w:pPr>
        <w:spacing w:after="0" w:line="240" w:lineRule="auto"/>
        <w:contextualSpacing/>
        <w:outlineLvl w:val="0"/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</w:pPr>
    </w:p>
    <w:p w14:paraId="6BD048AB" w14:textId="18FF4476" w:rsidR="00D569CB" w:rsidRDefault="00771B7F" w:rsidP="00D569CB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"ר מורן דבלה </w:t>
      </w:r>
      <w:proofErr w:type="spellStart"/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לויט</w:t>
      </w:r>
      <w:proofErr w:type="spellEnd"/>
    </w:p>
    <w:p w14:paraId="13F217D8" w14:textId="6F0ADF8F" w:rsidR="00771B7F" w:rsidRDefault="00771B7F" w:rsidP="00D569CB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771B7F">
        <w:rPr>
          <w:rFonts w:ascii="David" w:eastAsia="Times New Roman" w:hAnsi="David" w:cs="David" w:hint="cs"/>
          <w:sz w:val="24"/>
          <w:szCs w:val="24"/>
          <w:rtl/>
        </w:rPr>
        <w:t>תחום המחקר:</w:t>
      </w:r>
    </w:p>
    <w:p w14:paraId="0F2F61DF" w14:textId="0B13226F" w:rsidR="00DE1333" w:rsidRPr="00DE1333" w:rsidRDefault="00DE1333" w:rsidP="00DE1333">
      <w:pPr>
        <w:spacing w:after="0" w:line="240" w:lineRule="auto"/>
        <w:contextualSpacing/>
        <w:outlineLvl w:val="0"/>
        <w:rPr>
          <w:rFonts w:ascii="David" w:hAnsi="David" w:cs="David"/>
          <w:sz w:val="24"/>
          <w:szCs w:val="24"/>
          <w:rtl/>
        </w:rPr>
      </w:pPr>
      <w:r w:rsidRPr="00DE1333">
        <w:rPr>
          <w:rFonts w:ascii="David" w:hAnsi="David" w:cs="David"/>
          <w:sz w:val="24"/>
          <w:szCs w:val="24"/>
          <w:rtl/>
        </w:rPr>
        <w:t>מנגנון הנעת חלבוני התא הינו תהליך מרכזי החיוני לשמירה על חיות ותפקוד תקין של תאי, רקמות ומערכות הגוף</w:t>
      </w:r>
      <w:r w:rsidRPr="00DE1333">
        <w:rPr>
          <w:rFonts w:ascii="David" w:hAnsi="David" w:cs="David"/>
          <w:sz w:val="24"/>
          <w:szCs w:val="24"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E1333">
        <w:rPr>
          <w:rFonts w:ascii="David" w:hAnsi="David" w:cs="David"/>
          <w:sz w:val="24"/>
          <w:szCs w:val="24"/>
          <w:rtl/>
        </w:rPr>
        <w:t>שיבושי תנועה עלולים להביא להצטברות חלבונים בתא ולהתפתחות מחלות רבות כגון אלצהיימר, סרטן, סכרת ועוד</w:t>
      </w:r>
      <w:r w:rsidRPr="00DE1333">
        <w:rPr>
          <w:rFonts w:ascii="David" w:hAnsi="David" w:cs="David"/>
          <w:sz w:val="24"/>
          <w:szCs w:val="24"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E1333">
        <w:rPr>
          <w:rFonts w:ascii="David" w:hAnsi="David" w:cs="David"/>
          <w:sz w:val="24"/>
          <w:szCs w:val="24"/>
          <w:rtl/>
        </w:rPr>
        <w:t>במעבדה ננסה לפצח שאלות מרכזיות העוסקות בהנעת חלבוני התא</w:t>
      </w:r>
    </w:p>
    <w:p w14:paraId="68F605D0" w14:textId="4B152CF2" w:rsidR="00771B7F" w:rsidRPr="00771B7F" w:rsidRDefault="00771B7F" w:rsidP="00D569CB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771B7F">
        <w:rPr>
          <w:rFonts w:ascii="David" w:eastAsia="Times New Roman" w:hAnsi="David" w:cs="David" w:hint="cs"/>
          <w:sz w:val="24"/>
          <w:szCs w:val="24"/>
          <w:rtl/>
        </w:rPr>
        <w:t>מיקום המעבדה:</w:t>
      </w:r>
      <w:r w:rsidR="00AA0E70">
        <w:rPr>
          <w:rFonts w:ascii="David" w:eastAsia="Times New Roman" w:hAnsi="David" w:cs="David" w:hint="cs"/>
          <w:sz w:val="24"/>
          <w:szCs w:val="24"/>
          <w:rtl/>
        </w:rPr>
        <w:t xml:space="preserve"> בניין ננו קומה 4 חדר </w:t>
      </w:r>
      <w:r w:rsidR="00AA0E70">
        <w:rPr>
          <w:rtl/>
        </w:rPr>
        <w:t>468</w:t>
      </w:r>
      <w:r w:rsidR="00AA0E70">
        <w:t>C</w:t>
      </w:r>
      <w:bookmarkStart w:id="0" w:name="_GoBack"/>
      <w:bookmarkEnd w:id="0"/>
    </w:p>
    <w:p w14:paraId="619C0CA2" w14:textId="7CD6F7A5" w:rsidR="00771B7F" w:rsidRDefault="00771B7F" w:rsidP="00D569CB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771B7F">
        <w:rPr>
          <w:rFonts w:ascii="David" w:eastAsia="Times New Roman" w:hAnsi="David" w:cs="David" w:hint="cs"/>
          <w:sz w:val="24"/>
          <w:szCs w:val="24"/>
          <w:rtl/>
        </w:rPr>
        <w:t>אתר המעבדה:</w:t>
      </w:r>
      <w:r w:rsidR="00DE133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hyperlink r:id="rId29" w:history="1">
        <w:r w:rsidR="00DE1333" w:rsidRPr="003F3AF9">
          <w:rPr>
            <w:rStyle w:val="Hyperlink"/>
            <w:rFonts w:ascii="David" w:eastAsia="Times New Roman" w:hAnsi="David" w:cs="David"/>
            <w:sz w:val="24"/>
            <w:szCs w:val="24"/>
          </w:rPr>
          <w:t>https://life-sciences.biu.ac.il/node/8048</w:t>
        </w:r>
      </w:hyperlink>
      <w:r w:rsidR="00DE133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4D824609" w14:textId="77777777" w:rsidR="00771B7F" w:rsidRPr="00771B7F" w:rsidRDefault="00771B7F" w:rsidP="00D569CB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</w:p>
    <w:p w14:paraId="5AA426BD" w14:textId="0097679D" w:rsidR="00000DC1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׳ רמי דון:</w:t>
      </w: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>המעבדה עוסקת בחקר גנים המעורבים ביצירת תאי מין, שלמות ה-  </w:t>
      </w:r>
      <w:r w:rsidRPr="002D651D">
        <w:rPr>
          <w:rFonts w:ascii="David" w:eastAsia="Times New Roman" w:hAnsi="David" w:cs="David"/>
          <w:sz w:val="24"/>
          <w:szCs w:val="24"/>
        </w:rPr>
        <w:t>DNA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 וסרטן.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ן מדעי החיים (212) קומה 4 חדר 406</w:t>
      </w: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30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don</w:t>
        </w:r>
      </w:hyperlink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</w:rPr>
        <w:br/>
      </w:r>
    </w:p>
    <w:p w14:paraId="633C9D44" w14:textId="2F57E976" w:rsidR="00384661" w:rsidRPr="002D651D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ד״ר איל הנדל:</w:t>
      </w:r>
    </w:p>
    <w:p w14:paraId="276A1844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>תחום המחקר:</w:t>
      </w:r>
    </w:p>
    <w:p w14:paraId="2C31A506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eastAsia="Times New Roman" w:hAnsi="David" w:cs="David"/>
          <w:sz w:val="24"/>
          <w:szCs w:val="24"/>
        </w:rPr>
        <w:t>Developing CRISPR technology as a method of gene therapy for genetic diseases.</w:t>
      </w:r>
    </w:p>
    <w:p w14:paraId="07949320" w14:textId="77777777" w:rsidR="00384661" w:rsidRPr="002D651D" w:rsidRDefault="00384661" w:rsidP="00384661">
      <w:pPr>
        <w:spacing w:after="0" w:line="240" w:lineRule="auto"/>
        <w:contextualSpacing/>
        <w:rPr>
          <w:rFonts w:ascii="David" w:hAnsi="David" w:cs="David"/>
          <w:color w:val="000000" w:themeColor="text1"/>
          <w:sz w:val="24"/>
          <w:szCs w:val="24"/>
        </w:rPr>
      </w:pP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בנין ננו, קומה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t>3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 חדר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t>B-339</w:t>
      </w:r>
    </w:p>
    <w:p w14:paraId="5C40306C" w14:textId="5F922929" w:rsidR="00384661" w:rsidRPr="00000DC1" w:rsidRDefault="00384661" w:rsidP="00000DC1">
      <w:pPr>
        <w:spacing w:after="0" w:line="240" w:lineRule="auto"/>
        <w:contextualSpacing/>
        <w:rPr>
          <w:rFonts w:ascii="David" w:hAnsi="David" w:cs="David"/>
          <w:color w:val="000000" w:themeColor="text1"/>
          <w:sz w:val="24"/>
          <w:szCs w:val="24"/>
          <w:rtl/>
        </w:rPr>
      </w:pP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lastRenderedPageBreak/>
        <w:t>אתר המעבדה:</w:t>
      </w:r>
      <w:hyperlink r:id="rId31" w:history="1">
        <w:r w:rsidRPr="00E54D44">
          <w:rPr>
            <w:rStyle w:val="Hyperlink"/>
            <w:rFonts w:ascii="David" w:eastAsia="Times New Roman" w:hAnsi="David" w:cs="David"/>
            <w:sz w:val="24"/>
            <w:szCs w:val="24"/>
          </w:rPr>
          <w:t xml:space="preserve"> http://life-sciences.biu.ac.il/node/6299</w:t>
        </w:r>
      </w:hyperlink>
    </w:p>
    <w:p w14:paraId="258E97CC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25C0F62" w14:textId="77777777" w:rsidR="00384661" w:rsidRPr="002D651D" w:rsidRDefault="00384661" w:rsidP="00384661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פ׳ תמר </w:t>
      </w: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יובן-</w:t>
      </w:r>
      <w:r w:rsidRPr="002D651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‬</w:t>
      </w: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גרשון:</w:t>
      </w:r>
      <w:r w:rsidRPr="002D651D">
        <w:rPr>
          <w:rFonts w:ascii="Arial" w:hAnsi="Arial" w:cs="Arial"/>
          <w:sz w:val="24"/>
          <w:szCs w:val="24"/>
        </w:rPr>
        <w:t>‬</w:t>
      </w:r>
      <w:r w:rsidRPr="002D651D">
        <w:rPr>
          <w:rFonts w:ascii="Arial" w:hAnsi="Arial" w:cs="Arial"/>
          <w:sz w:val="24"/>
          <w:szCs w:val="24"/>
        </w:rPr>
        <w:t>‬</w:t>
      </w:r>
    </w:p>
    <w:p w14:paraId="10C6F121" w14:textId="77777777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eastAsia="Times New Roman" w:hAnsi="David" w:cs="David"/>
          <w:sz w:val="24"/>
          <w:szCs w:val="24"/>
          <w:cs/>
        </w:rPr>
        <w:t>‎</w:t>
      </w:r>
      <w:r w:rsidRPr="002D651D">
        <w:rPr>
          <w:rFonts w:ascii="David" w:eastAsia="Times New Roman" w:hAnsi="David" w:cs="David"/>
          <w:sz w:val="24"/>
          <w:szCs w:val="24"/>
          <w:rtl/>
        </w:rPr>
        <w:t>כיצד מתבצעת הבקרה המולקולרית על גנים החיוניים להתפתחות עוברית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מיקום המעבדה: בניין 212 מדעי החיים, חדר 102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  <w:hyperlink r:id="rId32" w:tgtFrame="_blank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lifefaculty.biu.ac.il/gershon-tamar/</w:t>
        </w:r>
      </w:hyperlink>
    </w:p>
    <w:p w14:paraId="3B1D4040" w14:textId="3DAB87B1" w:rsidR="00384661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88158EE" w14:textId="77777777" w:rsidR="002F74A3" w:rsidRPr="002D651D" w:rsidRDefault="002F74A3" w:rsidP="00384661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5593754" w14:textId="77777777" w:rsidR="00384661" w:rsidRPr="002D651D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' חיים כהן:</w:t>
      </w:r>
    </w:p>
    <w:p w14:paraId="3AAC710D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בירור המנגנונים המולקולריים שמבקרים את קצב ההזדקנות והופעת מחלות תלויות גיל 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>מיקום המעבדה:</w:t>
      </w:r>
      <w:r w:rsidRPr="002D651D">
        <w:rPr>
          <w:rFonts w:ascii="David" w:eastAsia="Times New Roman" w:hAnsi="David" w:cs="David"/>
          <w:color w:val="222222"/>
          <w:sz w:val="24"/>
          <w:szCs w:val="24"/>
        </w:rPr>
        <w:t xml:space="preserve"> 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בניין ננו קומה 8 אגף </w:t>
      </w:r>
      <w:r w:rsidRPr="002D651D">
        <w:rPr>
          <w:rFonts w:ascii="David" w:eastAsia="Times New Roman" w:hAnsi="David" w:cs="David"/>
          <w:sz w:val="24"/>
          <w:szCs w:val="24"/>
        </w:rPr>
        <w:t>A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 מסדרון שמאלי. </w:t>
      </w:r>
    </w:p>
    <w:p w14:paraId="0479C9E8" w14:textId="77777777" w:rsidR="00384661" w:rsidRPr="002D651D" w:rsidRDefault="00384661" w:rsidP="00384661">
      <w:pPr>
        <w:spacing w:before="100" w:beforeAutospacing="1" w:after="100" w:afterAutospacing="1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>אתר המעבדה</w:t>
      </w:r>
      <w:r w:rsidRPr="002D651D">
        <w:rPr>
          <w:rFonts w:ascii="David" w:eastAsia="Times New Roman" w:hAnsi="David" w:cs="David"/>
          <w:sz w:val="24"/>
          <w:szCs w:val="24"/>
        </w:rPr>
        <w:t>: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 </w:t>
      </w:r>
      <w:hyperlink r:id="rId33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cohenh6</w:t>
        </w:r>
      </w:hyperlink>
    </w:p>
    <w:p w14:paraId="4F437603" w14:textId="77777777" w:rsidR="00384661" w:rsidRPr="002D651D" w:rsidRDefault="00384661" w:rsidP="00384661">
      <w:pPr>
        <w:spacing w:before="100" w:beforeAutospacing="1" w:after="100" w:afterAutospacing="1" w:line="240" w:lineRule="auto"/>
        <w:contextualSpacing/>
        <w:outlineLvl w:val="0"/>
        <w:rPr>
          <w:rStyle w:val="Hyperlink"/>
          <w:rFonts w:ascii="David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fldChar w:fldCharType="begin"/>
      </w:r>
      <w:r w:rsidRPr="002D651D">
        <w:rPr>
          <w:rFonts w:ascii="David" w:eastAsia="Times New Roman" w:hAnsi="David" w:cs="David"/>
          <w:sz w:val="24"/>
          <w:szCs w:val="24"/>
        </w:rPr>
        <w:instrText>HYPERLINK</w:instrText>
      </w:r>
      <w:r w:rsidRPr="002D651D">
        <w:rPr>
          <w:rFonts w:ascii="David" w:eastAsia="Times New Roman" w:hAnsi="David" w:cs="David"/>
          <w:sz w:val="24"/>
          <w:szCs w:val="24"/>
          <w:rtl/>
        </w:rPr>
        <w:instrText xml:space="preserve"> "</w:instrText>
      </w:r>
      <w:r w:rsidRPr="002D651D">
        <w:rPr>
          <w:rFonts w:ascii="David" w:eastAsia="Times New Roman" w:hAnsi="David" w:cs="David"/>
          <w:sz w:val="24"/>
          <w:szCs w:val="24"/>
        </w:rPr>
        <w:instrText>https://doodle.com/poll/6avay4am783btw34</w:instrText>
      </w:r>
      <w:r w:rsidRPr="002D651D">
        <w:rPr>
          <w:rFonts w:ascii="David" w:eastAsia="Times New Roman" w:hAnsi="David" w:cs="David"/>
          <w:sz w:val="24"/>
          <w:szCs w:val="24"/>
          <w:rtl/>
        </w:rPr>
        <w:instrText>"</w:instrText>
      </w:r>
      <w:r w:rsidRPr="002D651D">
        <w:rPr>
          <w:rFonts w:ascii="David" w:eastAsia="Times New Roman" w:hAnsi="David" w:cs="David"/>
          <w:sz w:val="24"/>
          <w:szCs w:val="24"/>
          <w:rtl/>
        </w:rPr>
        <w:fldChar w:fldCharType="separate"/>
      </w:r>
    </w:p>
    <w:p w14:paraId="3188BE58" w14:textId="541A2319" w:rsidR="00384661" w:rsidRPr="002D651D" w:rsidRDefault="00384661" w:rsidP="00384661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fldChar w:fldCharType="end"/>
      </w: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ד"ר בני מוטרו:</w:t>
      </w:r>
    </w:p>
    <w:p w14:paraId="65FB13ED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חקר מעורבות </w:t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קינאזות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 ממשפחת ה</w:t>
      </w:r>
      <w:r w:rsidRPr="002D651D">
        <w:rPr>
          <w:rFonts w:ascii="David" w:eastAsia="Times New Roman" w:hAnsi="David" w:cs="David"/>
          <w:sz w:val="24"/>
          <w:szCs w:val="24"/>
        </w:rPr>
        <w:t xml:space="preserve"> </w:t>
      </w:r>
      <w:proofErr w:type="spellStart"/>
      <w:r>
        <w:rPr>
          <w:rFonts w:eastAsia="Times New Roman" w:cs="David"/>
          <w:sz w:val="24"/>
          <w:szCs w:val="24"/>
        </w:rPr>
        <w:t>NeK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>בהתפתחות עוברית ובקרת חלוקת התא</w:t>
      </w:r>
      <w:r w:rsidRPr="002D651D">
        <w:rPr>
          <w:rFonts w:ascii="David" w:eastAsia="Times New Roman" w:hAnsi="David" w:cs="David"/>
          <w:sz w:val="24"/>
          <w:szCs w:val="24"/>
        </w:rPr>
        <w:t>.</w:t>
      </w:r>
    </w:p>
    <w:p w14:paraId="6C3862C1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בניין מדעי החיים (212) קומה 3 חדר </w:t>
      </w:r>
      <w:r w:rsidRPr="002D651D">
        <w:rPr>
          <w:rFonts w:ascii="David" w:eastAsia="Times New Roman" w:hAnsi="David" w:cs="David"/>
          <w:sz w:val="24"/>
          <w:szCs w:val="24"/>
        </w:rPr>
        <w:t>301</w:t>
      </w:r>
    </w:p>
    <w:p w14:paraId="4A318963" w14:textId="77777777" w:rsidR="00384661" w:rsidRPr="002D651D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לאתר המעבדה: </w:t>
      </w:r>
      <w:hyperlink r:id="rId34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motro</w:t>
        </w:r>
      </w:hyperlink>
    </w:p>
    <w:p w14:paraId="69707DCB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053760FA" w14:textId="77777777" w:rsidR="00384661" w:rsidRPr="002D651D" w:rsidRDefault="00384661" w:rsidP="00384661">
      <w:pPr>
        <w:spacing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ד"ר עמית צור:</w:t>
      </w:r>
      <w:r w:rsidRPr="002D651D">
        <w:rPr>
          <w:rFonts w:ascii="David" w:eastAsia="PMingLiU" w:hAnsi="David" w:cs="David"/>
          <w:b/>
          <w:bCs/>
          <w:sz w:val="24"/>
          <w:szCs w:val="24"/>
          <w:u w:val="single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>המעבדה לחקר מחזור התא והגדילה של תאים מתחלקים</w:t>
      </w:r>
    </w:p>
    <w:p w14:paraId="38901B75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>מיקום המעבדה:</w:t>
      </w:r>
      <w:r w:rsidRPr="002D651D">
        <w:rPr>
          <w:rFonts w:ascii="David" w:eastAsia="Times New Roman" w:hAnsi="David" w:cs="David"/>
          <w:color w:val="222222"/>
          <w:sz w:val="24"/>
          <w:szCs w:val="24"/>
        </w:rPr>
        <w:t xml:space="preserve"> 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בנין ננו קומה 4 חדר </w:t>
      </w:r>
      <w:r w:rsidRPr="002D651D">
        <w:rPr>
          <w:rFonts w:ascii="David" w:eastAsia="Times New Roman" w:hAnsi="David" w:cs="David"/>
          <w:sz w:val="24"/>
          <w:szCs w:val="24"/>
        </w:rPr>
        <w:t>b440</w:t>
      </w:r>
    </w:p>
    <w:p w14:paraId="0B7A19AB" w14:textId="77777777" w:rsidR="00384661" w:rsidRPr="002D651D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35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life-sciences.biu.ac.il/node/1888</w:t>
        </w:r>
      </w:hyperlink>
    </w:p>
    <w:p w14:paraId="66377781" w14:textId="77777777" w:rsidR="00384661" w:rsidRPr="002D651D" w:rsidRDefault="00384661" w:rsidP="00384661">
      <w:pPr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CFA95DC" w14:textId="05674B71" w:rsidR="0088418D" w:rsidRDefault="0088418D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ד"ר איתי קורן</w:t>
      </w:r>
    </w:p>
    <w:p w14:paraId="66C5CEB8" w14:textId="6AA31296" w:rsidR="0088418D" w:rsidRDefault="004C4301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4C4301">
        <w:rPr>
          <w:rFonts w:ascii="David" w:eastAsia="Times New Roman" w:hAnsi="David" w:cs="David" w:hint="cs"/>
          <w:sz w:val="24"/>
          <w:szCs w:val="24"/>
          <w:rtl/>
        </w:rPr>
        <w:t>תחום המחקר:</w:t>
      </w:r>
    </w:p>
    <w:p w14:paraId="0D0CE501" w14:textId="77F2DB64" w:rsidR="004C4301" w:rsidRDefault="004C4301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מעבדתנו אנו עושים שימוש בכלים גנטיים (</w:t>
      </w:r>
      <w:proofErr w:type="spellStart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קריספר</w:t>
      </w:r>
      <w:proofErr w:type="spellEnd"/>
      <w:r>
        <w:rPr>
          <w:rFonts w:ascii="Arial" w:hAnsi="Arial" w:cs="Arial"/>
          <w:color w:val="00280F"/>
          <w:sz w:val="21"/>
          <w:szCs w:val="21"/>
          <w:shd w:val="clear" w:color="auto" w:fill="FFFFFF"/>
          <w:rtl/>
        </w:rPr>
        <w:t>), ביולוגיה סינטטית, ביוכימיה, ביולוגיה של התא וביולוגיה חישובית כדי להבין טוב יותר את הספציפיות של תהליכי הפירוק בתאים</w:t>
      </w:r>
    </w:p>
    <w:p w14:paraId="111A0894" w14:textId="7499CCF5" w:rsidR="004C4301" w:rsidRDefault="004C4301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מיקום המעבדה: בניין ננו קומה 7 חדר </w:t>
      </w:r>
      <w:r>
        <w:rPr>
          <w:rFonts w:ascii="Arial" w:hAnsi="Arial" w:cs="Arial"/>
          <w:color w:val="00280F"/>
          <w:shd w:val="clear" w:color="auto" w:fill="FFFFFF"/>
        </w:rPr>
        <w:t>C-767</w:t>
      </w:r>
    </w:p>
    <w:p w14:paraId="6086C7B8" w14:textId="5779FC06" w:rsidR="004C4301" w:rsidRDefault="004C4301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אתר המעבדה: </w:t>
      </w:r>
      <w:hyperlink r:id="rId36" w:history="1">
        <w:r w:rsidRPr="00CE2C83">
          <w:rPr>
            <w:rStyle w:val="Hyperlink"/>
            <w:rFonts w:ascii="David" w:eastAsia="Times New Roman" w:hAnsi="David" w:cs="David"/>
            <w:sz w:val="24"/>
            <w:szCs w:val="24"/>
          </w:rPr>
          <w:t>https://life-sciences.biu.ac.il/node/7758</w:t>
        </w:r>
      </w:hyperlink>
    </w:p>
    <w:p w14:paraId="17B007FE" w14:textId="77777777" w:rsidR="004C4301" w:rsidRPr="004C4301" w:rsidRDefault="004C4301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</w:p>
    <w:p w14:paraId="6662F903" w14:textId="77777777" w:rsidR="0088418D" w:rsidRDefault="0088418D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9FD9329" w14:textId="1536A8E8" w:rsidR="00C5777F" w:rsidRPr="002D651D" w:rsidRDefault="00C5777F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׳ סיון קורנבליט:</w:t>
      </w:r>
    </w:p>
    <w:p w14:paraId="50034C2F" w14:textId="77777777" w:rsidR="00C5777F" w:rsidRPr="002D651D" w:rsidRDefault="00C5777F" w:rsidP="00C5777F">
      <w:pPr>
        <w:spacing w:after="24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eastAsia="Times New Roman" w:hAnsi="David" w:cs="David"/>
          <w:sz w:val="24"/>
          <w:szCs w:val="24"/>
          <w:cs/>
        </w:rPr>
        <w:t>‎</w:t>
      </w:r>
      <w:r w:rsidRPr="002D651D">
        <w:rPr>
          <w:rFonts w:ascii="David" w:eastAsia="Times New Roman" w:hAnsi="David" w:cs="David"/>
          <w:sz w:val="24"/>
          <w:szCs w:val="24"/>
          <w:rtl/>
        </w:rPr>
        <w:t>גנטיקה מולקולרית של ההזדקנות וההתמודדות עם עקות בחיית המודל</w:t>
      </w:r>
      <w:r w:rsidRPr="002D651D">
        <w:rPr>
          <w:rFonts w:ascii="David" w:eastAsia="Times New Roman" w:hAnsi="David" w:cs="David"/>
          <w:sz w:val="24"/>
          <w:szCs w:val="24"/>
        </w:rPr>
        <w:t xml:space="preserve"> C. </w:t>
      </w:r>
      <w:proofErr w:type="spellStart"/>
      <w:r w:rsidRPr="002D651D">
        <w:rPr>
          <w:rFonts w:ascii="David" w:eastAsia="Times New Roman" w:hAnsi="David" w:cs="David"/>
          <w:sz w:val="24"/>
          <w:szCs w:val="24"/>
        </w:rPr>
        <w:t>elegans</w:t>
      </w:r>
      <w:proofErr w:type="spellEnd"/>
      <w:r w:rsidRPr="002D651D">
        <w:rPr>
          <w:rFonts w:ascii="David" w:eastAsia="Times New Roman" w:hAnsi="David" w:cs="David"/>
          <w:sz w:val="24"/>
          <w:szCs w:val="24"/>
        </w:rPr>
        <w:t xml:space="preserve">  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eastAsia="Times New Roman" w:hAnsi="David" w:cs="David"/>
          <w:sz w:val="24"/>
          <w:szCs w:val="24"/>
          <w:cs/>
        </w:rPr>
        <w:t>‎</w:t>
      </w:r>
      <w:r w:rsidRPr="002D651D">
        <w:rPr>
          <w:rFonts w:ascii="David" w:eastAsia="Times New Roman" w:hAnsi="David" w:cs="David"/>
          <w:sz w:val="24"/>
          <w:szCs w:val="24"/>
          <w:rtl/>
        </w:rPr>
        <w:t>מיקום המעבדה: בניין 212, קומה 4, חדר 408</w:t>
      </w:r>
    </w:p>
    <w:p w14:paraId="298E7B12" w14:textId="2957C0D9" w:rsidR="00C5777F" w:rsidRPr="002D651D" w:rsidRDefault="00C5777F" w:rsidP="00C5777F">
      <w:pPr>
        <w:spacing w:after="24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37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life-sciences.biu.ac.il/node/1067</w:t>
        </w:r>
      </w:hyperlink>
    </w:p>
    <w:p w14:paraId="78F08D84" w14:textId="77777777" w:rsidR="00384661" w:rsidRPr="002D651D" w:rsidRDefault="00384661" w:rsidP="00384661">
      <w:pPr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133BC9" w14:textId="77777777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14:paraId="43F9838A" w14:textId="3638084B" w:rsidR="00384661" w:rsidRPr="00000DC1" w:rsidRDefault="00384661" w:rsidP="00384661">
      <w:pPr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000DC1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מדעי הצמח ואקולוגיה </w:t>
      </w:r>
    </w:p>
    <w:p w14:paraId="01CCB4E3" w14:textId="77777777" w:rsidR="00384661" w:rsidRPr="00850C34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850C34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' יגאל כהן:</w:t>
      </w:r>
    </w:p>
    <w:p w14:paraId="254416C6" w14:textId="77777777" w:rsidR="00384661" w:rsidRPr="00850C34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850C34">
        <w:rPr>
          <w:rFonts w:ascii="David" w:eastAsia="Times New Roman" w:hAnsi="David" w:cs="David"/>
          <w:sz w:val="24"/>
          <w:szCs w:val="24"/>
          <w:rtl/>
        </w:rPr>
        <w:t>תחום המחקר:</w:t>
      </w:r>
      <w:r w:rsidRPr="00850C34">
        <w:rPr>
          <w:rFonts w:ascii="David" w:eastAsia="PMingLiU" w:hAnsi="David" w:cs="David"/>
          <w:sz w:val="24"/>
          <w:szCs w:val="24"/>
          <w:rtl/>
        </w:rPr>
        <w:br/>
      </w:r>
      <w:r w:rsidRPr="00850C34">
        <w:rPr>
          <w:rFonts w:ascii="David" w:hAnsi="David" w:cs="David"/>
          <w:sz w:val="24"/>
          <w:szCs w:val="24"/>
        </w:rPr>
        <w:t>We study plant immunity: genetic resistance and induced resistance in plants against fungal diseases</w:t>
      </w:r>
      <w:r w:rsidRPr="00850C34">
        <w:rPr>
          <w:rFonts w:cs="David"/>
          <w:sz w:val="24"/>
          <w:szCs w:val="24"/>
        </w:rPr>
        <w:t xml:space="preserve"> and genetics of medical Cannabis</w:t>
      </w:r>
      <w:r w:rsidRPr="00850C34">
        <w:rPr>
          <w:rFonts w:ascii="David" w:hAnsi="David" w:cs="David"/>
          <w:sz w:val="24"/>
          <w:szCs w:val="24"/>
          <w:rtl/>
        </w:rPr>
        <w:br/>
        <w:t>מיקום המעבדה: בניין 201, חדר 001</w:t>
      </w:r>
      <w:r w:rsidRPr="00850C34">
        <w:rPr>
          <w:rFonts w:ascii="David" w:eastAsia="PMingLiU" w:hAnsi="David" w:cs="David"/>
          <w:sz w:val="24"/>
          <w:szCs w:val="24"/>
          <w:rtl/>
        </w:rPr>
        <w:br/>
      </w:r>
      <w:r w:rsidRPr="00850C34">
        <w:rPr>
          <w:rFonts w:ascii="David" w:hAnsi="David" w:cs="David"/>
          <w:sz w:val="24"/>
          <w:szCs w:val="24"/>
          <w:rtl/>
        </w:rPr>
        <w:t xml:space="preserve">אתר המעבדה: </w:t>
      </w:r>
      <w:r w:rsidRPr="00850C34">
        <w:rPr>
          <w:rFonts w:ascii="David" w:hAnsi="David" w:cs="David"/>
          <w:sz w:val="24"/>
          <w:szCs w:val="24"/>
        </w:rPr>
        <w:t xml:space="preserve"> </w:t>
      </w:r>
      <w:hyperlink r:id="rId38" w:tgtFrame="Dpd" w:history="1">
        <w:r w:rsidRPr="00850C34">
          <w:rPr>
            <w:rStyle w:val="Hyperlink"/>
            <w:rFonts w:ascii="David" w:hAnsi="David" w:cs="David"/>
            <w:sz w:val="24"/>
            <w:szCs w:val="24"/>
          </w:rPr>
          <w:t>http://www.biu.ac.il/faculty/ycohen/</w:t>
        </w:r>
      </w:hyperlink>
    </w:p>
    <w:p w14:paraId="402A6726" w14:textId="77777777" w:rsidR="00384661" w:rsidRPr="00850C34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</w:p>
    <w:p w14:paraId="336EA1B9" w14:textId="77777777" w:rsidR="00384661" w:rsidRPr="002D651D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׳ אורן לוי:</w:t>
      </w:r>
    </w:p>
    <w:p w14:paraId="363EF8D2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בולוציה של שעונים ביולוגים ביצורים ימים והשפעת שינוי סביבה על שוניות אלמוגים </w:t>
      </w:r>
    </w:p>
    <w:p w14:paraId="28DC5620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color w:val="222222"/>
          <w:sz w:val="24"/>
          <w:szCs w:val="24"/>
          <w:rtl/>
        </w:rPr>
        <w:t>מיקום המעבדה:</w:t>
      </w:r>
      <w:r w:rsidRPr="002D651D">
        <w:rPr>
          <w:rFonts w:ascii="David" w:eastAsia="Times New Roman" w:hAnsi="David" w:cs="David"/>
          <w:color w:val="222222"/>
          <w:sz w:val="24"/>
          <w:szCs w:val="24"/>
        </w:rPr>
        <w:t xml:space="preserve">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ן 201 חדר 105</w:t>
      </w:r>
    </w:p>
    <w:p w14:paraId="1EA2E7DC" w14:textId="27E0C831" w:rsidR="00384661" w:rsidRPr="002D651D" w:rsidRDefault="00384661" w:rsidP="00384661">
      <w:pPr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39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biolog-e.ls.biu.ac.il/OrenLevy</w:t>
        </w:r>
      </w:hyperlink>
    </w:p>
    <w:p w14:paraId="0D33EC74" w14:textId="77777777" w:rsidR="00384661" w:rsidRPr="002D651D" w:rsidRDefault="00384661" w:rsidP="00384661">
      <w:pPr>
        <w:spacing w:after="0"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lastRenderedPageBreak/>
        <w:t>ד"ר גדי מילר</w:t>
      </w:r>
      <w:r w:rsidRPr="002D651D">
        <w:rPr>
          <w:rFonts w:ascii="David" w:hAnsi="David" w:cs="David"/>
          <w:sz w:val="24"/>
          <w:szCs w:val="24"/>
          <w:rtl/>
        </w:rPr>
        <w:t>: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תחום המחקר:</w:t>
      </w:r>
    </w:p>
    <w:p w14:paraId="1C02D298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מעבדה לגנטיקה מולקולארית של צמחים והתמודדות עם עקות סביבתיות</w:t>
      </w:r>
    </w:p>
    <w:p w14:paraId="3355CA64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ין 204 ,גונדה קומה 2, חדר 202</w:t>
      </w:r>
    </w:p>
    <w:p w14:paraId="7D422881" w14:textId="77777777" w:rsidR="00384661" w:rsidRPr="002D651D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>אתר המעבדה:</w:t>
      </w:r>
      <w:r w:rsidRPr="002D651D">
        <w:rPr>
          <w:rFonts w:ascii="David" w:eastAsia="Times New Roman" w:hAnsi="David" w:cs="David"/>
          <w:sz w:val="24"/>
          <w:szCs w:val="24"/>
        </w:rPr>
        <w:t xml:space="preserve"> </w:t>
      </w:r>
      <w:hyperlink r:id="rId40" w:tgtFrame="_blank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gadmiller.wix.com/millerlab</w:t>
        </w:r>
      </w:hyperlink>
    </w:p>
    <w:p w14:paraId="60BEBA1E" w14:textId="5BC82D92" w:rsidR="00524370" w:rsidRPr="002D651D" w:rsidRDefault="00524370" w:rsidP="00524370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D8DB805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' רפאל פרל-טרבס</w:t>
      </w:r>
      <w:r w:rsidRPr="002D651D">
        <w:rPr>
          <w:rFonts w:ascii="David" w:hAnsi="David" w:cs="David"/>
          <w:sz w:val="24"/>
          <w:szCs w:val="24"/>
          <w:rtl/>
        </w:rPr>
        <w:t>:</w:t>
      </w:r>
      <w:r w:rsidRPr="002D651D">
        <w:rPr>
          <w:rFonts w:ascii="David" w:hAnsi="David" w:cs="David"/>
          <w:sz w:val="24"/>
          <w:szCs w:val="24"/>
          <w:rtl/>
        </w:rPr>
        <w:br/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כיצד מבוקרת בצמח התפתחות פרח ופרי? </w:t>
      </w:r>
    </w:p>
    <w:p w14:paraId="20D973E8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>כיצד צמח מתמודד עם מחוללי מחלות?</w:t>
      </w:r>
    </w:p>
    <w:p w14:paraId="514047D3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ן 212 חדר 306</w:t>
      </w:r>
    </w:p>
    <w:p w14:paraId="70FA1F66" w14:textId="2A103A80" w:rsidR="00524370" w:rsidRDefault="00384661" w:rsidP="00384661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לאתר המעבדה: </w:t>
      </w:r>
      <w:hyperlink r:id="rId41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life-sciences.biu.ac.il/node/627</w:t>
        </w:r>
      </w:hyperlink>
    </w:p>
    <w:p w14:paraId="707BB297" w14:textId="5ADA0997" w:rsidR="00524370" w:rsidRDefault="00524370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E159C20" w14:textId="77777777" w:rsidR="00C5777F" w:rsidRPr="002D651D" w:rsidRDefault="00C5777F" w:rsidP="00C5777F">
      <w:pPr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ד"ר לי קורן:</w:t>
      </w:r>
      <w:r w:rsidRPr="002D651D">
        <w:rPr>
          <w:rFonts w:ascii="David" w:hAnsi="David" w:cs="David"/>
          <w:sz w:val="24"/>
          <w:szCs w:val="24"/>
          <w:rtl/>
        </w:rPr>
        <w:t xml:space="preserve"> 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תחום המחקר: </w:t>
      </w:r>
    </w:p>
    <w:p w14:paraId="3E134C4B" w14:textId="77777777" w:rsidR="00C5777F" w:rsidRPr="002D651D" w:rsidRDefault="00C5777F" w:rsidP="00C5777F">
      <w:pPr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אקולוגיה התנהגותית והורמונים בחיות בר 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מיקום המעבדה: בנין הננו קומה 9 חדר 935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</w:p>
    <w:p w14:paraId="79AEBC18" w14:textId="0562BCD4" w:rsidR="00C5777F" w:rsidRDefault="00782FD8" w:rsidP="00C5777F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hyperlink r:id="rId42" w:tgtFrame="_blank" w:history="1">
        <w:r w:rsidR="00C5777F">
          <w:rPr>
            <w:rStyle w:val="Hyperlink"/>
          </w:rPr>
          <w:t>https://leekoren.wixsite.com/korenlab</w:t>
        </w:r>
      </w:hyperlink>
    </w:p>
    <w:p w14:paraId="5B6B156C" w14:textId="77777777" w:rsidR="00C5777F" w:rsidRDefault="00C5777F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569C1B75" w14:textId="77777777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ד"ר אורית שאול</w:t>
      </w:r>
      <w:r w:rsidRPr="002D651D">
        <w:rPr>
          <w:rFonts w:ascii="David" w:hAnsi="David" w:cs="David"/>
          <w:sz w:val="24"/>
          <w:szCs w:val="24"/>
          <w:rtl/>
        </w:rPr>
        <w:t>: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שימוש בביולוגיה מולקולרית לחקר מאזן המינרלים ובקרת ביטוי גנים בצמחים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מיקום המעבדה: בנין 201, חדרים 08-09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  <w:hyperlink r:id="rId43" w:history="1">
        <w:r w:rsidRPr="002D651D">
          <w:rPr>
            <w:rStyle w:val="Hyperlink"/>
            <w:rFonts w:ascii="David" w:hAnsi="David" w:cs="David"/>
            <w:sz w:val="24"/>
            <w:szCs w:val="24"/>
          </w:rPr>
          <w:t>http://life-sciences.biu.ac.il/en/node/667</w:t>
        </w:r>
      </w:hyperlink>
      <w:r w:rsidRPr="002D651D">
        <w:rPr>
          <w:rFonts w:ascii="David" w:hAnsi="David" w:cs="David"/>
          <w:sz w:val="24"/>
          <w:szCs w:val="24"/>
        </w:rPr>
        <w:br/>
      </w:r>
    </w:p>
    <w:p w14:paraId="7FBA2DF3" w14:textId="77777777" w:rsidR="00C5777F" w:rsidRPr="002D651D" w:rsidRDefault="00C5777F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' יוסף שטיינברגר:</w:t>
      </w:r>
    </w:p>
    <w:p w14:paraId="2481D0E5" w14:textId="77777777" w:rsidR="00C5777F" w:rsidRPr="002D651D" w:rsidRDefault="00C5777F" w:rsidP="00C5777F">
      <w:pPr>
        <w:spacing w:before="100" w:beforeAutospacing="1" w:after="100" w:afterAutospacing="1" w:line="240" w:lineRule="auto"/>
        <w:contextualSpacing/>
        <w:rPr>
          <w:rFonts w:ascii="David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</w:p>
    <w:p w14:paraId="2337A05C" w14:textId="77777777" w:rsidR="00C5777F" w:rsidRPr="002D651D" w:rsidRDefault="00C5777F" w:rsidP="00C5777F">
      <w:pPr>
        <w:bidi w:val="0"/>
        <w:spacing w:before="100" w:beforeAutospacing="1" w:after="100" w:afterAutospacing="1" w:line="240" w:lineRule="auto"/>
        <w:contextualSpacing/>
        <w:jc w:val="right"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b/>
          <w:bCs/>
          <w:i/>
          <w:iCs/>
          <w:sz w:val="24"/>
          <w:szCs w:val="24"/>
        </w:rPr>
        <w:t>Terrestrial</w:t>
      </w:r>
      <w:r w:rsidRPr="002D651D">
        <w:rPr>
          <w:rFonts w:ascii="David" w:eastAsia="Times New Roman" w:hAnsi="David" w:cs="David"/>
          <w:b/>
          <w:bCs/>
          <w:i/>
          <w:iCs/>
          <w:sz w:val="24"/>
          <w:szCs w:val="24"/>
          <w:rtl/>
        </w:rPr>
        <w:t> </w:t>
      </w:r>
      <w:r w:rsidRPr="002D651D">
        <w:rPr>
          <w:rFonts w:ascii="David" w:eastAsia="Times New Roman" w:hAnsi="David" w:cs="David"/>
          <w:b/>
          <w:bCs/>
          <w:i/>
          <w:iCs/>
          <w:sz w:val="24"/>
          <w:szCs w:val="24"/>
        </w:rPr>
        <w:t>Ecology:</w:t>
      </w:r>
      <w:r w:rsidRPr="002D651D">
        <w:rPr>
          <w:rFonts w:ascii="David" w:eastAsia="Times New Roman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2D651D">
        <w:rPr>
          <w:rFonts w:ascii="David" w:eastAsia="Times New Roman" w:hAnsi="David" w:cs="David"/>
          <w:sz w:val="24"/>
          <w:szCs w:val="24"/>
        </w:rPr>
        <w:t>structure function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2D651D">
        <w:rPr>
          <w:rFonts w:ascii="David" w:eastAsia="Times New Roman" w:hAnsi="David" w:cs="David"/>
          <w:sz w:val="24"/>
          <w:szCs w:val="24"/>
        </w:rPr>
        <w:t xml:space="preserve">and dynamics of soil microflora and micro </w:t>
      </w:r>
      <w:proofErr w:type="spellStart"/>
      <w:r w:rsidRPr="002D651D">
        <w:rPr>
          <w:rFonts w:ascii="David" w:eastAsia="Times New Roman" w:hAnsi="David" w:cs="David"/>
          <w:sz w:val="24"/>
          <w:szCs w:val="24"/>
        </w:rPr>
        <w:t>meso</w:t>
      </w:r>
      <w:proofErr w:type="spellEnd"/>
      <w:r w:rsidRPr="002D651D">
        <w:rPr>
          <w:rFonts w:ascii="David" w:eastAsia="Times New Roman" w:hAnsi="David" w:cs="David"/>
          <w:sz w:val="24"/>
          <w:szCs w:val="24"/>
        </w:rPr>
        <w:t>-fauna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280FA19F" w14:textId="77777777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בנין ביולוגיה סביבתית (201), קומה ב', חדר 101 </w:t>
      </w:r>
    </w:p>
    <w:p w14:paraId="7AB80D13" w14:textId="77777777" w:rsidR="00C5777F" w:rsidRPr="002D651D" w:rsidRDefault="00C5777F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44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LS/Services/TerresEco/yossi.html</w:t>
        </w:r>
      </w:hyperlink>
    </w:p>
    <w:p w14:paraId="3A68B8DE" w14:textId="5589B398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144FCB4" w14:textId="77777777" w:rsidR="00C5777F" w:rsidRDefault="00C5777F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2E5A268D" w14:textId="77777777" w:rsidR="00C5777F" w:rsidRDefault="00C5777F" w:rsidP="00BF4B2D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07F6C36F" w14:textId="66E79B40" w:rsidR="00524370" w:rsidRPr="00000DC1" w:rsidRDefault="00524370" w:rsidP="00000DC1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000DC1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חקר </w:t>
      </w:r>
      <w:r w:rsidR="00000DC1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המוח </w:t>
      </w:r>
      <w:proofErr w:type="spellStart"/>
      <w:r w:rsidR="00000DC1">
        <w:rPr>
          <w:rFonts w:ascii="David" w:eastAsia="Times New Roman" w:hAnsi="David" w:cs="David" w:hint="cs"/>
          <w:b/>
          <w:bCs/>
          <w:sz w:val="28"/>
          <w:szCs w:val="28"/>
          <w:rtl/>
        </w:rPr>
        <w:t>נוירוביולוגיה</w:t>
      </w:r>
      <w:proofErr w:type="spellEnd"/>
    </w:p>
    <w:p w14:paraId="7193CBFC" w14:textId="77777777" w:rsidR="00132E11" w:rsidRPr="002D651D" w:rsidRDefault="00132E11" w:rsidP="00BF4B2D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</w:rPr>
      </w:pPr>
    </w:p>
    <w:p w14:paraId="1594AAEA" w14:textId="47CDC8E9" w:rsidR="00BF4B2D" w:rsidRPr="002D651D" w:rsidRDefault="00F560FE" w:rsidP="00137C13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ופ׳</w:t>
      </w:r>
      <w:r w:rsidR="00BF4B2D"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איתן </w:t>
      </w:r>
      <w:proofErr w:type="spellStart"/>
      <w:r w:rsidR="00BF4B2D"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אוקון</w:t>
      </w:r>
      <w:proofErr w:type="spellEnd"/>
      <w:r w:rsidR="00BF4B2D"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426ED875" w14:textId="77777777" w:rsidR="00524370" w:rsidRDefault="00BF4B2D" w:rsidP="006F7D1E">
      <w:pPr>
        <w:spacing w:after="0" w:line="240" w:lineRule="auto"/>
        <w:contextualSpacing/>
        <w:rPr>
          <w:rStyle w:val="Hyperlink"/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חקר למידה, זיכרון ומחלות ניוון עצבי, מהרמה המולקולרית למבחנים התנהגותיים</w:t>
      </w:r>
      <w:r w:rsidRPr="002D651D">
        <w:rPr>
          <w:rFonts w:ascii="David" w:hAnsi="David" w:cs="David"/>
          <w:sz w:val="24"/>
          <w:szCs w:val="24"/>
        </w:rPr>
        <w:t>.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>מיקום המעבדה: בניין גונדה לחקר המוח, מספר 901, קומה 3, חדר 311.</w:t>
      </w:r>
      <w:r w:rsidRPr="002D651D">
        <w:rPr>
          <w:rFonts w:ascii="David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  <w:hyperlink r:id="rId45" w:tgtFrame="_blank" w:history="1">
        <w:r w:rsidR="009C0B22"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okunlab.wix.com/okunlab</w:t>
        </w:r>
      </w:hyperlink>
    </w:p>
    <w:p w14:paraId="51089929" w14:textId="37AB5F20" w:rsidR="00524370" w:rsidRDefault="00524370" w:rsidP="006F7D1E">
      <w:pPr>
        <w:spacing w:after="0" w:line="240" w:lineRule="auto"/>
        <w:contextualSpacing/>
        <w:rPr>
          <w:rStyle w:val="Hyperlink"/>
          <w:rFonts w:ascii="David" w:eastAsia="Times New Roman" w:hAnsi="David" w:cs="David"/>
          <w:sz w:val="24"/>
          <w:szCs w:val="24"/>
          <w:rtl/>
        </w:rPr>
      </w:pPr>
    </w:p>
    <w:p w14:paraId="287CF64A" w14:textId="0E704A78" w:rsidR="00524370" w:rsidRPr="002D651D" w:rsidRDefault="00524370" w:rsidP="00524370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ופ׳</w:t>
      </w:r>
      <w:r w:rsidR="00000DC1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ליאור אפלב</w:t>
      </w:r>
      <w:r w:rsidR="00000DC1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או</w:t>
      </w: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ם:</w:t>
      </w:r>
    </w:p>
    <w:p w14:paraId="5D012D14" w14:textId="77777777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נוירוביולוגיה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 מולקולארית: חקר הפרעות שינה ופיגור שכלי בעזרת דג הזברה.</w:t>
      </w:r>
    </w:p>
    <w:p w14:paraId="112B3AF3" w14:textId="77777777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בניין הננו, קומה התשיעית, חדר 937 </w:t>
      </w:r>
    </w:p>
    <w:p w14:paraId="42813838" w14:textId="77777777" w:rsidR="00524370" w:rsidRPr="002D651D" w:rsidRDefault="00524370" w:rsidP="00524370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אתר המעבדה: </w:t>
      </w:r>
      <w:hyperlink r:id="rId46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life-sciences.biu.ac.il/node/1758</w:t>
        </w:r>
      </w:hyperlink>
    </w:p>
    <w:p w14:paraId="7256A22B" w14:textId="77777777" w:rsidR="00524370" w:rsidRPr="002D651D" w:rsidRDefault="00524370" w:rsidP="00524370">
      <w:pPr>
        <w:spacing w:after="0" w:line="240" w:lineRule="auto"/>
        <w:contextualSpacing/>
        <w:rPr>
          <w:rFonts w:ascii="David" w:hAnsi="David" w:cs="David"/>
          <w:color w:val="000000" w:themeColor="text1"/>
          <w:sz w:val="24"/>
          <w:szCs w:val="24"/>
        </w:rPr>
      </w:pPr>
    </w:p>
    <w:p w14:paraId="3ADBD1C5" w14:textId="77777777" w:rsidR="00384661" w:rsidRPr="002D651D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פרופ' אברהם </w:t>
      </w:r>
      <w:proofErr w:type="spellStart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זיסויין</w:t>
      </w:r>
      <w:proofErr w:type="spellEnd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:</w:t>
      </w:r>
    </w:p>
    <w:p w14:paraId="1E0B4A29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eastAsia="Times New Roman" w:hAnsi="David" w:cs="David"/>
          <w:sz w:val="24"/>
          <w:szCs w:val="24"/>
          <w:rtl/>
        </w:rPr>
        <w:t xml:space="preserve">שימוש בחית מודל (החילזון הימי </w:t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אפליזיה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) לבדיקת הבסיס העצבי להתנהגות </w:t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ולויסות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 התנהגות על ידי למידה וזיכרון</w:t>
      </w:r>
      <w:r w:rsidRPr="002D651D">
        <w:rPr>
          <w:rFonts w:ascii="David" w:eastAsia="Times New Roman" w:hAnsi="David" w:cs="David"/>
          <w:sz w:val="24"/>
          <w:szCs w:val="24"/>
        </w:rPr>
        <w:t> </w:t>
      </w:r>
    </w:p>
    <w:p w14:paraId="3228C756" w14:textId="77777777" w:rsidR="00384661" w:rsidRPr="002D651D" w:rsidRDefault="00384661" w:rsidP="00384661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מיקום המעבדה: </w:t>
      </w:r>
      <w:r w:rsidRPr="002D651D">
        <w:rPr>
          <w:rFonts w:ascii="David" w:eastAsia="Times New Roman" w:hAnsi="David" w:cs="David"/>
          <w:sz w:val="24"/>
          <w:szCs w:val="24"/>
          <w:rtl/>
        </w:rPr>
        <w:t>בנין מדעי המוח חדר 512</w:t>
      </w:r>
    </w:p>
    <w:p w14:paraId="6173E9CF" w14:textId="77777777" w:rsidR="00384661" w:rsidRPr="002D651D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 xml:space="preserve">לאתר המעבדה: </w:t>
      </w:r>
      <w:hyperlink r:id="rId47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www.biu.ac.il/faculty/asusswein</w:t>
        </w:r>
      </w:hyperlink>
    </w:p>
    <w:p w14:paraId="36DD938D" w14:textId="77777777" w:rsidR="00384661" w:rsidRDefault="00384661" w:rsidP="00384661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A727FF6" w14:textId="77777777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sz w:val="24"/>
          <w:szCs w:val="24"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פרופ' גל ידיד</w:t>
      </w:r>
      <w:r w:rsidRPr="002D651D">
        <w:rPr>
          <w:rFonts w:ascii="David" w:hAnsi="David" w:cs="David"/>
          <w:sz w:val="24"/>
          <w:szCs w:val="24"/>
          <w:rtl/>
        </w:rPr>
        <w:t>:</w:t>
      </w:r>
      <w:r w:rsidRPr="002D651D">
        <w:rPr>
          <w:rFonts w:ascii="David" w:hAnsi="David" w:cs="David"/>
          <w:sz w:val="24"/>
          <w:szCs w:val="24"/>
          <w:rtl/>
        </w:rPr>
        <w:br/>
        <w:t>תחום המחקר: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אפיון הבסיס </w:t>
      </w:r>
      <w:proofErr w:type="spellStart"/>
      <w:r w:rsidRPr="002D651D">
        <w:rPr>
          <w:rFonts w:ascii="David" w:hAnsi="David" w:cs="David"/>
          <w:sz w:val="24"/>
          <w:szCs w:val="24"/>
          <w:rtl/>
        </w:rPr>
        <w:t>הנוירוכימי</w:t>
      </w:r>
      <w:proofErr w:type="spellEnd"/>
      <w:r w:rsidRPr="002D651D">
        <w:rPr>
          <w:rFonts w:ascii="David" w:hAnsi="David" w:cs="David"/>
          <w:sz w:val="24"/>
          <w:szCs w:val="24"/>
          <w:rtl/>
        </w:rPr>
        <w:t xml:space="preserve"> והמולקולרי שמביא להתפתחות מחלות פסיכיאטריות של הרגש </w:t>
      </w:r>
      <w:r w:rsidRPr="002D651D">
        <w:rPr>
          <w:rFonts w:ascii="David" w:eastAsia="PMingLiU" w:hAnsi="David" w:cs="David"/>
          <w:sz w:val="24"/>
          <w:szCs w:val="24"/>
          <w:rtl/>
        </w:rPr>
        <w:br/>
      </w:r>
      <w:r w:rsidRPr="002D651D">
        <w:rPr>
          <w:rFonts w:ascii="David" w:hAnsi="David" w:cs="David"/>
          <w:sz w:val="24"/>
          <w:szCs w:val="24"/>
          <w:rtl/>
        </w:rPr>
        <w:t>מיקום המעבדה: בנין לחקר המוח ע"ש גונדה (</w:t>
      </w:r>
      <w:proofErr w:type="spellStart"/>
      <w:r w:rsidRPr="002D651D">
        <w:rPr>
          <w:rFonts w:ascii="David" w:hAnsi="David" w:cs="David"/>
          <w:sz w:val="24"/>
          <w:szCs w:val="24"/>
          <w:rtl/>
        </w:rPr>
        <w:t>גולדשמיד</w:t>
      </w:r>
      <w:proofErr w:type="spellEnd"/>
      <w:r w:rsidRPr="002D651D">
        <w:rPr>
          <w:rFonts w:ascii="David" w:hAnsi="David" w:cs="David"/>
          <w:sz w:val="24"/>
          <w:szCs w:val="24"/>
          <w:rtl/>
        </w:rPr>
        <w:t>) 901, קומה ג', חדר 309</w:t>
      </w:r>
    </w:p>
    <w:p w14:paraId="35A3BA4A" w14:textId="77777777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color w:val="888888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אתר המעבדה</w:t>
      </w:r>
      <w:r w:rsidRPr="002D651D">
        <w:rPr>
          <w:rFonts w:ascii="David" w:hAnsi="David" w:cs="David"/>
          <w:sz w:val="24"/>
          <w:szCs w:val="24"/>
        </w:rPr>
        <w:t xml:space="preserve">: </w:t>
      </w:r>
      <w:hyperlink r:id="rId48" w:tgtFrame="_blank" w:history="1">
        <w:r w:rsidRPr="002D651D">
          <w:rPr>
            <w:rStyle w:val="Hyperlink"/>
            <w:rFonts w:ascii="David" w:hAnsi="David" w:cs="David"/>
            <w:sz w:val="24"/>
            <w:szCs w:val="24"/>
          </w:rPr>
          <w:t>http://www1.biu.ac.il/indexE.php?id=7974&amp;pt=30&amp;pid=7703&amp;level=2&amp;cPath=7702,7703,7974</w:t>
        </w:r>
      </w:hyperlink>
    </w:p>
    <w:p w14:paraId="652E6C04" w14:textId="76827FD7" w:rsidR="00384661" w:rsidRDefault="00384661" w:rsidP="00384661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76F43B6" w14:textId="2F1C1D78" w:rsidR="002F74A3" w:rsidRDefault="002F74A3" w:rsidP="00384661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4A33EF6" w14:textId="77777777" w:rsidR="002F74A3" w:rsidRPr="002D651D" w:rsidRDefault="002F74A3" w:rsidP="00384661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</w:rPr>
      </w:pPr>
    </w:p>
    <w:p w14:paraId="68ACB62B" w14:textId="77777777" w:rsidR="00C5777F" w:rsidRPr="002D651D" w:rsidRDefault="00C5777F" w:rsidP="00C5777F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פרופ' אלון </w:t>
      </w:r>
      <w:proofErr w:type="spellStart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קורנגרין</w:t>
      </w:r>
      <w:proofErr w:type="spellEnd"/>
      <w:r w:rsidRPr="002D651D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:</w:t>
      </w:r>
    </w:p>
    <w:p w14:paraId="44D584CF" w14:textId="77777777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proofErr w:type="spellStart"/>
      <w:r w:rsidRPr="002D651D">
        <w:rPr>
          <w:rFonts w:ascii="David" w:eastAsia="Times New Roman" w:hAnsi="David" w:cs="David"/>
          <w:sz w:val="24"/>
          <w:szCs w:val="24"/>
          <w:rtl/>
        </w:rPr>
        <w:t>ניורופיסילוגיה</w:t>
      </w:r>
      <w:proofErr w:type="spellEnd"/>
      <w:r w:rsidRPr="002D651D">
        <w:rPr>
          <w:rFonts w:ascii="David" w:eastAsia="Times New Roman" w:hAnsi="David" w:cs="David"/>
          <w:sz w:val="24"/>
          <w:szCs w:val="24"/>
          <w:rtl/>
        </w:rPr>
        <w:t xml:space="preserve"> תאית ותכונות חישוביות של תאי עצב בודדים.</w:t>
      </w:r>
    </w:p>
    <w:p w14:paraId="4E54D656" w14:textId="77777777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sz w:val="24"/>
          <w:szCs w:val="24"/>
          <w:rtl/>
        </w:rPr>
      </w:pPr>
      <w:r w:rsidRPr="002D651D">
        <w:rPr>
          <w:rFonts w:ascii="David" w:eastAsia="Times New Roman" w:hAnsi="David" w:cs="David"/>
          <w:sz w:val="24"/>
          <w:szCs w:val="24"/>
          <w:rtl/>
        </w:rPr>
        <w:t>מיקום:  בניין חקר המוח 901 חדר 509</w:t>
      </w:r>
    </w:p>
    <w:p w14:paraId="27AF729E" w14:textId="4595D106" w:rsidR="00C5777F" w:rsidRPr="002D651D" w:rsidRDefault="00C5777F" w:rsidP="00C5777F">
      <w:pPr>
        <w:spacing w:after="240" w:line="240" w:lineRule="auto"/>
        <w:contextualSpacing/>
        <w:rPr>
          <w:rFonts w:ascii="David" w:eastAsia="Times New Roman" w:hAnsi="David" w:cs="David"/>
          <w:sz w:val="24"/>
          <w:szCs w:val="24"/>
        </w:rPr>
      </w:pPr>
      <w:r w:rsidRPr="002D651D">
        <w:rPr>
          <w:rFonts w:ascii="David" w:hAnsi="David" w:cs="David"/>
          <w:sz w:val="24"/>
          <w:szCs w:val="24"/>
          <w:rtl/>
        </w:rPr>
        <w:t xml:space="preserve">אתר המעבדה: </w:t>
      </w:r>
      <w:r w:rsidRPr="002D651D">
        <w:rPr>
          <w:rFonts w:ascii="David" w:hAnsi="David" w:cs="David"/>
          <w:sz w:val="24"/>
          <w:szCs w:val="24"/>
        </w:rPr>
        <w:t>http://www.korngreenlab.org/</w:t>
      </w:r>
    </w:p>
    <w:p w14:paraId="10CCD4EB" w14:textId="77777777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6BD184A5" w14:textId="77777777" w:rsidR="00C5777F" w:rsidRPr="00A8671C" w:rsidRDefault="00C5777F" w:rsidP="00C5777F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ד״ר גלית שוחט-אופיר:</w:t>
      </w:r>
      <w:r w:rsidRPr="002D651D">
        <w:rPr>
          <w:rFonts w:ascii="PMingLiU" w:eastAsia="PMingLiU" w:hAnsi="PMingLiU" w:cs="David"/>
          <w:b/>
          <w:bCs/>
          <w:sz w:val="24"/>
          <w:szCs w:val="24"/>
          <w:u w:val="single"/>
          <w:rtl/>
        </w:rPr>
        <w:br/>
      </w:r>
      <w:r w:rsidRPr="00A8671C">
        <w:rPr>
          <w:rFonts w:ascii="David" w:hAnsi="David" w:cs="David"/>
          <w:sz w:val="24"/>
          <w:szCs w:val="24"/>
          <w:rtl/>
        </w:rPr>
        <w:t>תחום המחקר:</w:t>
      </w:r>
    </w:p>
    <w:p w14:paraId="5FDA9C4F" w14:textId="77777777" w:rsidR="00C5777F" w:rsidRPr="00A8671C" w:rsidRDefault="00C5777F" w:rsidP="00C5777F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A8671C">
        <w:rPr>
          <w:rFonts w:ascii="David" w:eastAsia="Times New Roman" w:hAnsi="David" w:cs="David" w:hint="cs"/>
          <w:sz w:val="24"/>
          <w:szCs w:val="24"/>
          <w:rtl/>
        </w:rPr>
        <w:t xml:space="preserve">אפיון הבסיס </w:t>
      </w:r>
      <w:proofErr w:type="spellStart"/>
      <w:r w:rsidRPr="00A8671C">
        <w:rPr>
          <w:rFonts w:ascii="David" w:eastAsia="Times New Roman" w:hAnsi="David" w:cs="David" w:hint="cs"/>
          <w:sz w:val="24"/>
          <w:szCs w:val="24"/>
          <w:rtl/>
        </w:rPr>
        <w:t>הנוירוביולוגי</w:t>
      </w:r>
      <w:proofErr w:type="spellEnd"/>
      <w:r w:rsidRPr="00A8671C">
        <w:rPr>
          <w:rFonts w:ascii="David" w:eastAsia="Times New Roman" w:hAnsi="David" w:cs="David" w:hint="cs"/>
          <w:sz w:val="24"/>
          <w:szCs w:val="24"/>
          <w:rtl/>
        </w:rPr>
        <w:t xml:space="preserve"> והמולקולרי של תקשורת חברתית ומינית, מערכות תגמול במוח ותהליכים הקשורים בהתמכרות</w:t>
      </w:r>
      <w:r w:rsidRPr="00A8671C">
        <w:rPr>
          <w:rFonts w:ascii="David" w:hAnsi="David" w:cs="David"/>
          <w:sz w:val="24"/>
          <w:szCs w:val="24"/>
          <w:rtl/>
        </w:rPr>
        <w:t>.</w:t>
      </w:r>
      <w:r w:rsidRPr="00A8671C">
        <w:rPr>
          <w:rFonts w:ascii="David" w:hAnsi="David" w:cs="David"/>
          <w:sz w:val="24"/>
          <w:szCs w:val="24"/>
          <w:rtl/>
        </w:rPr>
        <w:br/>
        <w:t xml:space="preserve">מיקום המעבדה: </w:t>
      </w:r>
      <w:r w:rsidRPr="00A8671C">
        <w:rPr>
          <w:rFonts w:ascii="David" w:eastAsia="Times New Roman" w:hAnsi="David" w:cs="David"/>
          <w:color w:val="222222"/>
          <w:sz w:val="24"/>
          <w:szCs w:val="24"/>
        </w:rPr>
        <w:t xml:space="preserve"> </w:t>
      </w:r>
      <w:r w:rsidRPr="00A8671C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בנין הננוטכנולוגיה (206) קומה 6 חדר </w:t>
      </w:r>
      <w:r w:rsidRPr="00A8671C">
        <w:rPr>
          <w:rFonts w:ascii="David" w:eastAsia="Times New Roman" w:hAnsi="David" w:cs="David"/>
          <w:color w:val="222222"/>
          <w:sz w:val="24"/>
          <w:szCs w:val="24"/>
        </w:rPr>
        <w:t>C664</w:t>
      </w:r>
    </w:p>
    <w:p w14:paraId="60AB71F7" w14:textId="77777777" w:rsidR="00C5777F" w:rsidRPr="002D651D" w:rsidRDefault="00C5777F" w:rsidP="00C5777F">
      <w:pPr>
        <w:spacing w:line="240" w:lineRule="auto"/>
        <w:contextualSpacing/>
        <w:outlineLvl w:val="0"/>
        <w:rPr>
          <w:rFonts w:ascii="David" w:hAnsi="David" w:cs="David"/>
          <w:color w:val="0000FF"/>
          <w:sz w:val="24"/>
          <w:szCs w:val="24"/>
          <w:u w:val="single"/>
          <w:rtl/>
        </w:rPr>
      </w:pPr>
      <w:r w:rsidRPr="00A8671C">
        <w:rPr>
          <w:rFonts w:ascii="David" w:hAnsi="David" w:cs="David"/>
          <w:sz w:val="24"/>
          <w:szCs w:val="24"/>
          <w:rtl/>
        </w:rPr>
        <w:t>אתר המעבדה:</w:t>
      </w:r>
      <w:r w:rsidRPr="00A8671C">
        <w:rPr>
          <w:rFonts w:cs="David"/>
        </w:rPr>
        <w:t xml:space="preserve"> </w:t>
      </w:r>
      <w:hyperlink r:id="rId49" w:tgtFrame="_blank" w:history="1">
        <w:r w:rsidRPr="00A738CE">
          <w:rPr>
            <w:rStyle w:val="Hyperlink"/>
            <w:rFonts w:ascii="Arial" w:hAnsi="Arial" w:cs="David"/>
            <w:color w:val="auto"/>
            <w:u w:val="none"/>
            <w:shd w:val="clear" w:color="auto" w:fill="FFFFFF"/>
          </w:rPr>
          <w:t>http://ophirgalit.wixsite.com/shohat-ophir-lab</w:t>
        </w:r>
      </w:hyperlink>
      <w:r w:rsidRPr="002D651D">
        <w:rPr>
          <w:rFonts w:cs="David" w:hint="cs"/>
          <w:rtl/>
        </w:rPr>
        <w:t xml:space="preserve"> </w:t>
      </w:r>
      <w:r w:rsidRPr="002D651D">
        <w:rPr>
          <w:rFonts w:ascii="David" w:hAnsi="David" w:cs="David"/>
          <w:color w:val="0000FF"/>
          <w:sz w:val="24"/>
          <w:szCs w:val="24"/>
          <w:u w:val="single"/>
          <w:rtl/>
        </w:rPr>
        <w:t xml:space="preserve"> </w:t>
      </w:r>
    </w:p>
    <w:p w14:paraId="2C4006D2" w14:textId="77777777" w:rsidR="00C5777F" w:rsidRPr="002D651D" w:rsidRDefault="00C5777F" w:rsidP="00C5777F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40F2CC11" w14:textId="77777777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</w:rPr>
      </w:pPr>
    </w:p>
    <w:p w14:paraId="6D724A88" w14:textId="77777777" w:rsidR="00384661" w:rsidRPr="00384661" w:rsidRDefault="00384661" w:rsidP="00384661">
      <w:pPr>
        <w:spacing w:line="240" w:lineRule="auto"/>
        <w:contextualSpacing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6D2671" w14:textId="77777777" w:rsidR="00524370" w:rsidRPr="00524370" w:rsidRDefault="00524370" w:rsidP="006F7D1E">
      <w:pPr>
        <w:spacing w:after="0" w:line="240" w:lineRule="auto"/>
        <w:contextualSpacing/>
        <w:rPr>
          <w:rStyle w:val="Hyperlink"/>
          <w:rFonts w:ascii="David" w:eastAsia="Times New Roman" w:hAnsi="David" w:cs="David"/>
          <w:sz w:val="24"/>
          <w:szCs w:val="24"/>
          <w:rtl/>
        </w:rPr>
      </w:pPr>
    </w:p>
    <w:p w14:paraId="4B2DF16E" w14:textId="77777777" w:rsidR="00524370" w:rsidRPr="00000DC1" w:rsidRDefault="00524370" w:rsidP="00524370">
      <w:pPr>
        <w:spacing w:before="100" w:beforeAutospacing="1" w:after="100" w:afterAutospacing="1" w:line="240" w:lineRule="auto"/>
        <w:contextualSpacing/>
        <w:rPr>
          <w:rStyle w:val="Hyperlink"/>
          <w:rFonts w:ascii="David" w:eastAsia="Times New Roman" w:hAnsi="David" w:cs="David"/>
          <w:sz w:val="28"/>
          <w:szCs w:val="28"/>
          <w:rtl/>
        </w:rPr>
      </w:pPr>
      <w:r w:rsidRPr="00000DC1">
        <w:rPr>
          <w:rFonts w:ascii="David" w:hAnsi="David" w:cs="David"/>
          <w:b/>
          <w:bCs/>
          <w:sz w:val="28"/>
          <w:szCs w:val="28"/>
          <w:rtl/>
        </w:rPr>
        <w:t>מדעי הראיה</w:t>
      </w:r>
      <w:r w:rsidRPr="00000DC1">
        <w:rPr>
          <w:rStyle w:val="Hyperlink"/>
          <w:rFonts w:ascii="David" w:eastAsia="Times New Roman" w:hAnsi="David" w:cs="David"/>
          <w:sz w:val="28"/>
          <w:szCs w:val="28"/>
          <w:rtl/>
        </w:rPr>
        <w:t xml:space="preserve"> </w:t>
      </w:r>
    </w:p>
    <w:p w14:paraId="69FC33DE" w14:textId="77777777" w:rsidR="00524370" w:rsidRPr="002D651D" w:rsidRDefault="00524370" w:rsidP="00524370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 w:hint="cs"/>
          <w:b/>
          <w:bCs/>
          <w:color w:val="000000" w:themeColor="text1"/>
          <w:sz w:val="24"/>
          <w:szCs w:val="24"/>
          <w:u w:val="single"/>
          <w:rtl/>
        </w:rPr>
        <w:t>פרופ'</w:t>
      </w:r>
      <w:r w:rsidRPr="002D651D"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  <w:t xml:space="preserve"> יורם בונה:</w:t>
      </w:r>
    </w:p>
    <w:p w14:paraId="0B5EB54D" w14:textId="77777777" w:rsidR="00524370" w:rsidRPr="00A8671C" w:rsidRDefault="00524370" w:rsidP="00524370">
      <w:pPr>
        <w:spacing w:after="0" w:line="240" w:lineRule="auto"/>
        <w:contextualSpacing/>
        <w:outlineLvl w:val="0"/>
        <w:rPr>
          <w:rFonts w:ascii="David" w:eastAsia="Times New Roman" w:hAnsi="David" w:cs="David"/>
          <w:color w:val="000000" w:themeColor="text1"/>
          <w:sz w:val="24"/>
          <w:szCs w:val="24"/>
          <w:rtl/>
        </w:rPr>
      </w:pPr>
      <w:r w:rsidRPr="00A8671C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תחום המחקר:</w:t>
      </w:r>
      <w:r w:rsidRPr="00A8671C">
        <w:rPr>
          <w:rFonts w:ascii="David" w:eastAsia="Times New Roman" w:hAnsi="David" w:cs="David" w:hint="cs"/>
          <w:color w:val="000000" w:themeColor="text1"/>
          <w:sz w:val="24"/>
          <w:szCs w:val="24"/>
          <w:rtl/>
        </w:rPr>
        <w:t xml:space="preserve"> </w:t>
      </w:r>
    </w:p>
    <w:p w14:paraId="4B5E02CB" w14:textId="77777777" w:rsidR="00524370" w:rsidRPr="002D651D" w:rsidRDefault="00524370" w:rsidP="00524370">
      <w:pPr>
        <w:spacing w:after="0" w:line="240" w:lineRule="auto"/>
        <w:rPr>
          <w:rFonts w:ascii="Times New Roman" w:eastAsia="Times New Roman" w:hAnsi="Times New Roman" w:cs="David"/>
          <w:color w:val="000000" w:themeColor="text1"/>
          <w:sz w:val="24"/>
          <w:szCs w:val="24"/>
          <w:rtl/>
        </w:rPr>
      </w:pP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חקר מנגנוני ראייה ותפיסה מוחיים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t xml:space="preserve">;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תנועות עניים לא רצוניות; אוטיזם והפרעות מוחיות אחרות </w:t>
      </w:r>
    </w:p>
    <w:p w14:paraId="709E0BF2" w14:textId="77777777" w:rsidR="00524370" w:rsidRPr="002D651D" w:rsidRDefault="00524370" w:rsidP="00524370">
      <w:pPr>
        <w:spacing w:after="0" w:line="240" w:lineRule="auto"/>
        <w:rPr>
          <w:rFonts w:ascii="Times New Roman" w:eastAsia="Times New Roman" w:hAnsi="Times New Roman" w:cs="David"/>
          <w:color w:val="000000" w:themeColor="text1"/>
          <w:sz w:val="24"/>
          <w:szCs w:val="24"/>
          <w:rtl/>
        </w:rPr>
      </w:pP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t>מיקום המעבדה:</w:t>
      </w:r>
      <w:r w:rsidRPr="002D651D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בנין פיזיקה 202, חדר 119</w:t>
      </w:r>
    </w:p>
    <w:p w14:paraId="7A3D39D2" w14:textId="77777777" w:rsidR="00524370" w:rsidRPr="002D651D" w:rsidRDefault="00524370" w:rsidP="00524370">
      <w:pPr>
        <w:spacing w:after="0" w:line="240" w:lineRule="auto"/>
        <w:outlineLvl w:val="0"/>
        <w:rPr>
          <w:rFonts w:eastAsia="Times New Roman" w:cs="David"/>
          <w:color w:val="000000" w:themeColor="text1"/>
          <w:sz w:val="24"/>
          <w:szCs w:val="24"/>
        </w:rPr>
      </w:pP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אתר המעבדה:</w:t>
      </w:r>
      <w:r w:rsidRPr="002D651D">
        <w:rPr>
          <w:rFonts w:ascii="David" w:eastAsia="Times New Roman" w:hAnsi="David" w:cs="David" w:hint="cs"/>
          <w:color w:val="000000" w:themeColor="text1"/>
          <w:sz w:val="24"/>
          <w:szCs w:val="24"/>
          <w:rtl/>
        </w:rPr>
        <w:t xml:space="preserve"> </w:t>
      </w:r>
      <w:hyperlink r:id="rId50" w:tgtFrame="_blank" w:history="1">
        <w:r w:rsidRPr="002D651D">
          <w:rPr>
            <w:rStyle w:val="Hyperlink"/>
            <w:rFonts w:ascii="David" w:eastAsia="Times New Roman" w:hAnsi="David" w:cs="David"/>
            <w:color w:val="000000" w:themeColor="text1"/>
            <w:sz w:val="24"/>
            <w:szCs w:val="24"/>
          </w:rPr>
          <w:t>http://optometrics.biu.ac.il/node/664</w:t>
        </w:r>
      </w:hyperlink>
    </w:p>
    <w:p w14:paraId="19E037AF" w14:textId="77777777" w:rsidR="00524370" w:rsidRPr="002D651D" w:rsidRDefault="00524370" w:rsidP="00524370">
      <w:pPr>
        <w:spacing w:after="0" w:line="240" w:lineRule="auto"/>
        <w:contextualSpacing/>
        <w:outlineLvl w:val="0"/>
        <w:rPr>
          <w:rStyle w:val="Hyperlink"/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fldChar w:fldCharType="begin"/>
      </w:r>
      <w:r w:rsidRPr="002D651D">
        <w:rPr>
          <w:rFonts w:ascii="David" w:hAnsi="David" w:cs="David"/>
          <w:color w:val="000000" w:themeColor="text1"/>
          <w:sz w:val="24"/>
          <w:szCs w:val="24"/>
        </w:rPr>
        <w:instrText>HYPERLINK</w:instrText>
      </w: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instrText xml:space="preserve"> "</w:instrText>
      </w:r>
      <w:r w:rsidRPr="002D651D">
        <w:rPr>
          <w:rFonts w:ascii="David" w:hAnsi="David" w:cs="David"/>
          <w:color w:val="000000" w:themeColor="text1"/>
          <w:sz w:val="24"/>
          <w:szCs w:val="24"/>
        </w:rPr>
        <w:instrText>https://doodle.com/poll/mzgbffuftwk7hdse</w:instrText>
      </w: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instrText>"</w:instrText>
      </w: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fldChar w:fldCharType="separate"/>
      </w:r>
      <w:r w:rsidRPr="002D651D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</w:p>
    <w:p w14:paraId="55034B43" w14:textId="6FF17D35" w:rsidR="00524370" w:rsidRPr="002D651D" w:rsidRDefault="00524370" w:rsidP="00524370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fldChar w:fldCharType="end"/>
      </w:r>
      <w:r w:rsidRPr="002D651D"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  <w:t>ד״ר שרון גילאי-דותן:</w:t>
      </w:r>
    </w:p>
    <w:p w14:paraId="7A6B25CC" w14:textId="77777777" w:rsidR="00524370" w:rsidRPr="00A8671C" w:rsidRDefault="00524370" w:rsidP="00524370">
      <w:pPr>
        <w:spacing w:after="0" w:line="240" w:lineRule="auto"/>
        <w:outlineLvl w:val="0"/>
        <w:rPr>
          <w:rFonts w:ascii="David" w:eastAsia="Times New Roman" w:hAnsi="David" w:cs="David"/>
          <w:color w:val="000000" w:themeColor="text1"/>
          <w:sz w:val="24"/>
          <w:szCs w:val="24"/>
          <w:rtl/>
        </w:rPr>
      </w:pPr>
      <w:r w:rsidRPr="00A8671C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תחום המחקר:</w:t>
      </w:r>
      <w:r w:rsidRPr="00A8671C">
        <w:rPr>
          <w:rFonts w:ascii="David" w:eastAsia="Times New Roman" w:hAnsi="David" w:cs="David"/>
          <w:color w:val="000000" w:themeColor="text1"/>
          <w:sz w:val="24"/>
          <w:szCs w:val="24"/>
        </w:rPr>
        <w:t xml:space="preserve"> </w:t>
      </w:r>
    </w:p>
    <w:p w14:paraId="7B9608DA" w14:textId="77777777" w:rsidR="00524370" w:rsidRPr="002D651D" w:rsidRDefault="00524370" w:rsidP="00524370">
      <w:pPr>
        <w:spacing w:after="0" w:line="240" w:lineRule="auto"/>
        <w:rPr>
          <w:rFonts w:ascii="David" w:eastAsia="Times New Roman" w:hAnsi="David" w:cs="David"/>
          <w:color w:val="000000" w:themeColor="text1"/>
          <w:sz w:val="24"/>
          <w:szCs w:val="24"/>
          <w:rtl/>
        </w:rPr>
      </w:pPr>
      <w:r w:rsidRPr="002D651D">
        <w:rPr>
          <w:rFonts w:ascii="David" w:eastAsia="Times New Roman" w:hAnsi="David" w:cs="David" w:hint="cs"/>
          <w:color w:val="000000" w:themeColor="text1"/>
          <w:sz w:val="24"/>
          <w:szCs w:val="24"/>
          <w:rtl/>
        </w:rPr>
        <w:t>מנגנוני ראיה גבוהים כמו תפיסת פרצופים, הקשר בין ארגון מערכת הראיה האנושית במוח לבין תפקודי ראיה. הדמיה מוחית, התנהגו</w:t>
      </w:r>
      <w:r w:rsidRPr="002D651D">
        <w:rPr>
          <w:rFonts w:ascii="David" w:eastAsia="Times New Roman" w:hAnsi="David" w:cs="David" w:hint="eastAsia"/>
          <w:color w:val="000000" w:themeColor="text1"/>
          <w:sz w:val="24"/>
          <w:szCs w:val="24"/>
          <w:rtl/>
        </w:rPr>
        <w:t>ת</w:t>
      </w:r>
      <w:r w:rsidRPr="002D651D">
        <w:rPr>
          <w:rFonts w:ascii="David" w:eastAsia="Times New Roman" w:hAnsi="David" w:cs="David" w:hint="cs"/>
          <w:color w:val="000000" w:themeColor="text1"/>
          <w:sz w:val="24"/>
          <w:szCs w:val="24"/>
          <w:rtl/>
        </w:rPr>
        <w:t xml:space="preserve">, תנועות עיניים. </w:t>
      </w:r>
    </w:p>
    <w:p w14:paraId="45DE9C3D" w14:textId="77777777" w:rsidR="00524370" w:rsidRPr="002D651D" w:rsidRDefault="00524370" w:rsidP="00524370">
      <w:pPr>
        <w:spacing w:after="0" w:line="240" w:lineRule="auto"/>
        <w:rPr>
          <w:rFonts w:ascii="David" w:eastAsia="Times New Roman" w:hAnsi="David" w:cs="David"/>
          <w:color w:val="000000" w:themeColor="text1"/>
          <w:sz w:val="24"/>
          <w:szCs w:val="24"/>
        </w:rPr>
      </w:pP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t>מיקום המעבדה:</w:t>
      </w:r>
      <w:r w:rsidRPr="002D651D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בנין 202 חדר 119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t> </w:t>
      </w:r>
    </w:p>
    <w:p w14:paraId="081CB28B" w14:textId="77777777" w:rsidR="00524370" w:rsidRPr="002D651D" w:rsidRDefault="00524370" w:rsidP="00524370">
      <w:pPr>
        <w:spacing w:after="0" w:line="240" w:lineRule="auto"/>
        <w:contextualSpacing/>
        <w:rPr>
          <w:rFonts w:ascii="David" w:hAnsi="David" w:cs="David"/>
          <w:color w:val="000000" w:themeColor="text1"/>
          <w:sz w:val="24"/>
          <w:szCs w:val="24"/>
          <w:rtl/>
        </w:rPr>
      </w:pP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אתר המעבדה: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t>http://shagido.wixsite.com/gilaie-dotanlab</w:t>
      </w:r>
    </w:p>
    <w:p w14:paraId="4F332E69" w14:textId="48405FE9" w:rsidR="00524370" w:rsidRPr="002D651D" w:rsidRDefault="00524370" w:rsidP="00524370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52F8508A" w14:textId="77777777" w:rsidR="00384661" w:rsidRPr="002D651D" w:rsidRDefault="00384661" w:rsidP="00384661">
      <w:pPr>
        <w:spacing w:line="240" w:lineRule="auto"/>
        <w:contextualSpacing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D651D">
        <w:rPr>
          <w:rFonts w:ascii="David" w:hAnsi="David" w:cs="David"/>
          <w:b/>
          <w:bCs/>
          <w:sz w:val="24"/>
          <w:szCs w:val="24"/>
          <w:u w:val="single"/>
          <w:rtl/>
        </w:rPr>
        <w:t>ד"ר יוסי מנדל:</w:t>
      </w:r>
    </w:p>
    <w:p w14:paraId="1B3695F4" w14:textId="77777777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תחום המחקר:</w:t>
      </w:r>
      <w:r w:rsidRPr="002D651D">
        <w:rPr>
          <w:rFonts w:ascii="David" w:eastAsia="Times New Roman" w:hAnsi="David" w:cs="David"/>
          <w:sz w:val="24"/>
          <w:szCs w:val="24"/>
        </w:rPr>
        <w:br/>
      </w:r>
      <w:r w:rsidRPr="002D651D">
        <w:rPr>
          <w:rFonts w:ascii="David" w:hAnsi="David" w:cs="David"/>
          <w:sz w:val="24"/>
          <w:szCs w:val="24"/>
          <w:rtl/>
        </w:rPr>
        <w:t xml:space="preserve">ראיה באמצעות שתלי רשתית מלאכותית; פלסטיות </w:t>
      </w:r>
      <w:proofErr w:type="spellStart"/>
      <w:r w:rsidRPr="002D651D">
        <w:rPr>
          <w:rFonts w:ascii="David" w:hAnsi="David" w:cs="David"/>
          <w:sz w:val="24"/>
          <w:szCs w:val="24"/>
          <w:rtl/>
        </w:rPr>
        <w:t>נאורונלית</w:t>
      </w:r>
      <w:proofErr w:type="spellEnd"/>
      <w:r w:rsidRPr="002D651D">
        <w:rPr>
          <w:rFonts w:ascii="David" w:hAnsi="David" w:cs="David"/>
          <w:sz w:val="24"/>
          <w:szCs w:val="24"/>
          <w:rtl/>
        </w:rPr>
        <w:t xml:space="preserve"> בראיה מלאכותית; שימוש בתאי גזע בעין.</w:t>
      </w:r>
    </w:p>
    <w:p w14:paraId="182360A0" w14:textId="77777777" w:rsidR="00384661" w:rsidRPr="002D651D" w:rsidRDefault="00384661" w:rsidP="00384661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מיקום המעבדה: בנין פיזיקה 202, חדר 102-103</w:t>
      </w:r>
    </w:p>
    <w:p w14:paraId="203E8955" w14:textId="77777777" w:rsidR="00384661" w:rsidRPr="002D651D" w:rsidRDefault="00384661" w:rsidP="00384661">
      <w:pPr>
        <w:spacing w:line="240" w:lineRule="auto"/>
        <w:contextualSpacing/>
        <w:outlineLvl w:val="0"/>
        <w:rPr>
          <w:rFonts w:ascii="David" w:hAnsi="David" w:cs="David"/>
          <w:sz w:val="24"/>
          <w:szCs w:val="24"/>
          <w:rtl/>
        </w:rPr>
      </w:pPr>
      <w:r w:rsidRPr="002D651D">
        <w:rPr>
          <w:rFonts w:ascii="David" w:hAnsi="David" w:cs="David"/>
          <w:sz w:val="24"/>
          <w:szCs w:val="24"/>
          <w:rtl/>
        </w:rPr>
        <w:t>אתר המעבדה:</w:t>
      </w:r>
      <w:r w:rsidRPr="002D651D">
        <w:rPr>
          <w:rFonts w:ascii="David" w:eastAsia="Times New Roman" w:hAnsi="David" w:cs="David"/>
          <w:color w:val="1F497D"/>
          <w:sz w:val="24"/>
          <w:szCs w:val="24"/>
        </w:rPr>
        <w:t xml:space="preserve"> </w:t>
      </w:r>
      <w:hyperlink r:id="rId51" w:tgtFrame="_blank" w:history="1">
        <w:r w:rsidRPr="002D651D">
          <w:rPr>
            <w:rStyle w:val="Hyperlink"/>
            <w:rFonts w:ascii="David" w:eastAsia="Times New Roman" w:hAnsi="David" w:cs="David"/>
            <w:sz w:val="24"/>
            <w:szCs w:val="24"/>
          </w:rPr>
          <w:t>http://yossimandel.wix.com/mandel-lab</w:t>
        </w:r>
      </w:hyperlink>
    </w:p>
    <w:p w14:paraId="1B93075B" w14:textId="7811CBF3" w:rsidR="009E77B5" w:rsidRPr="002D651D" w:rsidRDefault="009E77B5" w:rsidP="00384661">
      <w:pPr>
        <w:spacing w:before="100" w:beforeAutospacing="1" w:after="100" w:afterAutospacing="1" w:line="240" w:lineRule="auto"/>
        <w:contextualSpacing/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</w:pPr>
    </w:p>
    <w:p w14:paraId="4B02FDC5" w14:textId="77777777" w:rsidR="00384661" w:rsidRPr="002D651D" w:rsidRDefault="00384661" w:rsidP="00384661">
      <w:pPr>
        <w:spacing w:after="0" w:line="240" w:lineRule="auto"/>
        <w:contextualSpacing/>
        <w:outlineLvl w:val="0"/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</w:pPr>
      <w:r w:rsidRPr="002D651D"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  <w:t xml:space="preserve">פרופ׳ אורי </w:t>
      </w:r>
      <w:proofErr w:type="spellStart"/>
      <w:r w:rsidRPr="002D651D"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  <w:t>פולת</w:t>
      </w:r>
      <w:proofErr w:type="spellEnd"/>
      <w:r w:rsidRPr="002D651D">
        <w:rPr>
          <w:rFonts w:ascii="David" w:eastAsia="Times New Roman" w:hAnsi="David" w:cs="David"/>
          <w:b/>
          <w:bCs/>
          <w:color w:val="000000" w:themeColor="text1"/>
          <w:sz w:val="24"/>
          <w:szCs w:val="24"/>
          <w:u w:val="single"/>
          <w:rtl/>
        </w:rPr>
        <w:t>:</w:t>
      </w:r>
    </w:p>
    <w:p w14:paraId="4CCE5D76" w14:textId="77777777" w:rsidR="00384661" w:rsidRPr="002D651D" w:rsidRDefault="00384661" w:rsidP="00384661">
      <w:pPr>
        <w:spacing w:after="0" w:line="240" w:lineRule="auto"/>
        <w:rPr>
          <w:rFonts w:ascii="David" w:hAnsi="David" w:cs="David"/>
          <w:color w:val="000000" w:themeColor="text1"/>
          <w:sz w:val="24"/>
          <w:szCs w:val="24"/>
          <w:rtl/>
        </w:rPr>
      </w:pP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>תחום המחקר:</w:t>
      </w: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</w:p>
    <w:p w14:paraId="23E44B1D" w14:textId="77777777" w:rsidR="00384661" w:rsidRPr="002D651D" w:rsidRDefault="00384661" w:rsidP="00384661">
      <w:pPr>
        <w:spacing w:after="0" w:line="240" w:lineRule="auto"/>
        <w:rPr>
          <w:rFonts w:ascii="David" w:hAnsi="David" w:cs="David"/>
          <w:color w:val="000000" w:themeColor="text1"/>
          <w:sz w:val="24"/>
          <w:szCs w:val="24"/>
        </w:rPr>
      </w:pP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t>חקר מנגנוני ראייה ותפיסה מוחיים; שיפור יכולות בעזרת אימון המח</w:t>
      </w:r>
    </w:p>
    <w:p w14:paraId="082269CF" w14:textId="77777777" w:rsidR="00384661" w:rsidRPr="002D651D" w:rsidRDefault="00384661" w:rsidP="00384661">
      <w:pPr>
        <w:spacing w:after="0" w:line="240" w:lineRule="auto"/>
        <w:rPr>
          <w:rFonts w:ascii="David" w:hAnsi="David" w:cs="David"/>
          <w:color w:val="000000" w:themeColor="text1"/>
          <w:sz w:val="24"/>
          <w:szCs w:val="24"/>
          <w:rtl/>
        </w:rPr>
      </w:pPr>
      <w:r w:rsidRPr="002D651D">
        <w:rPr>
          <w:rFonts w:ascii="David" w:hAnsi="David" w:cs="David"/>
          <w:color w:val="000000" w:themeColor="text1"/>
          <w:sz w:val="24"/>
          <w:szCs w:val="24"/>
          <w:rtl/>
        </w:rPr>
        <w:t>מיקום המעבדה: בניין 202, חדר 119</w:t>
      </w:r>
    </w:p>
    <w:p w14:paraId="2B41EE9C" w14:textId="77777777" w:rsidR="00384661" w:rsidRPr="002D651D" w:rsidRDefault="00384661" w:rsidP="00384661">
      <w:pPr>
        <w:spacing w:after="0" w:line="240" w:lineRule="auto"/>
        <w:rPr>
          <w:rFonts w:ascii="David" w:hAnsi="David" w:cs="David"/>
          <w:color w:val="000000" w:themeColor="text1"/>
          <w:sz w:val="24"/>
          <w:szCs w:val="24"/>
          <w:rtl/>
        </w:rPr>
      </w:pPr>
      <w:r w:rsidRPr="002D651D">
        <w:rPr>
          <w:rFonts w:ascii="David" w:eastAsia="Times New Roman" w:hAnsi="David" w:cs="David"/>
          <w:color w:val="000000" w:themeColor="text1"/>
          <w:sz w:val="24"/>
          <w:szCs w:val="24"/>
          <w:rtl/>
        </w:rPr>
        <w:t xml:space="preserve">אתר המעבדה: </w:t>
      </w:r>
      <w:r w:rsidRPr="002D651D">
        <w:rPr>
          <w:rFonts w:ascii="David" w:eastAsia="Times New Roman" w:hAnsi="David" w:cs="David"/>
          <w:color w:val="000000" w:themeColor="text1"/>
          <w:sz w:val="24"/>
          <w:szCs w:val="24"/>
        </w:rPr>
        <w:t>https://uripolat.wordpress.com/</w:t>
      </w:r>
    </w:p>
    <w:p w14:paraId="32C39867" w14:textId="62EE1000" w:rsidR="00EC664E" w:rsidRPr="002D651D" w:rsidRDefault="00EC664E" w:rsidP="00BF4B2D">
      <w:pPr>
        <w:spacing w:after="0"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26351F23" w14:textId="77777777" w:rsidR="00BF4B2D" w:rsidRPr="002D651D" w:rsidRDefault="00BF4B2D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7ED6F30" w14:textId="454BEA00" w:rsidR="00132E11" w:rsidRDefault="00132E1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0C5CDDDE" w14:textId="4BE3D186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DE9D7C5" w14:textId="1FF2CFCE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411ACBE8" w14:textId="279B7304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1982C0F" w14:textId="1899CC66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5F432F88" w14:textId="60CD7A2B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45D4AACC" w14:textId="19F1C825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6B980197" w14:textId="146CF9D1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3B87336" w14:textId="094518B5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3AD19712" w14:textId="725A70DE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2A8F8AD" w14:textId="6FC172EF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6B633076" w14:textId="1E0616AC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6AA07CAE" w14:textId="4E92E699" w:rsidR="00000DC1" w:rsidRDefault="00000DC1" w:rsidP="00BF4B2D">
      <w:pPr>
        <w:spacing w:line="240" w:lineRule="auto"/>
        <w:contextualSpacing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0325BF11" w14:textId="6CAFBE71" w:rsidR="00667411" w:rsidRPr="002D651D" w:rsidRDefault="00667411" w:rsidP="00515ABA">
      <w:pPr>
        <w:spacing w:line="240" w:lineRule="auto"/>
        <w:contextualSpacing/>
        <w:rPr>
          <w:rStyle w:val="Hyperlink"/>
          <w:rFonts w:ascii="David" w:hAnsi="David" w:cs="David"/>
          <w:sz w:val="24"/>
          <w:szCs w:val="24"/>
        </w:rPr>
      </w:pPr>
    </w:p>
    <w:sectPr w:rsidR="00667411" w:rsidRPr="002D651D" w:rsidSect="008065C9">
      <w:headerReference w:type="default" r:id="rId52"/>
      <w:footerReference w:type="default" r:id="rId5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5C0C" w14:textId="77777777" w:rsidR="00782FD8" w:rsidRDefault="00782FD8" w:rsidP="00AA5C30">
      <w:pPr>
        <w:spacing w:after="0" w:line="240" w:lineRule="auto"/>
      </w:pPr>
      <w:r>
        <w:separator/>
      </w:r>
    </w:p>
  </w:endnote>
  <w:endnote w:type="continuationSeparator" w:id="0">
    <w:p w14:paraId="57CA17FE" w14:textId="77777777" w:rsidR="00782FD8" w:rsidRDefault="00782FD8" w:rsidP="00AA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Barilan-Medium">
    <w:altName w:val="Calibri"/>
    <w:panose1 w:val="00000000000000000000"/>
    <w:charset w:val="B1"/>
    <w:family w:val="auto"/>
    <w:notTrueType/>
    <w:pitch w:val="variable"/>
    <w:sig w:usb0="00000803" w:usb1="4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898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E95A4" w14:textId="53D13773" w:rsidR="001E75E1" w:rsidRDefault="001E75E1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E7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57930DB5" w14:textId="77777777" w:rsidR="00E54D44" w:rsidRDefault="00E54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38B2" w14:textId="77777777" w:rsidR="00782FD8" w:rsidRDefault="00782FD8" w:rsidP="00AA5C30">
      <w:pPr>
        <w:spacing w:after="0" w:line="240" w:lineRule="auto"/>
      </w:pPr>
      <w:r>
        <w:separator/>
      </w:r>
    </w:p>
  </w:footnote>
  <w:footnote w:type="continuationSeparator" w:id="0">
    <w:p w14:paraId="0BBE7568" w14:textId="77777777" w:rsidR="00782FD8" w:rsidRDefault="00782FD8" w:rsidP="00AA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3521" w14:textId="77777777" w:rsidR="001E75E1" w:rsidRDefault="001E75E1" w:rsidP="001E75E1">
    <w:pPr>
      <w:pStyle w:val="name"/>
      <w:ind w:right="-142"/>
      <w:rPr>
        <w:rFonts w:ascii="Arial" w:hAnsi="Arial" w:cs="Arial"/>
        <w:sz w:val="24"/>
        <w:szCs w:val="24"/>
        <w:rtl/>
        <w:lang w:bidi="he-IL"/>
      </w:rPr>
    </w:pPr>
    <w:r>
      <w:rPr>
        <w:rFonts w:ascii="Arial" w:hAnsi="Arial" w:cs="Arial" w:hint="cs"/>
        <w:noProof/>
        <w:sz w:val="24"/>
        <w:szCs w:val="24"/>
        <w:rtl/>
        <w:lang w:bidi="he-IL"/>
      </w:rPr>
      <w:drawing>
        <wp:anchor distT="0" distB="0" distL="114300" distR="114300" simplePos="0" relativeHeight="251659264" behindDoc="0" locked="0" layoutInCell="1" allowOverlap="1" wp14:anchorId="7894C0CC" wp14:editId="7DB54D83">
          <wp:simplePos x="0" y="0"/>
          <wp:positionH relativeFrom="margin">
            <wp:posOffset>4888230</wp:posOffset>
          </wp:positionH>
          <wp:positionV relativeFrom="paragraph">
            <wp:posOffset>15240</wp:posOffset>
          </wp:positionV>
          <wp:extent cx="1333988" cy="4953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98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sz w:val="24"/>
        <w:szCs w:val="24"/>
        <w:rtl/>
        <w:lang w:bidi="he-IL"/>
      </w:rPr>
      <w:t xml:space="preserve">הפקולטה למדעי החיים ע"ש מינה </w:t>
    </w:r>
    <w:proofErr w:type="spellStart"/>
    <w:r>
      <w:rPr>
        <w:rFonts w:ascii="Arial" w:hAnsi="Arial" w:cs="Arial" w:hint="cs"/>
        <w:sz w:val="24"/>
        <w:szCs w:val="24"/>
        <w:rtl/>
        <w:lang w:bidi="he-IL"/>
      </w:rPr>
      <w:t>ואבררד</w:t>
    </w:r>
    <w:proofErr w:type="spellEnd"/>
    <w:r>
      <w:rPr>
        <w:rFonts w:ascii="Arial" w:hAnsi="Arial" w:cs="Arial" w:hint="cs"/>
        <w:sz w:val="24"/>
        <w:szCs w:val="24"/>
        <w:rtl/>
        <w:lang w:bidi="he-IL"/>
      </w:rPr>
      <w:t xml:space="preserve"> גודמן</w:t>
    </w:r>
  </w:p>
  <w:p w14:paraId="7DB3DF91" w14:textId="77777777" w:rsidR="001E75E1" w:rsidRDefault="001E75E1" w:rsidP="001E75E1">
    <w:pPr>
      <w:pStyle w:val="name"/>
      <w:tabs>
        <w:tab w:val="center" w:pos="4890"/>
      </w:tabs>
    </w:pPr>
    <w:r>
      <w:rPr>
        <w:rFonts w:ascii="Arial" w:hAnsi="Arial" w:cs="Arial" w:hint="cs"/>
        <w:color w:val="00503A"/>
        <w:sz w:val="18"/>
        <w:szCs w:val="18"/>
        <w:rtl/>
        <w:lang w:bidi="he-IL"/>
      </w:rPr>
      <w:t>תארים מתקדמים</w:t>
    </w:r>
    <w:r>
      <w:rPr>
        <w:rFonts w:ascii="Arial" w:hAnsi="Arial" w:cs="Arial"/>
        <w:color w:val="00503A"/>
        <w:sz w:val="18"/>
        <w:szCs w:val="18"/>
        <w:rtl/>
        <w:lang w:bidi="he-IL"/>
      </w:rPr>
      <w:tab/>
    </w:r>
  </w:p>
  <w:p w14:paraId="12D9956C" w14:textId="013BE829" w:rsidR="00E54D44" w:rsidRDefault="00E54D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E6"/>
    <w:rsid w:val="00000DC1"/>
    <w:rsid w:val="00014EAF"/>
    <w:rsid w:val="000165BA"/>
    <w:rsid w:val="0002742C"/>
    <w:rsid w:val="00031FE2"/>
    <w:rsid w:val="00036495"/>
    <w:rsid w:val="00041CE3"/>
    <w:rsid w:val="000533C0"/>
    <w:rsid w:val="000562CF"/>
    <w:rsid w:val="00061592"/>
    <w:rsid w:val="0007167D"/>
    <w:rsid w:val="0007608E"/>
    <w:rsid w:val="000928A4"/>
    <w:rsid w:val="0009300B"/>
    <w:rsid w:val="00096A2E"/>
    <w:rsid w:val="00096E82"/>
    <w:rsid w:val="000A3E6C"/>
    <w:rsid w:val="000A58A3"/>
    <w:rsid w:val="000A79B3"/>
    <w:rsid w:val="000B3F02"/>
    <w:rsid w:val="000C251F"/>
    <w:rsid w:val="000C524E"/>
    <w:rsid w:val="000D2C2B"/>
    <w:rsid w:val="000D430E"/>
    <w:rsid w:val="000D4765"/>
    <w:rsid w:val="000E1084"/>
    <w:rsid w:val="000F3D1C"/>
    <w:rsid w:val="000F426A"/>
    <w:rsid w:val="00100A83"/>
    <w:rsid w:val="001018EC"/>
    <w:rsid w:val="001068BA"/>
    <w:rsid w:val="00110A1A"/>
    <w:rsid w:val="001140F0"/>
    <w:rsid w:val="00120472"/>
    <w:rsid w:val="001235B7"/>
    <w:rsid w:val="00125015"/>
    <w:rsid w:val="001324B6"/>
    <w:rsid w:val="00132E11"/>
    <w:rsid w:val="00134E15"/>
    <w:rsid w:val="0013532E"/>
    <w:rsid w:val="00137C13"/>
    <w:rsid w:val="00146B2A"/>
    <w:rsid w:val="00152DD4"/>
    <w:rsid w:val="00154F70"/>
    <w:rsid w:val="0016604A"/>
    <w:rsid w:val="001665A5"/>
    <w:rsid w:val="00166FDB"/>
    <w:rsid w:val="00167592"/>
    <w:rsid w:val="001702DB"/>
    <w:rsid w:val="00180E18"/>
    <w:rsid w:val="00185A21"/>
    <w:rsid w:val="001908C8"/>
    <w:rsid w:val="00192563"/>
    <w:rsid w:val="00197E71"/>
    <w:rsid w:val="001A267E"/>
    <w:rsid w:val="001A5164"/>
    <w:rsid w:val="001B2217"/>
    <w:rsid w:val="001B2F59"/>
    <w:rsid w:val="001C60DF"/>
    <w:rsid w:val="001D3FE0"/>
    <w:rsid w:val="001D4A1E"/>
    <w:rsid w:val="001D5EC1"/>
    <w:rsid w:val="001D70A1"/>
    <w:rsid w:val="001E75E1"/>
    <w:rsid w:val="001F34F4"/>
    <w:rsid w:val="00200F8E"/>
    <w:rsid w:val="0020116D"/>
    <w:rsid w:val="002057CF"/>
    <w:rsid w:val="002122E6"/>
    <w:rsid w:val="00215BDC"/>
    <w:rsid w:val="002211EE"/>
    <w:rsid w:val="00222BCB"/>
    <w:rsid w:val="00237151"/>
    <w:rsid w:val="00247F97"/>
    <w:rsid w:val="002503BE"/>
    <w:rsid w:val="00260AFC"/>
    <w:rsid w:val="00260DA0"/>
    <w:rsid w:val="00271493"/>
    <w:rsid w:val="002828E0"/>
    <w:rsid w:val="002A17FC"/>
    <w:rsid w:val="002A5ACD"/>
    <w:rsid w:val="002C356F"/>
    <w:rsid w:val="002C4856"/>
    <w:rsid w:val="002C4F47"/>
    <w:rsid w:val="002C6B82"/>
    <w:rsid w:val="002C6D83"/>
    <w:rsid w:val="002D1899"/>
    <w:rsid w:val="002D4362"/>
    <w:rsid w:val="002D557C"/>
    <w:rsid w:val="002D651D"/>
    <w:rsid w:val="002E0E26"/>
    <w:rsid w:val="002F5836"/>
    <w:rsid w:val="002F74A3"/>
    <w:rsid w:val="00301A6B"/>
    <w:rsid w:val="0030469C"/>
    <w:rsid w:val="003111B3"/>
    <w:rsid w:val="003274E1"/>
    <w:rsid w:val="00331C17"/>
    <w:rsid w:val="00345B50"/>
    <w:rsid w:val="00381A98"/>
    <w:rsid w:val="00384661"/>
    <w:rsid w:val="0038669E"/>
    <w:rsid w:val="0039006B"/>
    <w:rsid w:val="00391582"/>
    <w:rsid w:val="00392EF3"/>
    <w:rsid w:val="003947F4"/>
    <w:rsid w:val="003A7D9D"/>
    <w:rsid w:val="003C2E0A"/>
    <w:rsid w:val="003C3B94"/>
    <w:rsid w:val="003C510E"/>
    <w:rsid w:val="003C5A95"/>
    <w:rsid w:val="003C7D12"/>
    <w:rsid w:val="003D02F5"/>
    <w:rsid w:val="003D7B6F"/>
    <w:rsid w:val="003E7AF4"/>
    <w:rsid w:val="00402A39"/>
    <w:rsid w:val="0041195C"/>
    <w:rsid w:val="00415326"/>
    <w:rsid w:val="0041532A"/>
    <w:rsid w:val="00422C57"/>
    <w:rsid w:val="00424D53"/>
    <w:rsid w:val="00430FC5"/>
    <w:rsid w:val="00435226"/>
    <w:rsid w:val="00436017"/>
    <w:rsid w:val="00451D55"/>
    <w:rsid w:val="00457D29"/>
    <w:rsid w:val="00460504"/>
    <w:rsid w:val="004605C7"/>
    <w:rsid w:val="0046297C"/>
    <w:rsid w:val="00464487"/>
    <w:rsid w:val="00466BFE"/>
    <w:rsid w:val="0047455E"/>
    <w:rsid w:val="0047599C"/>
    <w:rsid w:val="00477CFB"/>
    <w:rsid w:val="00486872"/>
    <w:rsid w:val="004962DE"/>
    <w:rsid w:val="004A1D0D"/>
    <w:rsid w:val="004A2149"/>
    <w:rsid w:val="004A2C4A"/>
    <w:rsid w:val="004A3769"/>
    <w:rsid w:val="004B1B60"/>
    <w:rsid w:val="004C3CE7"/>
    <w:rsid w:val="004C4301"/>
    <w:rsid w:val="004C4998"/>
    <w:rsid w:val="004E3E2D"/>
    <w:rsid w:val="004E5DF1"/>
    <w:rsid w:val="004F5CF6"/>
    <w:rsid w:val="00505118"/>
    <w:rsid w:val="00506286"/>
    <w:rsid w:val="0051083C"/>
    <w:rsid w:val="0051179A"/>
    <w:rsid w:val="00511C63"/>
    <w:rsid w:val="00512440"/>
    <w:rsid w:val="005135D6"/>
    <w:rsid w:val="00515ABA"/>
    <w:rsid w:val="00524370"/>
    <w:rsid w:val="00532634"/>
    <w:rsid w:val="00541332"/>
    <w:rsid w:val="005437DE"/>
    <w:rsid w:val="005458B5"/>
    <w:rsid w:val="005534EC"/>
    <w:rsid w:val="00554C7F"/>
    <w:rsid w:val="00560EFD"/>
    <w:rsid w:val="00563160"/>
    <w:rsid w:val="005655E6"/>
    <w:rsid w:val="00571406"/>
    <w:rsid w:val="0057192F"/>
    <w:rsid w:val="00572063"/>
    <w:rsid w:val="0057616A"/>
    <w:rsid w:val="005767B0"/>
    <w:rsid w:val="005772D5"/>
    <w:rsid w:val="00591540"/>
    <w:rsid w:val="005A12BB"/>
    <w:rsid w:val="005A45E7"/>
    <w:rsid w:val="005B6E7F"/>
    <w:rsid w:val="005C2979"/>
    <w:rsid w:val="005C36C0"/>
    <w:rsid w:val="005C40E0"/>
    <w:rsid w:val="005D15A3"/>
    <w:rsid w:val="005D3026"/>
    <w:rsid w:val="005D4799"/>
    <w:rsid w:val="005E09BD"/>
    <w:rsid w:val="005E233F"/>
    <w:rsid w:val="005E23D0"/>
    <w:rsid w:val="005E4382"/>
    <w:rsid w:val="005E792C"/>
    <w:rsid w:val="005F231C"/>
    <w:rsid w:val="005F2942"/>
    <w:rsid w:val="005F5A05"/>
    <w:rsid w:val="006001E6"/>
    <w:rsid w:val="006111D7"/>
    <w:rsid w:val="00612053"/>
    <w:rsid w:val="00631E16"/>
    <w:rsid w:val="00633CBC"/>
    <w:rsid w:val="00640617"/>
    <w:rsid w:val="00653883"/>
    <w:rsid w:val="006542E1"/>
    <w:rsid w:val="00655FF2"/>
    <w:rsid w:val="00661DD6"/>
    <w:rsid w:val="00667411"/>
    <w:rsid w:val="00670607"/>
    <w:rsid w:val="00670A93"/>
    <w:rsid w:val="0067751F"/>
    <w:rsid w:val="00691C97"/>
    <w:rsid w:val="006943F8"/>
    <w:rsid w:val="006A05A0"/>
    <w:rsid w:val="006A7A70"/>
    <w:rsid w:val="006B4F79"/>
    <w:rsid w:val="006B5BE6"/>
    <w:rsid w:val="006B6342"/>
    <w:rsid w:val="006C2F8B"/>
    <w:rsid w:val="006D09F1"/>
    <w:rsid w:val="006D42F3"/>
    <w:rsid w:val="006E0280"/>
    <w:rsid w:val="006F2D84"/>
    <w:rsid w:val="006F3487"/>
    <w:rsid w:val="006F7D1E"/>
    <w:rsid w:val="007025ED"/>
    <w:rsid w:val="007036A4"/>
    <w:rsid w:val="00704682"/>
    <w:rsid w:val="00706B3A"/>
    <w:rsid w:val="00707CF4"/>
    <w:rsid w:val="0071119D"/>
    <w:rsid w:val="00712BF9"/>
    <w:rsid w:val="00713BFF"/>
    <w:rsid w:val="00716CAD"/>
    <w:rsid w:val="00725819"/>
    <w:rsid w:val="00733FE8"/>
    <w:rsid w:val="007427CB"/>
    <w:rsid w:val="0074311B"/>
    <w:rsid w:val="00751E3F"/>
    <w:rsid w:val="00760D37"/>
    <w:rsid w:val="00762A6E"/>
    <w:rsid w:val="00764227"/>
    <w:rsid w:val="00767DFF"/>
    <w:rsid w:val="00771B7F"/>
    <w:rsid w:val="007724A3"/>
    <w:rsid w:val="007729F4"/>
    <w:rsid w:val="00781119"/>
    <w:rsid w:val="00782FD8"/>
    <w:rsid w:val="00783621"/>
    <w:rsid w:val="007854C6"/>
    <w:rsid w:val="007956E5"/>
    <w:rsid w:val="007C1D7D"/>
    <w:rsid w:val="007C5B00"/>
    <w:rsid w:val="007C6D86"/>
    <w:rsid w:val="007D00AA"/>
    <w:rsid w:val="007D18C9"/>
    <w:rsid w:val="007E01F1"/>
    <w:rsid w:val="007E496E"/>
    <w:rsid w:val="007F1C37"/>
    <w:rsid w:val="00800D3A"/>
    <w:rsid w:val="008065C9"/>
    <w:rsid w:val="0082335E"/>
    <w:rsid w:val="00825989"/>
    <w:rsid w:val="00837677"/>
    <w:rsid w:val="008405A3"/>
    <w:rsid w:val="00845698"/>
    <w:rsid w:val="00850C34"/>
    <w:rsid w:val="00862DF6"/>
    <w:rsid w:val="00871FF1"/>
    <w:rsid w:val="00883F64"/>
    <w:rsid w:val="0088418D"/>
    <w:rsid w:val="008939D0"/>
    <w:rsid w:val="00894182"/>
    <w:rsid w:val="008B54A4"/>
    <w:rsid w:val="008C2F33"/>
    <w:rsid w:val="008C34A7"/>
    <w:rsid w:val="008C6EC2"/>
    <w:rsid w:val="008D1E34"/>
    <w:rsid w:val="008E60BA"/>
    <w:rsid w:val="008E7E91"/>
    <w:rsid w:val="00902ABF"/>
    <w:rsid w:val="00903FDE"/>
    <w:rsid w:val="00906E57"/>
    <w:rsid w:val="00907500"/>
    <w:rsid w:val="009139DF"/>
    <w:rsid w:val="00920ED8"/>
    <w:rsid w:val="009238A6"/>
    <w:rsid w:val="00925CAE"/>
    <w:rsid w:val="00941F9D"/>
    <w:rsid w:val="009545C4"/>
    <w:rsid w:val="00957D17"/>
    <w:rsid w:val="00961776"/>
    <w:rsid w:val="009654AC"/>
    <w:rsid w:val="00966770"/>
    <w:rsid w:val="009773FB"/>
    <w:rsid w:val="00990DD7"/>
    <w:rsid w:val="00993400"/>
    <w:rsid w:val="00993C6E"/>
    <w:rsid w:val="00996030"/>
    <w:rsid w:val="009A2058"/>
    <w:rsid w:val="009C0B22"/>
    <w:rsid w:val="009C70E2"/>
    <w:rsid w:val="009D5006"/>
    <w:rsid w:val="009E08BD"/>
    <w:rsid w:val="009E77B5"/>
    <w:rsid w:val="009F10F6"/>
    <w:rsid w:val="009F649B"/>
    <w:rsid w:val="00A04EB2"/>
    <w:rsid w:val="00A115F7"/>
    <w:rsid w:val="00A12251"/>
    <w:rsid w:val="00A1421A"/>
    <w:rsid w:val="00A14371"/>
    <w:rsid w:val="00A20FEE"/>
    <w:rsid w:val="00A22AE7"/>
    <w:rsid w:val="00A2426E"/>
    <w:rsid w:val="00A2578A"/>
    <w:rsid w:val="00A40DA2"/>
    <w:rsid w:val="00A44CFC"/>
    <w:rsid w:val="00A47C4F"/>
    <w:rsid w:val="00A51ECB"/>
    <w:rsid w:val="00A5255C"/>
    <w:rsid w:val="00A5264F"/>
    <w:rsid w:val="00A55B05"/>
    <w:rsid w:val="00A564F4"/>
    <w:rsid w:val="00A57245"/>
    <w:rsid w:val="00A701BA"/>
    <w:rsid w:val="00A738CE"/>
    <w:rsid w:val="00A74037"/>
    <w:rsid w:val="00A80250"/>
    <w:rsid w:val="00A861A6"/>
    <w:rsid w:val="00A8671C"/>
    <w:rsid w:val="00A86B1D"/>
    <w:rsid w:val="00A877EF"/>
    <w:rsid w:val="00A90691"/>
    <w:rsid w:val="00AA0E70"/>
    <w:rsid w:val="00AA5C30"/>
    <w:rsid w:val="00AB1340"/>
    <w:rsid w:val="00AB1556"/>
    <w:rsid w:val="00AB2009"/>
    <w:rsid w:val="00AB4B40"/>
    <w:rsid w:val="00AB4E9D"/>
    <w:rsid w:val="00AB6427"/>
    <w:rsid w:val="00AB7316"/>
    <w:rsid w:val="00AC0C33"/>
    <w:rsid w:val="00AD5247"/>
    <w:rsid w:val="00AE3B13"/>
    <w:rsid w:val="00AF7EB2"/>
    <w:rsid w:val="00AF7F26"/>
    <w:rsid w:val="00B07683"/>
    <w:rsid w:val="00B10ED8"/>
    <w:rsid w:val="00B11F6E"/>
    <w:rsid w:val="00B12280"/>
    <w:rsid w:val="00B14713"/>
    <w:rsid w:val="00B16200"/>
    <w:rsid w:val="00B17DFF"/>
    <w:rsid w:val="00B24AD8"/>
    <w:rsid w:val="00B418E9"/>
    <w:rsid w:val="00B71381"/>
    <w:rsid w:val="00B75E93"/>
    <w:rsid w:val="00B826B7"/>
    <w:rsid w:val="00B83CD1"/>
    <w:rsid w:val="00B86C3F"/>
    <w:rsid w:val="00B93E0D"/>
    <w:rsid w:val="00BA19E0"/>
    <w:rsid w:val="00BA2BC7"/>
    <w:rsid w:val="00BA318C"/>
    <w:rsid w:val="00BB3FA9"/>
    <w:rsid w:val="00BB5A38"/>
    <w:rsid w:val="00BB5C98"/>
    <w:rsid w:val="00BC1E84"/>
    <w:rsid w:val="00BC6E83"/>
    <w:rsid w:val="00BE3E24"/>
    <w:rsid w:val="00BE6B04"/>
    <w:rsid w:val="00BE77F1"/>
    <w:rsid w:val="00BE7B61"/>
    <w:rsid w:val="00BF4B2D"/>
    <w:rsid w:val="00C0563B"/>
    <w:rsid w:val="00C05E01"/>
    <w:rsid w:val="00C10E3B"/>
    <w:rsid w:val="00C11E29"/>
    <w:rsid w:val="00C1711B"/>
    <w:rsid w:val="00C230FD"/>
    <w:rsid w:val="00C2535B"/>
    <w:rsid w:val="00C32A80"/>
    <w:rsid w:val="00C34FD3"/>
    <w:rsid w:val="00C3734C"/>
    <w:rsid w:val="00C417F9"/>
    <w:rsid w:val="00C4247E"/>
    <w:rsid w:val="00C45A3A"/>
    <w:rsid w:val="00C46F81"/>
    <w:rsid w:val="00C51DB7"/>
    <w:rsid w:val="00C5777F"/>
    <w:rsid w:val="00C60807"/>
    <w:rsid w:val="00C62346"/>
    <w:rsid w:val="00C67870"/>
    <w:rsid w:val="00C7127F"/>
    <w:rsid w:val="00C72FA6"/>
    <w:rsid w:val="00C77695"/>
    <w:rsid w:val="00C85FDF"/>
    <w:rsid w:val="00C952F9"/>
    <w:rsid w:val="00C954E4"/>
    <w:rsid w:val="00CA0C47"/>
    <w:rsid w:val="00CA1DEB"/>
    <w:rsid w:val="00CA432B"/>
    <w:rsid w:val="00CA6C4B"/>
    <w:rsid w:val="00CB06F4"/>
    <w:rsid w:val="00CC114D"/>
    <w:rsid w:val="00CC169A"/>
    <w:rsid w:val="00CE3B2C"/>
    <w:rsid w:val="00CF6D04"/>
    <w:rsid w:val="00CF7398"/>
    <w:rsid w:val="00D006F9"/>
    <w:rsid w:val="00D0792E"/>
    <w:rsid w:val="00D07EFA"/>
    <w:rsid w:val="00D143F3"/>
    <w:rsid w:val="00D2706C"/>
    <w:rsid w:val="00D32C65"/>
    <w:rsid w:val="00D40B1C"/>
    <w:rsid w:val="00D424E8"/>
    <w:rsid w:val="00D435C2"/>
    <w:rsid w:val="00D444D0"/>
    <w:rsid w:val="00D5258F"/>
    <w:rsid w:val="00D569CB"/>
    <w:rsid w:val="00D61594"/>
    <w:rsid w:val="00D62B7B"/>
    <w:rsid w:val="00D70ECF"/>
    <w:rsid w:val="00D712C7"/>
    <w:rsid w:val="00D76EBF"/>
    <w:rsid w:val="00D77C1F"/>
    <w:rsid w:val="00D80519"/>
    <w:rsid w:val="00D82F7E"/>
    <w:rsid w:val="00D916AC"/>
    <w:rsid w:val="00D9203B"/>
    <w:rsid w:val="00D94B57"/>
    <w:rsid w:val="00D958B5"/>
    <w:rsid w:val="00DA5EA4"/>
    <w:rsid w:val="00DB413D"/>
    <w:rsid w:val="00DB7AA6"/>
    <w:rsid w:val="00DC081B"/>
    <w:rsid w:val="00DC0E4F"/>
    <w:rsid w:val="00DE1333"/>
    <w:rsid w:val="00DE4212"/>
    <w:rsid w:val="00DE6F99"/>
    <w:rsid w:val="00DF4C65"/>
    <w:rsid w:val="00E108D6"/>
    <w:rsid w:val="00E16996"/>
    <w:rsid w:val="00E16E0D"/>
    <w:rsid w:val="00E213D1"/>
    <w:rsid w:val="00E2293B"/>
    <w:rsid w:val="00E279D9"/>
    <w:rsid w:val="00E409F9"/>
    <w:rsid w:val="00E40E56"/>
    <w:rsid w:val="00E4723B"/>
    <w:rsid w:val="00E54D44"/>
    <w:rsid w:val="00E6036C"/>
    <w:rsid w:val="00E661BB"/>
    <w:rsid w:val="00E66ED2"/>
    <w:rsid w:val="00E75BF5"/>
    <w:rsid w:val="00E81EFD"/>
    <w:rsid w:val="00E903BE"/>
    <w:rsid w:val="00E906C7"/>
    <w:rsid w:val="00E95A68"/>
    <w:rsid w:val="00EA6CF9"/>
    <w:rsid w:val="00EA7BB4"/>
    <w:rsid w:val="00EB4EB7"/>
    <w:rsid w:val="00EB7C89"/>
    <w:rsid w:val="00EC549D"/>
    <w:rsid w:val="00EC5965"/>
    <w:rsid w:val="00EC664E"/>
    <w:rsid w:val="00ED5050"/>
    <w:rsid w:val="00EE0706"/>
    <w:rsid w:val="00EE0E85"/>
    <w:rsid w:val="00EE2F68"/>
    <w:rsid w:val="00EE75E0"/>
    <w:rsid w:val="00EF47D6"/>
    <w:rsid w:val="00F00176"/>
    <w:rsid w:val="00F04376"/>
    <w:rsid w:val="00F0555D"/>
    <w:rsid w:val="00F12384"/>
    <w:rsid w:val="00F1445F"/>
    <w:rsid w:val="00F16E6D"/>
    <w:rsid w:val="00F172EA"/>
    <w:rsid w:val="00F33941"/>
    <w:rsid w:val="00F349B3"/>
    <w:rsid w:val="00F41278"/>
    <w:rsid w:val="00F44C71"/>
    <w:rsid w:val="00F46F01"/>
    <w:rsid w:val="00F533B1"/>
    <w:rsid w:val="00F560FE"/>
    <w:rsid w:val="00F61D61"/>
    <w:rsid w:val="00F64950"/>
    <w:rsid w:val="00F654F2"/>
    <w:rsid w:val="00F6605A"/>
    <w:rsid w:val="00F70460"/>
    <w:rsid w:val="00F75C33"/>
    <w:rsid w:val="00F763CB"/>
    <w:rsid w:val="00F81D3A"/>
    <w:rsid w:val="00F845CB"/>
    <w:rsid w:val="00F87CB3"/>
    <w:rsid w:val="00F961B1"/>
    <w:rsid w:val="00FA791A"/>
    <w:rsid w:val="00FB23F4"/>
    <w:rsid w:val="00FB5066"/>
    <w:rsid w:val="00FC0C43"/>
    <w:rsid w:val="00FC6E28"/>
    <w:rsid w:val="00FC70D1"/>
    <w:rsid w:val="00FC77CD"/>
    <w:rsid w:val="00FD129D"/>
    <w:rsid w:val="00FE0FC1"/>
    <w:rsid w:val="00FE74E6"/>
    <w:rsid w:val="00FF0C46"/>
    <w:rsid w:val="00FF7691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04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81"/>
    <w:pPr>
      <w:bidi/>
    </w:pPr>
  </w:style>
  <w:style w:type="paragraph" w:styleId="3">
    <w:name w:val="heading 3"/>
    <w:basedOn w:val="a"/>
    <w:link w:val="30"/>
    <w:uiPriority w:val="9"/>
    <w:qFormat/>
    <w:rsid w:val="00430FC5"/>
    <w:pPr>
      <w:bidi w:val="0"/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655E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00176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AA5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A5C30"/>
  </w:style>
  <w:style w:type="paragraph" w:styleId="a5">
    <w:name w:val="footer"/>
    <w:basedOn w:val="a"/>
    <w:link w:val="a6"/>
    <w:uiPriority w:val="99"/>
    <w:unhideWhenUsed/>
    <w:rsid w:val="00AA5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A5C30"/>
  </w:style>
  <w:style w:type="paragraph" w:styleId="a7">
    <w:name w:val="Balloon Text"/>
    <w:basedOn w:val="a"/>
    <w:link w:val="a8"/>
    <w:uiPriority w:val="99"/>
    <w:semiHidden/>
    <w:unhideWhenUsed/>
    <w:rsid w:val="00E2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213D1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C34FD3"/>
    <w:pPr>
      <w:bidi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character" w:customStyle="1" w:styleId="spellingerror">
    <w:name w:val="spellingerror"/>
    <w:basedOn w:val="a0"/>
    <w:rsid w:val="00A47C4F"/>
  </w:style>
  <w:style w:type="character" w:customStyle="1" w:styleId="normaltextrun">
    <w:name w:val="normaltextrun"/>
    <w:basedOn w:val="a0"/>
    <w:rsid w:val="00A47C4F"/>
  </w:style>
  <w:style w:type="character" w:customStyle="1" w:styleId="30">
    <w:name w:val="כותרת 3 תו"/>
    <w:basedOn w:val="a0"/>
    <w:link w:val="3"/>
    <w:uiPriority w:val="9"/>
    <w:rsid w:val="00430FC5"/>
    <w:rPr>
      <w:rFonts w:ascii="Times" w:hAnsi="Times"/>
      <w:b/>
      <w:bCs/>
      <w:sz w:val="27"/>
      <w:szCs w:val="27"/>
      <w:lang w:bidi="ar-SA"/>
    </w:rPr>
  </w:style>
  <w:style w:type="character" w:customStyle="1" w:styleId="go">
    <w:name w:val="go"/>
    <w:basedOn w:val="a0"/>
    <w:rsid w:val="00430FC5"/>
  </w:style>
  <w:style w:type="character" w:styleId="a9">
    <w:name w:val="Strong"/>
    <w:basedOn w:val="a0"/>
    <w:uiPriority w:val="22"/>
    <w:qFormat/>
    <w:rsid w:val="00345B50"/>
    <w:rPr>
      <w:b/>
      <w:bCs/>
    </w:rPr>
  </w:style>
  <w:style w:type="paragraph" w:customStyle="1" w:styleId="m-6919146536416038614gmail-m4439784480393508593gmail-msonormal">
    <w:name w:val="m_-6919146536416038614gmail-m_4439784480393508593gmail-msonormal"/>
    <w:basedOn w:val="a"/>
    <w:rsid w:val="00C230FD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me">
    <w:name w:val="name"/>
    <w:basedOn w:val="a"/>
    <w:uiPriority w:val="99"/>
    <w:rsid w:val="001E75E1"/>
    <w:pPr>
      <w:suppressAutoHyphens/>
      <w:autoSpaceDE w:val="0"/>
      <w:autoSpaceDN w:val="0"/>
      <w:bidi w:val="0"/>
      <w:adjustRightInd w:val="0"/>
      <w:spacing w:after="0"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fe-sciences.biu.ac.il/node/589" TargetMode="External"/><Relationship Id="rId18" Type="http://schemas.openxmlformats.org/officeDocument/2006/relationships/hyperlink" Target="http://lifefaculty.biu.ac.il/shav-tal/" TargetMode="External"/><Relationship Id="rId26" Type="http://schemas.openxmlformats.org/officeDocument/2006/relationships/hyperlink" Target="http://life-sciences.biu.ac.il/node/5017" TargetMode="External"/><Relationship Id="rId39" Type="http://schemas.openxmlformats.org/officeDocument/2006/relationships/hyperlink" Target="http://biolog-e.ls.biu.ac.il/OrenLevy/" TargetMode="External"/><Relationship Id="rId21" Type="http://schemas.openxmlformats.org/officeDocument/2006/relationships/hyperlink" Target="http://www.biu.ac.il/faculty/goldst/" TargetMode="External"/><Relationship Id="rId34" Type="http://schemas.openxmlformats.org/officeDocument/2006/relationships/hyperlink" Target="http://www.biu.ac.il/faculty/motro/" TargetMode="External"/><Relationship Id="rId42" Type="http://schemas.openxmlformats.org/officeDocument/2006/relationships/hyperlink" Target="https://leekoren.wixsite.com/korenlab" TargetMode="External"/><Relationship Id="rId47" Type="http://schemas.openxmlformats.org/officeDocument/2006/relationships/hyperlink" Target="http://www.biu.ac.il/faculty/asusswein/" TargetMode="External"/><Relationship Id="rId50" Type="http://schemas.openxmlformats.org/officeDocument/2006/relationships/hyperlink" Target="http://optometrics.biu.ac.il/node/664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faculty.biu.ac.il/~unger/unge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u.ac.il/faculty/cohency/" TargetMode="External"/><Relationship Id="rId29" Type="http://schemas.openxmlformats.org/officeDocument/2006/relationships/hyperlink" Target="https://life-sciences.biu.ac.il/node/8048" TargetMode="External"/><Relationship Id="rId11" Type="http://schemas.openxmlformats.org/officeDocument/2006/relationships/hyperlink" Target="http://life-sciences.biu.ac.il/node/1087" TargetMode="External"/><Relationship Id="rId24" Type="http://schemas.openxmlformats.org/officeDocument/2006/relationships/hyperlink" Target="http://www1.biu.ac.il/indexE.php?id=7899&amp;pt=30&amp;pid=7718&amp;level=2&amp;cPath=7702,7718,7899" TargetMode="External"/><Relationship Id="rId32" Type="http://schemas.openxmlformats.org/officeDocument/2006/relationships/hyperlink" Target="http://lifefaculty.biu.ac.il/gershon-tamar/" TargetMode="External"/><Relationship Id="rId37" Type="http://schemas.openxmlformats.org/officeDocument/2006/relationships/hyperlink" Target="http://life-sciences.biu.ac.il/node/1067" TargetMode="External"/><Relationship Id="rId40" Type="http://schemas.openxmlformats.org/officeDocument/2006/relationships/hyperlink" Target="http://gadmiller.wix.com/millerlab" TargetMode="External"/><Relationship Id="rId45" Type="http://schemas.openxmlformats.org/officeDocument/2006/relationships/hyperlink" Target="http://okunlab.wix.com/okunlab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ystemsbiomed.org/" TargetMode="External"/><Relationship Id="rId19" Type="http://schemas.openxmlformats.org/officeDocument/2006/relationships/hyperlink" Target="http://life-sciences.biu.ac.il/en/node/608" TargetMode="External"/><Relationship Id="rId31" Type="http://schemas.openxmlformats.org/officeDocument/2006/relationships/hyperlink" Target="http://life-sciences.biu.ac.il/node/6299" TargetMode="External"/><Relationship Id="rId44" Type="http://schemas.openxmlformats.org/officeDocument/2006/relationships/hyperlink" Target="http://www.biu.ac.il/LS/Services/TerresEco/yossi.html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lany-lab.netlify.com/" TargetMode="External"/><Relationship Id="rId14" Type="http://schemas.openxmlformats.org/officeDocument/2006/relationships/hyperlink" Target="http://www.biu.ac.il/faculty/ginsbed/" TargetMode="External"/><Relationship Id="rId22" Type="http://schemas.openxmlformats.org/officeDocument/2006/relationships/hyperlink" Target="http://life-sciences.biu.ac.il/node/943" TargetMode="External"/><Relationship Id="rId27" Type="http://schemas.openxmlformats.org/officeDocument/2006/relationships/hyperlink" Target="http://www.biu.ac.il/faculty/breith/" TargetMode="External"/><Relationship Id="rId30" Type="http://schemas.openxmlformats.org/officeDocument/2006/relationships/hyperlink" Target="http://www.biu.ac.il/faculty/don/" TargetMode="External"/><Relationship Id="rId35" Type="http://schemas.openxmlformats.org/officeDocument/2006/relationships/hyperlink" Target="http://life-sciences.biu.ac.il/node/1888" TargetMode="External"/><Relationship Id="rId43" Type="http://schemas.openxmlformats.org/officeDocument/2006/relationships/hyperlink" Target="http://life-sciences.biu.ac.il/en/node/667" TargetMode="External"/><Relationship Id="rId48" Type="http://schemas.openxmlformats.org/officeDocument/2006/relationships/hyperlink" Target="http://www1.biu.ac.il/indexE.php?id=7974&amp;pt=30&amp;pid=7703&amp;level=2&amp;cPath=7702,7703,7974" TargetMode="External"/><Relationship Id="rId8" Type="http://schemas.openxmlformats.org/officeDocument/2006/relationships/hyperlink" Target="http://www.biu.ac.il/faculty/opatowy/" TargetMode="External"/><Relationship Id="rId51" Type="http://schemas.openxmlformats.org/officeDocument/2006/relationships/hyperlink" Target="http://yossimandel.wix.com/mandel-lab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iu.ac.il/faculty/bardasm/" TargetMode="External"/><Relationship Id="rId17" Type="http://schemas.openxmlformats.org/officeDocument/2006/relationships/hyperlink" Target="http://www.biu.ac.il/faculty/nir/" TargetMode="External"/><Relationship Id="rId25" Type="http://schemas.openxmlformats.org/officeDocument/2006/relationships/hyperlink" Target="http://www.biu.ac.il/faculty/saridr/" TargetMode="External"/><Relationship Id="rId33" Type="http://schemas.openxmlformats.org/officeDocument/2006/relationships/hyperlink" Target="http://www.biu.ac.il/faculty/cohenh6/" TargetMode="External"/><Relationship Id="rId38" Type="http://schemas.openxmlformats.org/officeDocument/2006/relationships/hyperlink" Target="http://www.biu.ac.il/faculty/ycohen/" TargetMode="External"/><Relationship Id="rId46" Type="http://schemas.openxmlformats.org/officeDocument/2006/relationships/hyperlink" Target="http://life-sciences.biu.ac.il/node/1758" TargetMode="External"/><Relationship Id="rId20" Type="http://schemas.openxmlformats.org/officeDocument/2006/relationships/hyperlink" Target="http://www.biu.ac.il/faculty/banine/" TargetMode="External"/><Relationship Id="rId41" Type="http://schemas.openxmlformats.org/officeDocument/2006/relationships/hyperlink" Target="http://life-sciences.biu.ac.il/node/627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life-sciences.biu.ac.il/node/6822" TargetMode="External"/><Relationship Id="rId23" Type="http://schemas.openxmlformats.org/officeDocument/2006/relationships/hyperlink" Target="http://www.biu.ac.il/faculty/michaes/" TargetMode="External"/><Relationship Id="rId28" Type="http://schemas.openxmlformats.org/officeDocument/2006/relationships/hyperlink" Target="https://life-sciences.biu.ac.il/node/7756" TargetMode="External"/><Relationship Id="rId36" Type="http://schemas.openxmlformats.org/officeDocument/2006/relationships/hyperlink" Target="https://life-sciences.biu.ac.il/node/7758" TargetMode="External"/><Relationship Id="rId49" Type="http://schemas.openxmlformats.org/officeDocument/2006/relationships/hyperlink" Target="http://ophirgalit.wixsite.com/shohat-ophir-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65D2-261B-4E52-BCC8-883EF0BF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210</Words>
  <Characters>12600</Characters>
  <Application>Microsoft Office Word</Application>
  <DocSecurity>0</DocSecurity>
  <Lines>105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רותם עפרוני</cp:lastModifiedBy>
  <cp:revision>7</cp:revision>
  <cp:lastPrinted>2019-04-10T10:35:00Z</cp:lastPrinted>
  <dcterms:created xsi:type="dcterms:W3CDTF">2021-05-20T09:14:00Z</dcterms:created>
  <dcterms:modified xsi:type="dcterms:W3CDTF">2021-05-20T11:31:00Z</dcterms:modified>
</cp:coreProperties>
</file>